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28757" w14:textId="0923CA3D" w:rsidR="00CC3377" w:rsidRDefault="00040EE3" w:rsidP="001B25BF">
      <w:pPr>
        <w:tabs>
          <w:tab w:val="right" w:pos="6759"/>
          <w:tab w:val="right" w:pos="8788"/>
        </w:tabs>
        <w:bidi/>
        <w:spacing w:line="240" w:lineRule="auto"/>
        <w:jc w:val="center"/>
        <w:rPr>
          <w:rFonts w:cs="B Titr"/>
          <w:sz w:val="52"/>
          <w:szCs w:val="52"/>
          <w:rtl/>
          <w:lang w:bidi="fa-IR"/>
        </w:rPr>
      </w:pPr>
      <w:r>
        <w:rPr>
          <w:rFonts w:cs="B Titr"/>
          <w:noProof/>
          <w:sz w:val="52"/>
          <w:szCs w:val="52"/>
          <w:rtl/>
        </w:rPr>
        <w:drawing>
          <wp:inline distT="0" distB="0" distL="0" distR="0" wp14:anchorId="361884B2" wp14:editId="65A76FB6">
            <wp:extent cx="815101" cy="959414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U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738" cy="98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174A" w14:textId="77777777" w:rsidR="00CC3377" w:rsidRPr="00CC3377" w:rsidRDefault="00CC3377" w:rsidP="00CC3377">
      <w:pPr>
        <w:tabs>
          <w:tab w:val="right" w:pos="6759"/>
          <w:tab w:val="right" w:pos="8788"/>
        </w:tabs>
        <w:bidi/>
        <w:spacing w:line="240" w:lineRule="auto"/>
        <w:jc w:val="center"/>
        <w:rPr>
          <w:rFonts w:ascii="IranNastaliq" w:hAnsi="IranNastaliq" w:cs="IranNastaliq"/>
          <w:sz w:val="36"/>
          <w:szCs w:val="36"/>
          <w:rtl/>
          <w:lang w:bidi="fa-IR"/>
        </w:rPr>
      </w:pPr>
      <w:r w:rsidRPr="00CC3377">
        <w:rPr>
          <w:rFonts w:ascii="IranNastaliq" w:hAnsi="IranNastaliq" w:cs="IranNastaliq"/>
          <w:sz w:val="36"/>
          <w:szCs w:val="36"/>
          <w:rtl/>
          <w:lang w:bidi="fa-IR"/>
        </w:rPr>
        <w:t>مرکز چاپ و انتشارات دانشگاه</w:t>
      </w:r>
    </w:p>
    <w:tbl>
      <w:tblPr>
        <w:tblStyle w:val="TableGrid"/>
        <w:tblpPr w:leftFromText="180" w:rightFromText="180" w:vertAnchor="text" w:horzAnchor="margin" w:tblpY="-41"/>
        <w:bidiVisual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CC3377" w:rsidRPr="00810C85" w14:paraId="6161ECB4" w14:textId="77777777" w:rsidTr="00CC3377">
        <w:trPr>
          <w:trHeight w:val="757"/>
        </w:trPr>
        <w:tc>
          <w:tcPr>
            <w:tcW w:w="9458" w:type="dxa"/>
            <w:shd w:val="clear" w:color="auto" w:fill="F2F2F2" w:themeFill="background1" w:themeFillShade="F2"/>
          </w:tcPr>
          <w:p w14:paraId="7E496984" w14:textId="77777777" w:rsidR="00CC3377" w:rsidRPr="00040EE3" w:rsidRDefault="00CC3377" w:rsidP="00CC3377">
            <w:pPr>
              <w:bidi/>
              <w:jc w:val="center"/>
              <w:rPr>
                <w:rFonts w:cs="B Titr"/>
                <w:sz w:val="56"/>
                <w:szCs w:val="56"/>
                <w:rtl/>
                <w:lang w:bidi="fa-IR"/>
              </w:rPr>
            </w:pPr>
            <w:r w:rsidRPr="00040EE3">
              <w:rPr>
                <w:rFonts w:cs="B Titr" w:hint="cs"/>
                <w:sz w:val="56"/>
                <w:szCs w:val="56"/>
                <w:rtl/>
                <w:lang w:bidi="fa-IR"/>
              </w:rPr>
              <w:t>فرم ارزیابی کت</w:t>
            </w:r>
            <w:r>
              <w:rPr>
                <w:rFonts w:cs="B Titr" w:hint="cs"/>
                <w:sz w:val="56"/>
                <w:szCs w:val="56"/>
                <w:rtl/>
                <w:lang w:bidi="fa-IR"/>
              </w:rPr>
              <w:t>ب</w:t>
            </w:r>
            <w:r w:rsidRPr="00040EE3">
              <w:rPr>
                <w:rFonts w:cs="B Titr" w:hint="cs"/>
                <w:sz w:val="56"/>
                <w:szCs w:val="56"/>
                <w:rtl/>
                <w:lang w:bidi="fa-IR"/>
              </w:rPr>
              <w:t xml:space="preserve"> تألیفی</w:t>
            </w:r>
          </w:p>
        </w:tc>
      </w:tr>
    </w:tbl>
    <w:p w14:paraId="04C2AA0F" w14:textId="77777777" w:rsidR="00CC3377" w:rsidRDefault="00CC3377" w:rsidP="001B25BF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</w:p>
    <w:p w14:paraId="27CBAEE1" w14:textId="77777777" w:rsidR="00040EE3" w:rsidRPr="001B25BF" w:rsidRDefault="00040EE3" w:rsidP="00CC3377">
      <w:pPr>
        <w:bidi/>
        <w:spacing w:line="240" w:lineRule="auto"/>
        <w:rPr>
          <w:rFonts w:cs="B Zar"/>
          <w:sz w:val="20"/>
          <w:szCs w:val="20"/>
          <w:rtl/>
          <w:lang w:bidi="fa-IR"/>
        </w:rPr>
      </w:pPr>
      <w:r w:rsidRPr="001B25BF">
        <w:rPr>
          <w:rFonts w:cs="B Titr" w:hint="cs"/>
          <w:sz w:val="24"/>
          <w:szCs w:val="24"/>
          <w:rtl/>
          <w:lang w:bidi="fa-IR"/>
        </w:rPr>
        <w:t xml:space="preserve">عنوان </w:t>
      </w:r>
      <w:r w:rsidR="00490809" w:rsidRPr="001B25BF">
        <w:rPr>
          <w:rFonts w:cs="B Titr"/>
          <w:sz w:val="24"/>
          <w:szCs w:val="24"/>
          <w:lang w:bidi="fa-IR"/>
        </w:rPr>
        <w:t xml:space="preserve"> </w:t>
      </w:r>
      <w:r w:rsidR="00490809" w:rsidRPr="001B25BF">
        <w:rPr>
          <w:rFonts w:cs="B Titr" w:hint="cs"/>
          <w:sz w:val="24"/>
          <w:szCs w:val="24"/>
          <w:rtl/>
          <w:lang w:bidi="fa-IR"/>
        </w:rPr>
        <w:t xml:space="preserve">فارسی </w:t>
      </w:r>
      <w:r w:rsidRPr="001B25BF">
        <w:rPr>
          <w:rFonts w:cs="B Titr" w:hint="cs"/>
          <w:sz w:val="24"/>
          <w:szCs w:val="24"/>
          <w:rtl/>
          <w:lang w:bidi="fa-IR"/>
        </w:rPr>
        <w:t>کتاب:</w:t>
      </w:r>
      <w:r w:rsidRPr="001B25BF">
        <w:rPr>
          <w:rFonts w:cs="B Zar" w:hint="cs"/>
          <w:sz w:val="20"/>
          <w:szCs w:val="20"/>
          <w:rtl/>
          <w:lang w:bidi="fa-IR"/>
        </w:rPr>
        <w:t>..............................................</w:t>
      </w:r>
      <w:r w:rsidR="00490809" w:rsidRPr="001B25BF">
        <w:rPr>
          <w:rFonts w:cs="B Zar" w:hint="cs"/>
          <w:sz w:val="20"/>
          <w:szCs w:val="20"/>
          <w:rtl/>
          <w:lang w:bidi="fa-IR"/>
        </w:rPr>
        <w:t>......................</w:t>
      </w:r>
      <w:r w:rsidRPr="001B25BF">
        <w:rPr>
          <w:rFonts w:cs="B Zar" w:hint="cs"/>
          <w:sz w:val="20"/>
          <w:szCs w:val="20"/>
          <w:rtl/>
          <w:lang w:bidi="fa-IR"/>
        </w:rPr>
        <w:t>..........................................</w:t>
      </w:r>
      <w:r w:rsidR="00724F9E" w:rsidRPr="001B25BF">
        <w:rPr>
          <w:rFonts w:cs="B Zar" w:hint="cs"/>
          <w:sz w:val="20"/>
          <w:szCs w:val="20"/>
          <w:rtl/>
          <w:lang w:bidi="fa-IR"/>
        </w:rPr>
        <w:t>.........</w:t>
      </w:r>
      <w:r w:rsidR="009A3CEB" w:rsidRPr="001B25BF">
        <w:rPr>
          <w:rFonts w:cs="B Zar" w:hint="cs"/>
          <w:sz w:val="20"/>
          <w:szCs w:val="20"/>
          <w:rtl/>
          <w:lang w:bidi="fa-IR"/>
        </w:rPr>
        <w:t>......................</w:t>
      </w:r>
      <w:r w:rsidRPr="001B25BF">
        <w:rPr>
          <w:rFonts w:cs="B Zar" w:hint="cs"/>
          <w:sz w:val="20"/>
          <w:szCs w:val="20"/>
          <w:rtl/>
          <w:lang w:bidi="fa-IR"/>
        </w:rPr>
        <w:t>...............................................</w:t>
      </w:r>
    </w:p>
    <w:p w14:paraId="4C00AE7A" w14:textId="77777777" w:rsidR="001B25BF" w:rsidRPr="001B25BF" w:rsidRDefault="00490809" w:rsidP="001B25BF">
      <w:pPr>
        <w:bidi/>
        <w:spacing w:line="276" w:lineRule="auto"/>
        <w:rPr>
          <w:rFonts w:cs="B Zar"/>
          <w:sz w:val="20"/>
          <w:szCs w:val="20"/>
          <w:rtl/>
          <w:lang w:bidi="fa-IR"/>
        </w:rPr>
      </w:pPr>
      <w:r w:rsidRPr="001B25BF">
        <w:rPr>
          <w:rFonts w:cs="B Titr" w:hint="cs"/>
          <w:sz w:val="24"/>
          <w:szCs w:val="24"/>
          <w:rtl/>
          <w:lang w:bidi="fa-IR"/>
        </w:rPr>
        <w:t xml:space="preserve">عنوان لاتین کتاب: </w:t>
      </w:r>
      <w:r w:rsidRPr="001B25BF">
        <w:rPr>
          <w:rFonts w:cs="B Zar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14:paraId="2920BBE8" w14:textId="67D56ABA" w:rsidR="00FF78BD" w:rsidRPr="0056516B" w:rsidRDefault="00FF78BD" w:rsidP="00FF78BD">
      <w:pPr>
        <w:bidi/>
        <w:spacing w:line="276" w:lineRule="auto"/>
        <w:rPr>
          <w:rFonts w:cs="B Titr"/>
          <w:rtl/>
          <w:lang w:bidi="fa-IR"/>
        </w:rPr>
      </w:pPr>
      <w:r w:rsidRPr="0056516B">
        <w:rPr>
          <w:rFonts w:cs="B Titr" w:hint="cs"/>
          <w:rtl/>
          <w:lang w:bidi="fa-IR"/>
        </w:rPr>
        <w:t>نوع کتاب:            درسی</w:t>
      </w:r>
      <w:r w:rsidRPr="0056516B">
        <w:rPr>
          <w:rFonts w:ascii="Calibri" w:hAnsi="Calibri" w:cs="Calibri"/>
          <w:b/>
          <w:bCs/>
          <w:rtl/>
          <w:lang w:bidi="fa-IR"/>
        </w:rPr>
        <w:t>⃝</w:t>
      </w:r>
      <w:r w:rsidRPr="0056516B">
        <w:rPr>
          <w:rFonts w:ascii="Calibri" w:hAnsi="Calibri" w:cs="Calibri" w:hint="cs"/>
          <w:b/>
          <w:bCs/>
          <w:rtl/>
          <w:lang w:bidi="fa-IR"/>
        </w:rPr>
        <w:t xml:space="preserve">               </w:t>
      </w:r>
      <w:r w:rsidRPr="0056516B">
        <w:rPr>
          <w:rFonts w:cs="B Titr" w:hint="cs"/>
          <w:rtl/>
          <w:lang w:bidi="fa-IR"/>
        </w:rPr>
        <w:t>کمک درسی</w:t>
      </w:r>
      <w:r w:rsidRPr="0056516B">
        <w:rPr>
          <w:rFonts w:ascii="Calibri" w:hAnsi="Calibri" w:cs="Calibri"/>
          <w:b/>
          <w:bCs/>
          <w:rtl/>
          <w:lang w:bidi="fa-IR"/>
        </w:rPr>
        <w:t>⃝</w:t>
      </w:r>
      <w:r w:rsidRPr="0056516B">
        <w:rPr>
          <w:rFonts w:ascii="Calibri" w:hAnsi="Calibri" w:cs="Calibri" w:hint="cs"/>
          <w:b/>
          <w:bCs/>
          <w:rtl/>
          <w:lang w:bidi="fa-IR"/>
        </w:rPr>
        <w:t xml:space="preserve">                 </w:t>
      </w:r>
      <w:r w:rsidRPr="0056516B">
        <w:rPr>
          <w:rFonts w:cs="B Titr" w:hint="cs"/>
          <w:rtl/>
          <w:lang w:bidi="fa-IR"/>
        </w:rPr>
        <w:t xml:space="preserve"> مرجع</w:t>
      </w:r>
      <w:r w:rsidRPr="0056516B">
        <w:rPr>
          <w:rFonts w:ascii="Calibri" w:hAnsi="Calibri" w:cs="Calibri"/>
          <w:b/>
          <w:bCs/>
          <w:rtl/>
          <w:lang w:bidi="fa-IR"/>
        </w:rPr>
        <w:t>⃝</w:t>
      </w:r>
      <w:r w:rsidRPr="0056516B">
        <w:rPr>
          <w:rFonts w:ascii="Calibri" w:hAnsi="Calibri" w:cs="Calibri" w:hint="cs"/>
          <w:b/>
          <w:bCs/>
          <w:rtl/>
          <w:lang w:bidi="fa-IR"/>
        </w:rPr>
        <w:t xml:space="preserve">                  </w:t>
      </w:r>
      <w:r w:rsidRPr="0056516B">
        <w:rPr>
          <w:rFonts w:cs="B Titr" w:hint="cs"/>
          <w:rtl/>
          <w:lang w:bidi="fa-IR"/>
        </w:rPr>
        <w:t>سایر</w:t>
      </w:r>
      <w:r w:rsidRPr="0056516B">
        <w:rPr>
          <w:rFonts w:ascii="Calibri" w:hAnsi="Calibri" w:cs="Calibri"/>
          <w:b/>
          <w:bCs/>
          <w:rtl/>
          <w:lang w:bidi="fa-IR"/>
        </w:rPr>
        <w:t>⃝</w:t>
      </w:r>
      <w:r>
        <w:rPr>
          <w:rFonts w:ascii="Calibri" w:hAnsi="Calibri" w:cs="Calibri" w:hint="cs"/>
          <w:b/>
          <w:bCs/>
          <w:rtl/>
          <w:lang w:bidi="fa-IR"/>
        </w:rPr>
        <w:t xml:space="preserve"> </w:t>
      </w:r>
      <w:r w:rsidRPr="0056516B">
        <w:rPr>
          <w:rFonts w:cs="B Titr" w:hint="cs"/>
          <w:rtl/>
          <w:lang w:bidi="fa-IR"/>
        </w:rPr>
        <w:t xml:space="preserve">:  </w:t>
      </w:r>
      <w:r w:rsidRPr="0056516B">
        <w:rPr>
          <w:rFonts w:cs="B Mitra" w:hint="cs"/>
          <w:rtl/>
          <w:lang w:bidi="fa-IR"/>
        </w:rPr>
        <w:t>................................................................</w:t>
      </w:r>
    </w:p>
    <w:p w14:paraId="1310F2B5" w14:textId="77777777" w:rsidR="00A20350" w:rsidRPr="001B0765" w:rsidRDefault="00A20350" w:rsidP="009A3CEB">
      <w:pPr>
        <w:bidi/>
        <w:spacing w:line="276" w:lineRule="auto"/>
        <w:jc w:val="both"/>
        <w:rPr>
          <w:rFonts w:cs="B Titr"/>
          <w:sz w:val="28"/>
          <w:szCs w:val="28"/>
          <w:rtl/>
          <w:lang w:bidi="fa-IR"/>
        </w:rPr>
      </w:pPr>
      <w:r w:rsidRPr="001B0765">
        <w:rPr>
          <w:rFonts w:cs="B Titr" w:hint="cs"/>
          <w:sz w:val="28"/>
          <w:szCs w:val="28"/>
          <w:rtl/>
          <w:lang w:bidi="fa-IR"/>
        </w:rPr>
        <w:t>الف) مشخصات داور</w:t>
      </w:r>
    </w:p>
    <w:tbl>
      <w:tblPr>
        <w:tblStyle w:val="TableGrid"/>
        <w:bidiVisual/>
        <w:tblW w:w="5032" w:type="pct"/>
        <w:tblInd w:w="-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801"/>
        <w:gridCol w:w="1690"/>
        <w:gridCol w:w="44"/>
        <w:gridCol w:w="689"/>
        <w:gridCol w:w="4254"/>
      </w:tblGrid>
      <w:tr w:rsidR="00A20350" w:rsidRPr="00040EE3" w14:paraId="6D49F5E9" w14:textId="77777777" w:rsidTr="00676271">
        <w:trPr>
          <w:trHeight w:val="900"/>
        </w:trPr>
        <w:tc>
          <w:tcPr>
            <w:tcW w:w="5000" w:type="pct"/>
            <w:gridSpan w:val="6"/>
          </w:tcPr>
          <w:p w14:paraId="0C3BCD91" w14:textId="77777777" w:rsidR="00A20350" w:rsidRPr="00040EE3" w:rsidRDefault="00A20350" w:rsidP="009A3CEB">
            <w:pPr>
              <w:bidi/>
              <w:spacing w:line="276" w:lineRule="auto"/>
              <w:rPr>
                <w:rFonts w:cs="B Titr"/>
                <w:rtl/>
                <w:lang w:bidi="fa-IR"/>
              </w:rPr>
            </w:pPr>
            <w:r w:rsidRPr="00040EE3">
              <w:rPr>
                <w:rFonts w:cs="B Titr" w:hint="cs"/>
                <w:rtl/>
                <w:lang w:bidi="fa-IR"/>
              </w:rPr>
              <w:t>نام  و نام خانوادگی:</w:t>
            </w:r>
          </w:p>
        </w:tc>
      </w:tr>
      <w:tr w:rsidR="004E6D57" w:rsidRPr="00040EE3" w14:paraId="1816CF2E" w14:textId="77777777" w:rsidTr="004E6D57">
        <w:trPr>
          <w:trHeight w:val="69"/>
        </w:trPr>
        <w:tc>
          <w:tcPr>
            <w:tcW w:w="1266" w:type="pct"/>
          </w:tcPr>
          <w:p w14:paraId="56777F5C" w14:textId="77777777" w:rsidR="004E6D57" w:rsidRPr="00040EE3" w:rsidRDefault="004E6D57" w:rsidP="009A3CEB">
            <w:pPr>
              <w:bidi/>
              <w:spacing w:line="276" w:lineRule="auto"/>
              <w:rPr>
                <w:rFonts w:cs="B Titr"/>
                <w:rtl/>
                <w:lang w:bidi="fa-IR"/>
              </w:rPr>
            </w:pPr>
            <w:r w:rsidRPr="00040EE3">
              <w:rPr>
                <w:rFonts w:cs="B Titr" w:hint="cs"/>
                <w:rtl/>
                <w:lang w:bidi="fa-IR"/>
              </w:rPr>
              <w:t>رتبه علمی:</w:t>
            </w:r>
          </w:p>
        </w:tc>
        <w:tc>
          <w:tcPr>
            <w:tcW w:w="1266" w:type="pct"/>
            <w:gridSpan w:val="3"/>
          </w:tcPr>
          <w:p w14:paraId="496BDB5D" w14:textId="1C4F38E2" w:rsidR="004E6D57" w:rsidRPr="00040EE3" w:rsidRDefault="004E6D57" w:rsidP="009A3CEB">
            <w:pPr>
              <w:bidi/>
              <w:spacing w:line="276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پایه:</w:t>
            </w:r>
          </w:p>
        </w:tc>
        <w:tc>
          <w:tcPr>
            <w:tcW w:w="2468" w:type="pct"/>
            <w:gridSpan w:val="2"/>
          </w:tcPr>
          <w:p w14:paraId="49CB5208" w14:textId="77777777" w:rsidR="004E6D57" w:rsidRPr="00040EE3" w:rsidRDefault="004E6D57" w:rsidP="009A3CEB">
            <w:pPr>
              <w:bidi/>
              <w:spacing w:line="276" w:lineRule="auto"/>
              <w:rPr>
                <w:rFonts w:cs="B Titr"/>
                <w:rtl/>
                <w:lang w:bidi="fa-IR"/>
              </w:rPr>
            </w:pPr>
            <w:r w:rsidRPr="00040EE3">
              <w:rPr>
                <w:rFonts w:cs="B Titr" w:hint="cs"/>
                <w:rtl/>
                <w:lang w:bidi="fa-IR"/>
              </w:rPr>
              <w:t>دانشگاه:</w:t>
            </w:r>
          </w:p>
        </w:tc>
      </w:tr>
      <w:tr w:rsidR="00A20350" w:rsidRPr="00040EE3" w14:paraId="4CB600DA" w14:textId="77777777" w:rsidTr="00676271">
        <w:trPr>
          <w:trHeight w:val="69"/>
        </w:trPr>
        <w:tc>
          <w:tcPr>
            <w:tcW w:w="2532" w:type="pct"/>
            <w:gridSpan w:val="4"/>
          </w:tcPr>
          <w:p w14:paraId="3E16DC1F" w14:textId="77777777" w:rsidR="00A20350" w:rsidRPr="00040EE3" w:rsidRDefault="006D7C3D" w:rsidP="009A3CEB">
            <w:pPr>
              <w:bidi/>
              <w:spacing w:line="276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انشکده</w:t>
            </w:r>
            <w:r>
              <w:rPr>
                <w:rFonts w:cs="B Titr"/>
                <w:lang w:bidi="fa-IR"/>
              </w:rPr>
              <w:t>/</w:t>
            </w:r>
            <w:r w:rsidRPr="00040EE3">
              <w:rPr>
                <w:rFonts w:cs="B Titr" w:hint="cs"/>
                <w:rtl/>
                <w:lang w:bidi="fa-IR"/>
              </w:rPr>
              <w:t xml:space="preserve"> پژوهشکده:</w:t>
            </w:r>
          </w:p>
        </w:tc>
        <w:tc>
          <w:tcPr>
            <w:tcW w:w="2468" w:type="pct"/>
            <w:gridSpan w:val="2"/>
          </w:tcPr>
          <w:p w14:paraId="0E0764E3" w14:textId="77777777" w:rsidR="00A20350" w:rsidRPr="00040EE3" w:rsidRDefault="00A20350" w:rsidP="009A3CEB">
            <w:pPr>
              <w:bidi/>
              <w:spacing w:line="276" w:lineRule="auto"/>
              <w:rPr>
                <w:rFonts w:cs="B Titr"/>
                <w:rtl/>
                <w:lang w:bidi="fa-IR"/>
              </w:rPr>
            </w:pPr>
            <w:r w:rsidRPr="00040EE3">
              <w:rPr>
                <w:rFonts w:cs="B Titr" w:hint="cs"/>
                <w:rtl/>
                <w:lang w:bidi="fa-IR"/>
              </w:rPr>
              <w:t>گروه آموزشی:</w:t>
            </w:r>
          </w:p>
        </w:tc>
      </w:tr>
      <w:tr w:rsidR="006D7C3D" w:rsidRPr="00040EE3" w14:paraId="4A94615F" w14:textId="77777777" w:rsidTr="00676271">
        <w:trPr>
          <w:trHeight w:val="69"/>
        </w:trPr>
        <w:tc>
          <w:tcPr>
            <w:tcW w:w="2532" w:type="pct"/>
            <w:gridSpan w:val="4"/>
          </w:tcPr>
          <w:p w14:paraId="7D4B815C" w14:textId="77777777" w:rsidR="006D7C3D" w:rsidRPr="00040EE3" w:rsidRDefault="006D7C3D" w:rsidP="006D7C3D">
            <w:pPr>
              <w:bidi/>
              <w:spacing w:line="276" w:lineRule="auto"/>
              <w:rPr>
                <w:rFonts w:cs="B Titr"/>
                <w:rtl/>
                <w:lang w:bidi="fa-IR"/>
              </w:rPr>
            </w:pPr>
            <w:r w:rsidRPr="00040EE3">
              <w:rPr>
                <w:rFonts w:cs="B Titr" w:hint="cs"/>
                <w:rtl/>
                <w:lang w:bidi="fa-IR"/>
              </w:rPr>
              <w:t>پست الکترونیک:</w:t>
            </w:r>
          </w:p>
        </w:tc>
        <w:tc>
          <w:tcPr>
            <w:tcW w:w="2468" w:type="pct"/>
            <w:gridSpan w:val="2"/>
          </w:tcPr>
          <w:p w14:paraId="54AEA247" w14:textId="77777777" w:rsidR="006D7C3D" w:rsidRPr="00040EE3" w:rsidRDefault="006D7C3D" w:rsidP="006D7C3D">
            <w:pPr>
              <w:bidi/>
              <w:spacing w:line="276" w:lineRule="auto"/>
              <w:rPr>
                <w:rFonts w:cs="B Titr"/>
                <w:rtl/>
                <w:lang w:bidi="fa-IR"/>
              </w:rPr>
            </w:pPr>
            <w:r w:rsidRPr="00040EE3">
              <w:rPr>
                <w:rFonts w:cs="B Titr" w:hint="cs"/>
                <w:rtl/>
                <w:lang w:bidi="fa-IR"/>
              </w:rPr>
              <w:t>تلفن همراه:</w:t>
            </w:r>
          </w:p>
        </w:tc>
      </w:tr>
      <w:tr w:rsidR="004E6D57" w:rsidRPr="00040EE3" w14:paraId="749FBADA" w14:textId="77777777" w:rsidTr="004E6D57">
        <w:trPr>
          <w:trHeight w:val="69"/>
        </w:trPr>
        <w:tc>
          <w:tcPr>
            <w:tcW w:w="1666" w:type="pct"/>
            <w:gridSpan w:val="2"/>
          </w:tcPr>
          <w:p w14:paraId="34776822" w14:textId="77777777" w:rsidR="004E6D57" w:rsidRPr="00040EE3" w:rsidRDefault="004E6D57" w:rsidP="006D7C3D">
            <w:pPr>
              <w:bidi/>
              <w:spacing w:line="276" w:lineRule="auto"/>
              <w:rPr>
                <w:rFonts w:cs="B Titr"/>
                <w:rtl/>
                <w:lang w:bidi="fa-IR"/>
              </w:rPr>
            </w:pPr>
            <w:r w:rsidRPr="00040EE3">
              <w:rPr>
                <w:rFonts w:cs="B Titr" w:hint="cs"/>
                <w:rtl/>
                <w:lang w:bidi="fa-IR"/>
              </w:rPr>
              <w:t>شماره حساب:</w:t>
            </w:r>
          </w:p>
        </w:tc>
        <w:tc>
          <w:tcPr>
            <w:tcW w:w="1210" w:type="pct"/>
            <w:gridSpan w:val="3"/>
          </w:tcPr>
          <w:p w14:paraId="63E2C0C8" w14:textId="6E1250B9" w:rsidR="004E6D57" w:rsidRPr="00040EE3" w:rsidRDefault="004E6D57" w:rsidP="006D7C3D">
            <w:pPr>
              <w:bidi/>
              <w:spacing w:line="276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 بانک:</w:t>
            </w:r>
          </w:p>
        </w:tc>
        <w:tc>
          <w:tcPr>
            <w:tcW w:w="2124" w:type="pct"/>
          </w:tcPr>
          <w:p w14:paraId="396862B6" w14:textId="2342102D" w:rsidR="004E6D57" w:rsidRPr="00040EE3" w:rsidRDefault="004E6D57" w:rsidP="006D7C3D">
            <w:pPr>
              <w:bidi/>
              <w:spacing w:line="276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ماره شبا:</w:t>
            </w:r>
          </w:p>
        </w:tc>
      </w:tr>
      <w:tr w:rsidR="006D7C3D" w:rsidRPr="00040EE3" w14:paraId="059F6614" w14:textId="77777777" w:rsidTr="006D7C3D">
        <w:trPr>
          <w:trHeight w:val="1753"/>
        </w:trPr>
        <w:tc>
          <w:tcPr>
            <w:tcW w:w="5000" w:type="pct"/>
            <w:gridSpan w:val="6"/>
            <w:tcBorders>
              <w:bottom w:val="double" w:sz="4" w:space="0" w:color="auto"/>
            </w:tcBorders>
          </w:tcPr>
          <w:p w14:paraId="2ED03C20" w14:textId="77777777" w:rsidR="006D7C3D" w:rsidRPr="00040EE3" w:rsidRDefault="006D7C3D" w:rsidP="006D7C3D">
            <w:pPr>
              <w:bidi/>
              <w:spacing w:line="276" w:lineRule="auto"/>
              <w:rPr>
                <w:rFonts w:cs="B Titr"/>
                <w:rtl/>
                <w:lang w:bidi="fa-IR"/>
              </w:rPr>
            </w:pPr>
            <w:r w:rsidRPr="00040EE3">
              <w:rPr>
                <w:rFonts w:cs="B Titr" w:hint="cs"/>
                <w:rtl/>
                <w:lang w:bidi="fa-IR"/>
              </w:rPr>
              <w:t>نشانی و تلفن محل کار:</w:t>
            </w:r>
          </w:p>
        </w:tc>
      </w:tr>
      <w:tr w:rsidR="006D7C3D" w:rsidRPr="00040EE3" w14:paraId="26B4CC1B" w14:textId="77777777" w:rsidTr="00676271">
        <w:trPr>
          <w:trHeight w:val="746"/>
        </w:trPr>
        <w:tc>
          <w:tcPr>
            <w:tcW w:w="2510" w:type="pct"/>
            <w:gridSpan w:val="3"/>
          </w:tcPr>
          <w:p w14:paraId="4F1BC78F" w14:textId="77777777" w:rsidR="006D7C3D" w:rsidRPr="00040EE3" w:rsidRDefault="006D7C3D" w:rsidP="006D7C3D">
            <w:pPr>
              <w:tabs>
                <w:tab w:val="center" w:pos="5377"/>
              </w:tabs>
              <w:bidi/>
              <w:spacing w:line="276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اریخ ارسال به داور:</w:t>
            </w:r>
          </w:p>
        </w:tc>
        <w:tc>
          <w:tcPr>
            <w:tcW w:w="2490" w:type="pct"/>
            <w:gridSpan w:val="3"/>
          </w:tcPr>
          <w:p w14:paraId="77C39EEC" w14:textId="77777777" w:rsidR="006D7C3D" w:rsidRPr="00921C75" w:rsidRDefault="006D7C3D" w:rsidP="006D7C3D">
            <w:pPr>
              <w:tabs>
                <w:tab w:val="center" w:pos="5377"/>
              </w:tabs>
              <w:bidi/>
              <w:spacing w:line="276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*</w:t>
            </w:r>
            <w:r w:rsidRPr="00921C75">
              <w:rPr>
                <w:rFonts w:cs="B Titr" w:hint="cs"/>
                <w:rtl/>
                <w:lang w:bidi="fa-IR"/>
              </w:rPr>
              <w:t>تاریخ دریافت از داور:</w:t>
            </w:r>
          </w:p>
        </w:tc>
      </w:tr>
    </w:tbl>
    <w:p w14:paraId="0106F1C4" w14:textId="77777777" w:rsidR="00676271" w:rsidRDefault="00676271" w:rsidP="00C651E7">
      <w:pPr>
        <w:bidi/>
        <w:spacing w:line="276" w:lineRule="auto"/>
        <w:jc w:val="right"/>
        <w:rPr>
          <w:rFonts w:cs="B Nazanin"/>
          <w:b/>
          <w:bCs/>
          <w:sz w:val="28"/>
          <w:szCs w:val="28"/>
          <w:lang w:bidi="fa-IR"/>
        </w:rPr>
      </w:pPr>
    </w:p>
    <w:p w14:paraId="0275AA66" w14:textId="77777777" w:rsidR="002E4064" w:rsidRDefault="00957974" w:rsidP="00676271">
      <w:pPr>
        <w:bidi/>
        <w:spacing w:line="276" w:lineRule="auto"/>
        <w:jc w:val="right"/>
        <w:rPr>
          <w:rFonts w:cs="B Nazanin"/>
          <w:b/>
          <w:bCs/>
          <w:sz w:val="28"/>
          <w:szCs w:val="28"/>
          <w:lang w:bidi="fa-IR"/>
        </w:rPr>
      </w:pPr>
      <w:r w:rsidRPr="00C651E7">
        <w:rPr>
          <w:rFonts w:cs="B Nazanin" w:hint="cs"/>
          <w:b/>
          <w:bCs/>
          <w:sz w:val="28"/>
          <w:szCs w:val="28"/>
          <w:rtl/>
          <w:lang w:bidi="fa-IR"/>
        </w:rPr>
        <w:t>امضاء</w:t>
      </w:r>
    </w:p>
    <w:p w14:paraId="7716B563" w14:textId="77777777" w:rsidR="00921C75" w:rsidRDefault="00921C75" w:rsidP="00921C75">
      <w:pPr>
        <w:bidi/>
        <w:spacing w:line="240" w:lineRule="auto"/>
        <w:rPr>
          <w:rFonts w:cs="B Nazanin"/>
          <w:b/>
          <w:bCs/>
          <w:rtl/>
          <w:lang w:bidi="fa-IR"/>
        </w:rPr>
      </w:pPr>
    </w:p>
    <w:p w14:paraId="3D39945B" w14:textId="0B1B5A3D" w:rsidR="006D7C3D" w:rsidRPr="00817DFB" w:rsidRDefault="006D7C3D" w:rsidP="001B3F86">
      <w:pPr>
        <w:bidi/>
        <w:spacing w:line="240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817DFB">
        <w:rPr>
          <w:rFonts w:cs="B Nazanin" w:hint="cs"/>
          <w:b/>
          <w:bCs/>
          <w:sz w:val="20"/>
          <w:szCs w:val="20"/>
          <w:rtl/>
          <w:lang w:bidi="fa-IR"/>
        </w:rPr>
        <w:t>*داور محترم؛</w:t>
      </w:r>
      <w:r w:rsidRPr="00817DFB">
        <w:rPr>
          <w:rFonts w:cs="B Nazanin" w:hint="cs"/>
          <w:rtl/>
          <w:lang w:bidi="fa-IR"/>
        </w:rPr>
        <w:t xml:space="preserve">خواهشمند است حداکثر ظرف مدت دوهفته پس از دریافت </w:t>
      </w:r>
      <w:r w:rsidR="001B3F86">
        <w:rPr>
          <w:rFonts w:cs="B Nazanin" w:hint="cs"/>
          <w:rtl/>
          <w:lang w:bidi="fa-IR"/>
        </w:rPr>
        <w:t>اثر،</w:t>
      </w:r>
      <w:r w:rsidRPr="00817DFB">
        <w:rPr>
          <w:rFonts w:cs="B Nazanin" w:hint="cs"/>
          <w:rtl/>
          <w:lang w:bidi="fa-IR"/>
        </w:rPr>
        <w:t xml:space="preserve"> نتیجه ارزیابی خود</w:t>
      </w:r>
      <w:r>
        <w:rPr>
          <w:rFonts w:cs="B Nazanin" w:hint="cs"/>
          <w:rtl/>
          <w:lang w:bidi="fa-IR"/>
        </w:rPr>
        <w:t xml:space="preserve"> را به همراه کلیه مدارک</w:t>
      </w:r>
      <w:r w:rsidRPr="00817DFB">
        <w:rPr>
          <w:rFonts w:cs="B Nazanin" w:hint="cs"/>
          <w:rtl/>
          <w:lang w:bidi="fa-IR"/>
        </w:rPr>
        <w:t xml:space="preserve"> به این مرکز ارسال فرمائید.</w:t>
      </w:r>
    </w:p>
    <w:p w14:paraId="61FD513E" w14:textId="3B02ADCF" w:rsidR="006D7C3D" w:rsidRPr="00817DFB" w:rsidRDefault="006D7C3D" w:rsidP="00CC3377">
      <w:pPr>
        <w:bidi/>
        <w:spacing w:line="240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817DFB">
        <w:rPr>
          <w:rFonts w:cs="B Nazanin" w:hint="cs"/>
          <w:b/>
          <w:bCs/>
          <w:sz w:val="20"/>
          <w:szCs w:val="20"/>
          <w:rtl/>
          <w:lang w:bidi="fa-IR"/>
        </w:rPr>
        <w:t>در صورت لزوم مواردی که نیازمند اصلاح است</w:t>
      </w:r>
      <w:r w:rsidR="00E30B6C">
        <w:rPr>
          <w:rFonts w:cs="B Nazanin" w:hint="cs"/>
          <w:b/>
          <w:bCs/>
          <w:sz w:val="20"/>
          <w:szCs w:val="20"/>
          <w:rtl/>
          <w:lang w:bidi="fa-IR"/>
        </w:rPr>
        <w:t xml:space="preserve"> را در متن کتاب</w:t>
      </w:r>
      <w:r w:rsidRPr="00817DFB">
        <w:rPr>
          <w:rFonts w:cs="B Nazanin" w:hint="cs"/>
          <w:b/>
          <w:bCs/>
          <w:sz w:val="20"/>
          <w:szCs w:val="20"/>
          <w:rtl/>
          <w:lang w:bidi="fa-IR"/>
        </w:rPr>
        <w:t xml:space="preserve"> ذکر نمائید.</w:t>
      </w:r>
    </w:p>
    <w:p w14:paraId="70D2A60E" w14:textId="731EC47E" w:rsidR="00CC3377" w:rsidRPr="0097004E" w:rsidRDefault="00CC3377" w:rsidP="00CC3377">
      <w:pPr>
        <w:bidi/>
        <w:spacing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97004E">
        <w:rPr>
          <w:rFonts w:cs="B Titr" w:hint="cs"/>
          <w:sz w:val="24"/>
          <w:szCs w:val="24"/>
          <w:rtl/>
          <w:lang w:bidi="fa-IR"/>
        </w:rPr>
        <w:lastRenderedPageBreak/>
        <w:t>داور محترم، خواهشمند است به تمامی سؤالات پاسخ داده و از خالی گذاشتن پاسخ‌ها خودداری فرمائید.</w:t>
      </w:r>
    </w:p>
    <w:p w14:paraId="4E22AA3D" w14:textId="77777777" w:rsidR="00C3606B" w:rsidRPr="001B0765" w:rsidRDefault="00490809" w:rsidP="00CC3377">
      <w:pPr>
        <w:bidi/>
        <w:spacing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ب</w:t>
      </w:r>
      <w:r w:rsidR="000B60C3" w:rsidRPr="001B0765">
        <w:rPr>
          <w:rFonts w:cs="B Titr" w:hint="cs"/>
          <w:sz w:val="28"/>
          <w:szCs w:val="28"/>
          <w:rtl/>
          <w:lang w:bidi="fa-IR"/>
        </w:rPr>
        <w:t>) ارزیابی کتاب</w:t>
      </w:r>
    </w:p>
    <w:p w14:paraId="22E9C386" w14:textId="77777777" w:rsidR="000B60C3" w:rsidRDefault="000B60C3" w:rsidP="001E7B1D">
      <w:pPr>
        <w:bidi/>
        <w:spacing w:line="240" w:lineRule="auto"/>
        <w:jc w:val="both"/>
        <w:rPr>
          <w:rFonts w:cs="B Titr"/>
          <w:sz w:val="26"/>
          <w:szCs w:val="26"/>
          <w:rtl/>
          <w:lang w:bidi="fa-IR"/>
        </w:rPr>
      </w:pPr>
      <w:r w:rsidRPr="001B0765">
        <w:rPr>
          <w:rFonts w:cs="B Titr" w:hint="cs"/>
          <w:sz w:val="26"/>
          <w:szCs w:val="26"/>
          <w:rtl/>
          <w:lang w:bidi="fa-IR"/>
        </w:rPr>
        <w:t>1) سامان مندی</w:t>
      </w:r>
      <w:r w:rsidR="00D34F8C">
        <w:rPr>
          <w:rStyle w:val="FootnoteReference"/>
          <w:rFonts w:cs="B Titr"/>
          <w:sz w:val="26"/>
          <w:szCs w:val="26"/>
          <w:rtl/>
          <w:lang w:bidi="fa-IR"/>
        </w:rPr>
        <w:footnoteReference w:id="1"/>
      </w:r>
    </w:p>
    <w:p w14:paraId="7E65038A" w14:textId="051C7E85" w:rsidR="00CC3377" w:rsidRPr="003256B5" w:rsidRDefault="00CC3377" w:rsidP="00CC3377">
      <w:pPr>
        <w:bidi/>
        <w:spacing w:line="240" w:lineRule="auto"/>
        <w:jc w:val="both"/>
        <w:rPr>
          <w:rFonts w:cs="B Mitra"/>
          <w:b/>
          <w:bCs/>
          <w:rtl/>
          <w:lang w:bidi="fa-IR"/>
        </w:rPr>
      </w:pPr>
      <w:r w:rsidRPr="003256B5">
        <w:rPr>
          <w:rFonts w:cs="B Mitra" w:hint="cs"/>
          <w:b/>
          <w:bCs/>
          <w:rtl/>
          <w:lang w:bidi="fa-IR"/>
        </w:rPr>
        <w:t>لطفاً علاوه بر انتخاب گزینه مناسب، توضیحات لازم را نیز ارائه فرمائید.</w:t>
      </w:r>
    </w:p>
    <w:tbl>
      <w:tblPr>
        <w:tblStyle w:val="TableGrid"/>
        <w:bidiVisual/>
        <w:tblW w:w="499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1984"/>
        <w:gridCol w:w="1982"/>
        <w:gridCol w:w="1841"/>
        <w:gridCol w:w="73"/>
        <w:gridCol w:w="1917"/>
      </w:tblGrid>
      <w:tr w:rsidR="00915E15" w14:paraId="5109BDBC" w14:textId="77777777" w:rsidTr="0097004E">
        <w:trPr>
          <w:trHeight w:val="1978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7CFEAB97" w14:textId="74FB8ADD" w:rsidR="00915E15" w:rsidRPr="00323895" w:rsidRDefault="00915E15" w:rsidP="00915E15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لف) </w:t>
            </w:r>
            <w:r w:rsidRPr="0032389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تن پیشنهادی چه اندازه یک کل سامان</w:t>
            </w:r>
            <w:r w:rsidRPr="0032389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32389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د را تشکیل می</w:t>
            </w:r>
            <w:r w:rsidRPr="0032389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32389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هد؟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وضیح دهید.</w:t>
            </w:r>
          </w:p>
        </w:tc>
      </w:tr>
      <w:tr w:rsidR="003D20C7" w14:paraId="5CB35554" w14:textId="77777777" w:rsidTr="00C510AA">
        <w:trPr>
          <w:trHeight w:val="469"/>
        </w:trPr>
        <w:tc>
          <w:tcPr>
            <w:tcW w:w="5000" w:type="pct"/>
            <w:gridSpan w:val="6"/>
            <w:tcBorders>
              <w:bottom w:val="double" w:sz="4" w:space="0" w:color="auto"/>
            </w:tcBorders>
          </w:tcPr>
          <w:p w14:paraId="7DCA8092" w14:textId="77777777" w:rsidR="003D20C7" w:rsidRPr="00472581" w:rsidRDefault="00472581" w:rsidP="009A3CEB">
            <w:pPr>
              <w:bidi/>
              <w:spacing w:line="360" w:lineRule="auto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472581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 xml:space="preserve">ب) </w:t>
            </w:r>
            <w:r w:rsidR="00C7662F" w:rsidRPr="00472581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سامان</w:t>
            </w:r>
            <w:r w:rsidR="00C7662F" w:rsidRPr="00472581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softHyphen/>
            </w:r>
            <w:r w:rsidR="00C7662F" w:rsidRPr="00472581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 xml:space="preserve">مندی صوری (داشتن مؤلفه </w:t>
            </w:r>
            <w:r w:rsidR="00C7662F" w:rsidRPr="00472581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softHyphen/>
            </w:r>
            <w:r w:rsidR="007B4BCA" w:rsidRPr="00472581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هایی</w:t>
            </w:r>
            <w:r w:rsidR="00C7662F" w:rsidRPr="00472581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 xml:space="preserve"> مانند فهرست، مقدمه</w:t>
            </w:r>
            <w:r w:rsidR="007B4BCA" w:rsidRPr="00472581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، پیشینه، استدلال، نتیجه</w:t>
            </w:r>
            <w:r w:rsidR="007B4BCA" w:rsidRPr="00472581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softHyphen/>
            </w:r>
            <w:r w:rsidR="007B4BCA" w:rsidRPr="00472581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گیری) متن را چگونه ارزیابی می</w:t>
            </w:r>
            <w:r w:rsidR="007B4BCA" w:rsidRPr="00472581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softHyphen/>
            </w:r>
            <w:r w:rsidR="007B4BCA" w:rsidRPr="00472581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کنید؟</w:t>
            </w:r>
          </w:p>
        </w:tc>
      </w:tr>
      <w:tr w:rsidR="006D7C3D" w14:paraId="73AC8ED0" w14:textId="77777777" w:rsidTr="000F2CB0">
        <w:trPr>
          <w:trHeight w:val="421"/>
        </w:trPr>
        <w:tc>
          <w:tcPr>
            <w:tcW w:w="1074" w:type="pct"/>
            <w:vAlign w:val="center"/>
          </w:tcPr>
          <w:p w14:paraId="66DD4DC2" w14:textId="69535D5E" w:rsidR="006D7C3D" w:rsidRPr="003D20C7" w:rsidRDefault="006D7C3D" w:rsidP="000F2CB0">
            <w:pPr>
              <w:tabs>
                <w:tab w:val="left" w:pos="1751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بسیار خوب</w:t>
            </w:r>
            <w:r w:rsidRPr="003D20C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99" w:type="pct"/>
            <w:vAlign w:val="center"/>
          </w:tcPr>
          <w:p w14:paraId="52FCE7F0" w14:textId="3E31D4C9" w:rsidR="006D7C3D" w:rsidRPr="003D20C7" w:rsidRDefault="006D7C3D" w:rsidP="000F2CB0">
            <w:pPr>
              <w:tabs>
                <w:tab w:val="center" w:pos="1261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وب</w:t>
            </w:r>
            <w:r w:rsidRPr="003D20C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98" w:type="pct"/>
            <w:vAlign w:val="center"/>
          </w:tcPr>
          <w:p w14:paraId="4B5AC192" w14:textId="18BD039B" w:rsidR="006D7C3D" w:rsidRPr="00472581" w:rsidRDefault="006D7C3D" w:rsidP="000F2CB0">
            <w:pPr>
              <w:tabs>
                <w:tab w:val="center" w:pos="1260"/>
              </w:tabs>
              <w:bidi/>
              <w:spacing w:line="360" w:lineRule="auto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توسط</w:t>
            </w:r>
            <w:r w:rsidRPr="003D20C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27" w:type="pct"/>
            <w:vAlign w:val="center"/>
          </w:tcPr>
          <w:p w14:paraId="73C0E0A4" w14:textId="264009F5" w:rsidR="006D7C3D" w:rsidRPr="003D20C7" w:rsidRDefault="006D7C3D" w:rsidP="000F2CB0">
            <w:pPr>
              <w:tabs>
                <w:tab w:val="center" w:pos="1261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ضعیف</w:t>
            </w:r>
            <w:r w:rsidRPr="003D20C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1002" w:type="pct"/>
            <w:gridSpan w:val="2"/>
            <w:vAlign w:val="center"/>
          </w:tcPr>
          <w:p w14:paraId="4976F547" w14:textId="01CABBC6" w:rsidR="006D7C3D" w:rsidRPr="003D20C7" w:rsidRDefault="006D7C3D" w:rsidP="000F2CB0">
            <w:pPr>
              <w:tabs>
                <w:tab w:val="center" w:pos="1261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سیار ضعیف</w:t>
            </w:r>
            <w:r w:rsidRPr="003D20C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</w:tr>
      <w:tr w:rsidR="009C43B7" w14:paraId="16B6BFAF" w14:textId="77777777" w:rsidTr="001E7B1D">
        <w:trPr>
          <w:trHeight w:val="710"/>
        </w:trPr>
        <w:tc>
          <w:tcPr>
            <w:tcW w:w="5000" w:type="pct"/>
            <w:gridSpan w:val="6"/>
          </w:tcPr>
          <w:p w14:paraId="36F152BC" w14:textId="77777777" w:rsidR="009C43B7" w:rsidRDefault="009C43B7" w:rsidP="009C43B7">
            <w:pPr>
              <w:bidi/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C43B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ضیحات:</w:t>
            </w:r>
          </w:p>
          <w:p w14:paraId="458EEA13" w14:textId="77777777" w:rsidR="009C43B7" w:rsidRDefault="009C43B7" w:rsidP="006D7C3D">
            <w:pPr>
              <w:tabs>
                <w:tab w:val="center" w:pos="1261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D7C3D" w14:paraId="3208EC9A" w14:textId="77777777" w:rsidTr="00C510AA">
        <w:tc>
          <w:tcPr>
            <w:tcW w:w="5000" w:type="pct"/>
            <w:gridSpan w:val="6"/>
            <w:shd w:val="clear" w:color="auto" w:fill="F2F2F2" w:themeFill="background1" w:themeFillShade="F2"/>
          </w:tcPr>
          <w:p w14:paraId="3DEFC297" w14:textId="77777777" w:rsidR="006D7C3D" w:rsidRPr="00F2635C" w:rsidRDefault="006D7C3D" w:rsidP="006D7C3D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) انسجام و هماهنگی عناوین موجود در متن چگونه است؟</w:t>
            </w:r>
          </w:p>
        </w:tc>
      </w:tr>
      <w:tr w:rsidR="00877A83" w14:paraId="3B30FBF9" w14:textId="77777777" w:rsidTr="00877A83">
        <w:tc>
          <w:tcPr>
            <w:tcW w:w="1074" w:type="pct"/>
            <w:shd w:val="clear" w:color="auto" w:fill="F2F2F2" w:themeFill="background1" w:themeFillShade="F2"/>
          </w:tcPr>
          <w:p w14:paraId="1B69B04E" w14:textId="7E6526E1" w:rsidR="00877A83" w:rsidRPr="003D20C7" w:rsidRDefault="00877A83" w:rsidP="00877A83">
            <w:pPr>
              <w:tabs>
                <w:tab w:val="left" w:pos="1751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بسیار خوب</w:t>
            </w:r>
            <w:r w:rsidRPr="003D20C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>
              <w:rPr>
                <w:rFonts w:ascii="Cambria Math" w:hAnsi="Cambria Math" w:cs="Times New Roman"/>
                <w:b/>
                <w:bCs/>
                <w:rtl/>
                <w:lang w:bidi="fa-IR"/>
              </w:rPr>
              <w:tab/>
            </w:r>
          </w:p>
        </w:tc>
        <w:tc>
          <w:tcPr>
            <w:tcW w:w="999" w:type="pct"/>
            <w:shd w:val="clear" w:color="auto" w:fill="F2F2F2" w:themeFill="background1" w:themeFillShade="F2"/>
          </w:tcPr>
          <w:p w14:paraId="409D6A71" w14:textId="2C84BA7A" w:rsidR="00877A83" w:rsidRPr="003D20C7" w:rsidRDefault="00877A83" w:rsidP="00877A83">
            <w:pPr>
              <w:tabs>
                <w:tab w:val="left" w:pos="1751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وب</w:t>
            </w:r>
            <w:r w:rsidRPr="003D20C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>
              <w:rPr>
                <w:rFonts w:ascii="Cambria Math" w:hAnsi="Cambria Math" w:cs="Times New Roman"/>
                <w:b/>
                <w:bCs/>
                <w:rtl/>
                <w:lang w:bidi="fa-IR"/>
              </w:rPr>
              <w:tab/>
            </w:r>
          </w:p>
        </w:tc>
        <w:tc>
          <w:tcPr>
            <w:tcW w:w="998" w:type="pct"/>
            <w:shd w:val="clear" w:color="auto" w:fill="F2F2F2" w:themeFill="background1" w:themeFillShade="F2"/>
          </w:tcPr>
          <w:p w14:paraId="72093D2D" w14:textId="4AC88825" w:rsidR="00877A83" w:rsidRPr="003D20C7" w:rsidRDefault="00877A83" w:rsidP="00877A83">
            <w:pPr>
              <w:tabs>
                <w:tab w:val="left" w:pos="1751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توسط</w:t>
            </w:r>
            <w:r w:rsidRPr="003D20C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>
              <w:rPr>
                <w:rFonts w:ascii="Cambria Math" w:hAnsi="Cambria Math" w:cs="Times New Roman"/>
                <w:b/>
                <w:bCs/>
                <w:rtl/>
                <w:lang w:bidi="fa-IR"/>
              </w:rPr>
              <w:tab/>
            </w:r>
          </w:p>
        </w:tc>
        <w:tc>
          <w:tcPr>
            <w:tcW w:w="964" w:type="pct"/>
            <w:gridSpan w:val="2"/>
            <w:shd w:val="clear" w:color="auto" w:fill="F2F2F2" w:themeFill="background1" w:themeFillShade="F2"/>
          </w:tcPr>
          <w:p w14:paraId="23D18353" w14:textId="65A0207E" w:rsidR="00877A83" w:rsidRPr="003D20C7" w:rsidRDefault="00877A83" w:rsidP="00877A83">
            <w:pPr>
              <w:tabs>
                <w:tab w:val="left" w:pos="1751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ضعیف</w:t>
            </w:r>
            <w:r w:rsidRPr="003D20C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65" w:type="pct"/>
            <w:shd w:val="clear" w:color="auto" w:fill="F2F2F2" w:themeFill="background1" w:themeFillShade="F2"/>
          </w:tcPr>
          <w:p w14:paraId="677CD62A" w14:textId="326EF455" w:rsidR="00877A83" w:rsidRPr="003D20C7" w:rsidRDefault="00877A83" w:rsidP="00877A83">
            <w:pPr>
              <w:tabs>
                <w:tab w:val="left" w:pos="1751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سیار ضعیف</w:t>
            </w:r>
            <w:r w:rsidRPr="003D20C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</w:tr>
      <w:tr w:rsidR="00877A83" w14:paraId="2055B5A7" w14:textId="77777777" w:rsidTr="009C43B7">
        <w:tc>
          <w:tcPr>
            <w:tcW w:w="5000" w:type="pct"/>
            <w:gridSpan w:val="6"/>
            <w:shd w:val="clear" w:color="auto" w:fill="F2F2F2" w:themeFill="background1" w:themeFillShade="F2"/>
          </w:tcPr>
          <w:p w14:paraId="233E9BFB" w14:textId="77777777" w:rsidR="00877A83" w:rsidRDefault="00877A83" w:rsidP="00877A83">
            <w:pPr>
              <w:bidi/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C43B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ضیحات:</w:t>
            </w:r>
          </w:p>
          <w:p w14:paraId="7322FD20" w14:textId="77777777" w:rsidR="00877A83" w:rsidRDefault="00877A83" w:rsidP="00877A83">
            <w:pPr>
              <w:tabs>
                <w:tab w:val="left" w:pos="1751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77A83" w14:paraId="56D8A434" w14:textId="77777777" w:rsidTr="00C510AA">
        <w:tc>
          <w:tcPr>
            <w:tcW w:w="5000" w:type="pct"/>
            <w:gridSpan w:val="6"/>
          </w:tcPr>
          <w:p w14:paraId="613F5CD1" w14:textId="505541D6" w:rsidR="00877A83" w:rsidRPr="00F2635C" w:rsidRDefault="00877A83" w:rsidP="00877A83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)نحوه بسط و توضیح مطالب در هر پاراگراف، بخش، فصل و ... چگونه است؟</w:t>
            </w:r>
          </w:p>
        </w:tc>
      </w:tr>
      <w:tr w:rsidR="00877A83" w:rsidRPr="003D20C7" w14:paraId="571E87CE" w14:textId="77777777" w:rsidTr="006D7C3D">
        <w:trPr>
          <w:trHeight w:val="50"/>
        </w:trPr>
        <w:tc>
          <w:tcPr>
            <w:tcW w:w="1074" w:type="pct"/>
          </w:tcPr>
          <w:p w14:paraId="50203668" w14:textId="77777777" w:rsidR="00877A83" w:rsidRPr="003D20C7" w:rsidRDefault="00877A83" w:rsidP="00877A83">
            <w:pPr>
              <w:tabs>
                <w:tab w:val="left" w:pos="1751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سیار خوب</w:t>
            </w:r>
            <w:r w:rsidRPr="003D20C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>
              <w:rPr>
                <w:rFonts w:ascii="Cambria Math" w:hAnsi="Cambria Math" w:cs="Times New Roman"/>
                <w:b/>
                <w:bCs/>
                <w:rtl/>
                <w:lang w:bidi="fa-IR"/>
              </w:rPr>
              <w:tab/>
            </w:r>
          </w:p>
        </w:tc>
        <w:tc>
          <w:tcPr>
            <w:tcW w:w="999" w:type="pct"/>
          </w:tcPr>
          <w:p w14:paraId="7ED4139C" w14:textId="77777777" w:rsidR="00877A83" w:rsidRPr="003D20C7" w:rsidRDefault="00877A83" w:rsidP="00877A83">
            <w:pPr>
              <w:tabs>
                <w:tab w:val="center" w:pos="1261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وب</w:t>
            </w:r>
            <w:r w:rsidRPr="003D20C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>
              <w:rPr>
                <w:rFonts w:ascii="Cambria Math" w:hAnsi="Cambria Math" w:cs="Times New Roman"/>
                <w:b/>
                <w:bCs/>
                <w:rtl/>
                <w:lang w:bidi="fa-IR"/>
              </w:rPr>
              <w:tab/>
            </w:r>
          </w:p>
        </w:tc>
        <w:tc>
          <w:tcPr>
            <w:tcW w:w="998" w:type="pct"/>
          </w:tcPr>
          <w:p w14:paraId="29015417" w14:textId="77777777" w:rsidR="00877A83" w:rsidRPr="00472581" w:rsidRDefault="00877A83" w:rsidP="00877A83">
            <w:pPr>
              <w:tabs>
                <w:tab w:val="center" w:pos="1260"/>
              </w:tabs>
              <w:bidi/>
              <w:spacing w:line="360" w:lineRule="auto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توسط</w:t>
            </w:r>
            <w:r w:rsidRPr="003D20C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>
              <w:rPr>
                <w:rFonts w:ascii="Cambria Math" w:hAnsi="Cambria Math" w:cs="Times New Roman"/>
                <w:b/>
                <w:bCs/>
                <w:rtl/>
                <w:lang w:bidi="fa-IR"/>
              </w:rPr>
              <w:tab/>
            </w:r>
          </w:p>
        </w:tc>
        <w:tc>
          <w:tcPr>
            <w:tcW w:w="927" w:type="pct"/>
          </w:tcPr>
          <w:p w14:paraId="3303B91E" w14:textId="77777777" w:rsidR="00877A83" w:rsidRPr="003D20C7" w:rsidRDefault="00877A83" w:rsidP="00877A83">
            <w:pPr>
              <w:tabs>
                <w:tab w:val="center" w:pos="1261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ضعیف</w:t>
            </w:r>
            <w:r w:rsidRPr="003D20C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>
              <w:rPr>
                <w:rFonts w:ascii="Cambria Math" w:hAnsi="Cambria Math" w:cs="Times New Roman"/>
                <w:b/>
                <w:bCs/>
                <w:rtl/>
                <w:lang w:bidi="fa-IR"/>
              </w:rPr>
              <w:tab/>
            </w:r>
          </w:p>
        </w:tc>
        <w:tc>
          <w:tcPr>
            <w:tcW w:w="1002" w:type="pct"/>
            <w:gridSpan w:val="2"/>
          </w:tcPr>
          <w:p w14:paraId="30E187AB" w14:textId="77777777" w:rsidR="00877A83" w:rsidRPr="003D20C7" w:rsidRDefault="00877A83" w:rsidP="00877A83">
            <w:pPr>
              <w:tabs>
                <w:tab w:val="center" w:pos="1261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سیار ضعیف</w:t>
            </w:r>
            <w:r w:rsidRPr="003D20C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>
              <w:rPr>
                <w:rFonts w:ascii="Cambria Math" w:hAnsi="Cambria Math" w:cs="Times New Roman"/>
                <w:b/>
                <w:bCs/>
                <w:rtl/>
                <w:lang w:bidi="fa-IR"/>
              </w:rPr>
              <w:tab/>
            </w:r>
          </w:p>
        </w:tc>
      </w:tr>
      <w:tr w:rsidR="00877A83" w:rsidRPr="003D20C7" w14:paraId="3D56CAFA" w14:textId="77777777" w:rsidTr="00877A83">
        <w:trPr>
          <w:trHeight w:val="50"/>
        </w:trPr>
        <w:tc>
          <w:tcPr>
            <w:tcW w:w="5000" w:type="pct"/>
            <w:gridSpan w:val="6"/>
          </w:tcPr>
          <w:p w14:paraId="5285C962" w14:textId="77777777" w:rsidR="00877A83" w:rsidRDefault="00877A83" w:rsidP="00877A83">
            <w:pPr>
              <w:bidi/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C43B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ضیحات:</w:t>
            </w:r>
          </w:p>
          <w:p w14:paraId="70245827" w14:textId="77777777" w:rsidR="00877A83" w:rsidRDefault="00877A83" w:rsidP="00877A83">
            <w:pPr>
              <w:tabs>
                <w:tab w:val="center" w:pos="1261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77A83" w:rsidRPr="003D20C7" w14:paraId="64E6600B" w14:textId="77777777" w:rsidTr="006E1A3B">
        <w:trPr>
          <w:trHeight w:val="50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565DBB46" w14:textId="718B93C2" w:rsidR="00877A83" w:rsidRPr="006E1A3B" w:rsidRDefault="00877A83" w:rsidP="00877A83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E1A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) عنوان کتاب تا چه اندازه بیانگر محتوی و اهمیت موضوع کتاب است؟</w:t>
            </w:r>
          </w:p>
        </w:tc>
      </w:tr>
      <w:tr w:rsidR="00877A83" w:rsidRPr="003D20C7" w14:paraId="046F7A66" w14:textId="77777777" w:rsidTr="006E1A3B">
        <w:trPr>
          <w:trHeight w:val="50"/>
        </w:trPr>
        <w:tc>
          <w:tcPr>
            <w:tcW w:w="1074" w:type="pct"/>
            <w:shd w:val="clear" w:color="auto" w:fill="F2F2F2" w:themeFill="background1" w:themeFillShade="F2"/>
          </w:tcPr>
          <w:p w14:paraId="74FF6A3F" w14:textId="33A42278" w:rsidR="00877A83" w:rsidRDefault="00877A83" w:rsidP="00877A83">
            <w:pPr>
              <w:tabs>
                <w:tab w:val="left" w:pos="1751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سیار  زیاد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99" w:type="pct"/>
            <w:shd w:val="clear" w:color="auto" w:fill="F2F2F2" w:themeFill="background1" w:themeFillShade="F2"/>
          </w:tcPr>
          <w:p w14:paraId="059BF471" w14:textId="3ACB2F95" w:rsidR="00877A83" w:rsidRDefault="00877A83" w:rsidP="00877A83">
            <w:pPr>
              <w:tabs>
                <w:tab w:val="center" w:pos="1261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زیاد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98" w:type="pct"/>
            <w:shd w:val="clear" w:color="auto" w:fill="F2F2F2" w:themeFill="background1" w:themeFillShade="F2"/>
          </w:tcPr>
          <w:p w14:paraId="4AFD48C6" w14:textId="1FED46BD" w:rsidR="00877A83" w:rsidRDefault="00877A83" w:rsidP="00877A83">
            <w:pPr>
              <w:tabs>
                <w:tab w:val="center" w:pos="1260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توسط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27" w:type="pct"/>
            <w:shd w:val="clear" w:color="auto" w:fill="F2F2F2" w:themeFill="background1" w:themeFillShade="F2"/>
          </w:tcPr>
          <w:p w14:paraId="71DDB6D5" w14:textId="6CBF91CE" w:rsidR="00877A83" w:rsidRDefault="00877A83" w:rsidP="00877A83">
            <w:pPr>
              <w:tabs>
                <w:tab w:val="center" w:pos="1261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م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1002" w:type="pct"/>
            <w:gridSpan w:val="2"/>
            <w:shd w:val="clear" w:color="auto" w:fill="F2F2F2" w:themeFill="background1" w:themeFillShade="F2"/>
          </w:tcPr>
          <w:p w14:paraId="61BC0097" w14:textId="0C49812D" w:rsidR="00877A83" w:rsidRDefault="00877A83" w:rsidP="00877A83">
            <w:pPr>
              <w:tabs>
                <w:tab w:val="center" w:pos="1261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سیار کم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</w:tr>
      <w:tr w:rsidR="00877A83" w:rsidRPr="003D20C7" w14:paraId="0132D6B0" w14:textId="77777777" w:rsidTr="00877A83">
        <w:trPr>
          <w:trHeight w:val="50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2EF1F294" w14:textId="77777777" w:rsidR="00877A83" w:rsidRPr="00FC316C" w:rsidRDefault="00877A83" w:rsidP="000F2CB0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C31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پیشنهادی داور: </w:t>
            </w:r>
          </w:p>
          <w:p w14:paraId="38C88F6B" w14:textId="586ED519" w:rsidR="00877A83" w:rsidRDefault="00877A83" w:rsidP="00877A83">
            <w:pPr>
              <w:tabs>
                <w:tab w:val="center" w:pos="1261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45676462" w14:textId="77777777" w:rsidR="0097004E" w:rsidRDefault="0097004E" w:rsidP="0097004E">
      <w:pPr>
        <w:bidi/>
        <w:rPr>
          <w:rtl/>
        </w:rPr>
      </w:pPr>
    </w:p>
    <w:p w14:paraId="72A53438" w14:textId="77777777" w:rsidR="0097004E" w:rsidRDefault="0097004E" w:rsidP="0097004E">
      <w:pPr>
        <w:bidi/>
      </w:pPr>
    </w:p>
    <w:tbl>
      <w:tblPr>
        <w:tblStyle w:val="TableGrid"/>
        <w:bidiVisual/>
        <w:tblW w:w="499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915E15" w:rsidRPr="006E1A3B" w14:paraId="7CA5513D" w14:textId="77777777" w:rsidTr="0097004E">
        <w:trPr>
          <w:trHeight w:val="1534"/>
        </w:trPr>
        <w:tc>
          <w:tcPr>
            <w:tcW w:w="5000" w:type="pct"/>
            <w:shd w:val="clear" w:color="auto" w:fill="F2F2F2" w:themeFill="background1" w:themeFillShade="F2"/>
          </w:tcPr>
          <w:p w14:paraId="5CEFFAB6" w14:textId="14CB468D" w:rsidR="0097004E" w:rsidRDefault="00915E15" w:rsidP="0097004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ز) آیا در پایان هر فصل، بخش و ... مؤلف به جمع‌بندی مطالب پرداخته است؟</w:t>
            </w:r>
            <w:r w:rsidR="0097004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وضیح دهید</w:t>
            </w:r>
            <w:r w:rsidR="00BE06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14:paraId="7D720762" w14:textId="77777777" w:rsidR="0097004E" w:rsidRDefault="0097004E" w:rsidP="0097004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29CEC697" w14:textId="00C62DD1" w:rsidR="0097004E" w:rsidRPr="006E1A3B" w:rsidRDefault="0097004E" w:rsidP="0097004E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295F3B24" w14:textId="77777777" w:rsidR="001E7B1D" w:rsidRDefault="001E7B1D">
      <w:pPr>
        <w:bidi/>
      </w:pPr>
    </w:p>
    <w:p w14:paraId="2D5DCD8F" w14:textId="77777777" w:rsidR="00CD503B" w:rsidRPr="001B0765" w:rsidRDefault="00CD503B" w:rsidP="005A6654">
      <w:pPr>
        <w:bidi/>
        <w:spacing w:line="276" w:lineRule="auto"/>
        <w:jc w:val="both"/>
        <w:rPr>
          <w:rFonts w:cs="B Titr"/>
          <w:sz w:val="26"/>
          <w:szCs w:val="26"/>
          <w:lang w:bidi="fa-IR"/>
        </w:rPr>
      </w:pPr>
      <w:r w:rsidRPr="001B0765">
        <w:rPr>
          <w:rFonts w:cs="B Titr" w:hint="cs"/>
          <w:sz w:val="26"/>
          <w:szCs w:val="26"/>
          <w:rtl/>
          <w:lang w:bidi="fa-IR"/>
        </w:rPr>
        <w:t>2)نوآوری</w:t>
      </w:r>
      <w:r w:rsidR="00D34F8C">
        <w:rPr>
          <w:rStyle w:val="FootnoteReference"/>
          <w:rFonts w:cs="B Titr"/>
          <w:sz w:val="26"/>
          <w:szCs w:val="26"/>
          <w:rtl/>
          <w:lang w:bidi="fa-IR"/>
        </w:rPr>
        <w:footnoteReference w:id="2"/>
      </w:r>
    </w:p>
    <w:tbl>
      <w:tblPr>
        <w:tblStyle w:val="TableGrid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49"/>
      </w:tblGrid>
      <w:tr w:rsidR="00F054E0" w14:paraId="5ABB4A02" w14:textId="77777777" w:rsidTr="008C2C97">
        <w:tc>
          <w:tcPr>
            <w:tcW w:w="5000" w:type="pct"/>
            <w:tcBorders>
              <w:bottom w:val="double" w:sz="4" w:space="0" w:color="auto"/>
            </w:tcBorders>
            <w:shd w:val="clear" w:color="auto" w:fill="FFFFFF" w:themeFill="background1"/>
          </w:tcPr>
          <w:p w14:paraId="61E97719" w14:textId="2498E7E0" w:rsidR="00F054E0" w:rsidRDefault="00446744" w:rsidP="0097004E">
            <w:pPr>
              <w:tabs>
                <w:tab w:val="center" w:pos="1261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لف) </w:t>
            </w:r>
            <w:r w:rsidR="00C3606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حتوای متن پیشنهادی </w:t>
            </w:r>
            <w:r w:rsidR="00C96C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</w:t>
            </w:r>
            <w:r w:rsidR="00C3606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 اندازه نوآورانه است؟</w:t>
            </w:r>
            <w:r w:rsidR="003F17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وضیح دهید.</w:t>
            </w:r>
          </w:p>
          <w:p w14:paraId="548AE72D" w14:textId="77777777" w:rsidR="0097004E" w:rsidRDefault="0097004E" w:rsidP="0097004E">
            <w:pPr>
              <w:tabs>
                <w:tab w:val="center" w:pos="1261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28A4D80F" w14:textId="77777777" w:rsidR="0097004E" w:rsidRDefault="0097004E" w:rsidP="0097004E">
            <w:pPr>
              <w:tabs>
                <w:tab w:val="center" w:pos="1261"/>
              </w:tabs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02A3A345" w14:textId="7F25DD73" w:rsidR="0097004E" w:rsidRPr="008C2C97" w:rsidRDefault="0097004E" w:rsidP="0097004E">
            <w:pPr>
              <w:tabs>
                <w:tab w:val="center" w:pos="1261"/>
              </w:tabs>
              <w:bidi/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46744" w14:paraId="24630B6E" w14:textId="77777777" w:rsidTr="0097004E">
        <w:trPr>
          <w:trHeight w:val="1268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FD3952B" w14:textId="74A3CC49" w:rsidR="00446744" w:rsidRDefault="00446744" w:rsidP="0097004E">
            <w:pPr>
              <w:tabs>
                <w:tab w:val="center" w:pos="1261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467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)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واندن این کتاب تا چه اندازه تفکر نقادانه را ترغیب می‌کند؟</w:t>
            </w:r>
            <w:r w:rsidR="003F17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وضیح دهید.</w:t>
            </w:r>
          </w:p>
          <w:p w14:paraId="3B2D788F" w14:textId="77777777" w:rsidR="0097004E" w:rsidRDefault="0097004E" w:rsidP="0097004E">
            <w:pPr>
              <w:tabs>
                <w:tab w:val="center" w:pos="1261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230E7B13" w14:textId="77777777" w:rsidR="0097004E" w:rsidRDefault="0097004E" w:rsidP="0097004E">
            <w:pPr>
              <w:tabs>
                <w:tab w:val="center" w:pos="1261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28140DD2" w14:textId="266B5844" w:rsidR="0097004E" w:rsidRPr="008C2C97" w:rsidRDefault="0097004E" w:rsidP="0097004E">
            <w:pPr>
              <w:tabs>
                <w:tab w:val="center" w:pos="1261"/>
              </w:tabs>
              <w:bidi/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14:paraId="11940366" w14:textId="77777777" w:rsidR="00CD503B" w:rsidRDefault="00C3606B" w:rsidP="009A3CEB">
      <w:pPr>
        <w:bidi/>
        <w:spacing w:line="276" w:lineRule="auto"/>
        <w:jc w:val="both"/>
        <w:rPr>
          <w:rFonts w:cs="B Titr"/>
          <w:sz w:val="26"/>
          <w:szCs w:val="26"/>
          <w:rtl/>
          <w:lang w:bidi="fa-IR"/>
        </w:rPr>
      </w:pPr>
      <w:r w:rsidRPr="001B0765">
        <w:rPr>
          <w:rFonts w:cs="B Titr" w:hint="cs"/>
          <w:sz w:val="26"/>
          <w:szCs w:val="26"/>
          <w:rtl/>
          <w:lang w:bidi="fa-IR"/>
        </w:rPr>
        <w:t>3) اهمیت</w:t>
      </w:r>
      <w:r w:rsidR="00217412">
        <w:rPr>
          <w:rStyle w:val="FootnoteReference"/>
          <w:rFonts w:cs="B Titr"/>
          <w:sz w:val="26"/>
          <w:szCs w:val="26"/>
          <w:rtl/>
          <w:lang w:bidi="fa-IR"/>
        </w:rPr>
        <w:footnoteReference w:id="3"/>
      </w:r>
    </w:p>
    <w:p w14:paraId="1A9230B1" w14:textId="669EF760" w:rsidR="0097004E" w:rsidRPr="003256B5" w:rsidRDefault="0097004E" w:rsidP="0097004E">
      <w:pPr>
        <w:bidi/>
        <w:spacing w:line="240" w:lineRule="auto"/>
        <w:jc w:val="both"/>
        <w:rPr>
          <w:rFonts w:cs="B Mitra"/>
          <w:b/>
          <w:bCs/>
          <w:rtl/>
          <w:lang w:bidi="fa-IR"/>
        </w:rPr>
      </w:pPr>
      <w:r w:rsidRPr="003256B5">
        <w:rPr>
          <w:rFonts w:cs="B Mitra" w:hint="cs"/>
          <w:b/>
          <w:bCs/>
          <w:rtl/>
          <w:lang w:bidi="fa-IR"/>
        </w:rPr>
        <w:t>لطفاً علاوه بر انتخاب گزینه مناسب، توضیحات لازم را نیز ارائه دهید.</w:t>
      </w:r>
    </w:p>
    <w:tbl>
      <w:tblPr>
        <w:tblStyle w:val="TableGrid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140"/>
        <w:gridCol w:w="846"/>
        <w:gridCol w:w="1984"/>
        <w:gridCol w:w="446"/>
        <w:gridCol w:w="1395"/>
        <w:gridCol w:w="2012"/>
      </w:tblGrid>
      <w:tr w:rsidR="00C3606B" w14:paraId="6E827EA9" w14:textId="77777777" w:rsidTr="008C2C97">
        <w:trPr>
          <w:trHeight w:val="447"/>
        </w:trPr>
        <w:tc>
          <w:tcPr>
            <w:tcW w:w="5000" w:type="pct"/>
            <w:gridSpan w:val="7"/>
            <w:tcBorders>
              <w:bottom w:val="double" w:sz="4" w:space="0" w:color="auto"/>
            </w:tcBorders>
            <w:shd w:val="clear" w:color="auto" w:fill="FFFFFF" w:themeFill="background1"/>
          </w:tcPr>
          <w:p w14:paraId="7653236A" w14:textId="5A9D79AD" w:rsidR="00C3606B" w:rsidRPr="003D20C7" w:rsidRDefault="006E1A3B" w:rsidP="005A6654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لف) </w:t>
            </w:r>
            <w:r w:rsidR="00665E6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نتشار متن پیشنهادی در قالب کتاب </w:t>
            </w:r>
            <w:r w:rsidR="00665E61" w:rsidRPr="00665E61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چه</w:t>
            </w:r>
            <w:r w:rsidR="00665E61" w:rsidRPr="00192B2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یازی</w:t>
            </w:r>
            <w:r w:rsidR="00665E6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را تأمین خواهد کرد؟</w:t>
            </w:r>
          </w:p>
        </w:tc>
      </w:tr>
      <w:tr w:rsidR="00C3606B" w14:paraId="229B5C60" w14:textId="77777777" w:rsidTr="008C2C97">
        <w:trPr>
          <w:trHeight w:val="573"/>
        </w:trPr>
        <w:tc>
          <w:tcPr>
            <w:tcW w:w="1642" w:type="pct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F41FBA1" w14:textId="77777777" w:rsidR="00C3606B" w:rsidRPr="00C3606B" w:rsidRDefault="00665E61" w:rsidP="009A3CEB">
            <w:pPr>
              <w:bidi/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یاز تخصصی و درسی</w:t>
            </w:r>
            <w:r w:rsidR="00C3606B" w:rsidRPr="003D20C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C3606B"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1646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5F080F" w14:textId="77777777" w:rsidR="00C3606B" w:rsidRPr="003D20C7" w:rsidRDefault="00665E61" w:rsidP="009A3CEB">
            <w:pPr>
              <w:tabs>
                <w:tab w:val="left" w:pos="2681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یاز نیمه تخصصی و کمک درسی</w:t>
            </w:r>
            <w:r w:rsidR="00C3606B" w:rsidRPr="003D20C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C3606B"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 w:rsidR="00C3606B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 xml:space="preserve"> </w:t>
            </w:r>
            <w:r w:rsidR="00C3606B">
              <w:rPr>
                <w:rFonts w:ascii="Cambria Math" w:hAnsi="Cambria Math" w:cs="Times New Roman"/>
                <w:b/>
                <w:bCs/>
                <w:rtl/>
                <w:lang w:bidi="fa-IR"/>
              </w:rPr>
              <w:tab/>
            </w:r>
          </w:p>
        </w:tc>
        <w:tc>
          <w:tcPr>
            <w:tcW w:w="1712" w:type="pct"/>
            <w:gridSpan w:val="2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5C5069B" w14:textId="77777777" w:rsidR="00C3606B" w:rsidRPr="003D20C7" w:rsidRDefault="00665E61" w:rsidP="009A3CEB">
            <w:pPr>
              <w:tabs>
                <w:tab w:val="left" w:pos="2312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یاز عمومی</w:t>
            </w:r>
            <w:r w:rsidR="00C3606B" w:rsidRPr="003D20C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C3606B"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 w:rsidR="00C3606B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 xml:space="preserve"> </w:t>
            </w:r>
            <w:r w:rsidR="00C3606B">
              <w:rPr>
                <w:rFonts w:ascii="Cambria Math" w:hAnsi="Cambria Math" w:cs="Times New Roman"/>
                <w:b/>
                <w:bCs/>
                <w:rtl/>
                <w:lang w:bidi="fa-IR"/>
              </w:rPr>
              <w:tab/>
            </w:r>
          </w:p>
        </w:tc>
      </w:tr>
      <w:tr w:rsidR="00610064" w14:paraId="34A88583" w14:textId="77777777" w:rsidTr="008C2C97">
        <w:trPr>
          <w:trHeight w:val="573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2BE13478" w14:textId="77777777" w:rsidR="00610064" w:rsidRDefault="00610064" w:rsidP="009A3CEB">
            <w:pPr>
              <w:tabs>
                <w:tab w:val="left" w:pos="2312"/>
              </w:tabs>
              <w:bidi/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F2CB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ضیحات:</w:t>
            </w:r>
          </w:p>
          <w:p w14:paraId="420AD55F" w14:textId="4953B8B1" w:rsidR="00610064" w:rsidRDefault="00610064" w:rsidP="00610064">
            <w:pPr>
              <w:tabs>
                <w:tab w:val="left" w:pos="2312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E1A3B" w14:paraId="55A6B0E6" w14:textId="77777777" w:rsidTr="008C2C97">
        <w:trPr>
          <w:trHeight w:val="573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7B931C04" w14:textId="6651D755" w:rsidR="006E1A3B" w:rsidRDefault="006E1A3B" w:rsidP="009A3CEB">
            <w:pPr>
              <w:tabs>
                <w:tab w:val="left" w:pos="2312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) این کتاب تا چه اندازه خواننده را به خواندن و پژوهش بیشتر در رابطه با آن موضوع تخصصی ترغیب می‌کند؟</w:t>
            </w:r>
          </w:p>
        </w:tc>
      </w:tr>
      <w:tr w:rsidR="006E1A3B" w14:paraId="305A8731" w14:textId="77777777" w:rsidTr="008C2C97">
        <w:trPr>
          <w:trHeight w:val="499"/>
        </w:trPr>
        <w:tc>
          <w:tcPr>
            <w:tcW w:w="1069" w:type="pct"/>
            <w:shd w:val="clear" w:color="auto" w:fill="F2F2F2" w:themeFill="background1" w:themeFillShade="F2"/>
          </w:tcPr>
          <w:p w14:paraId="20A2C5FA" w14:textId="77777777" w:rsidR="006E1A3B" w:rsidRDefault="006E1A3B" w:rsidP="0094160C">
            <w:pPr>
              <w:tabs>
                <w:tab w:val="left" w:pos="1751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سیار  زیاد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610064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98" w:type="pct"/>
            <w:gridSpan w:val="2"/>
            <w:shd w:val="clear" w:color="auto" w:fill="F2F2F2" w:themeFill="background1" w:themeFillShade="F2"/>
          </w:tcPr>
          <w:p w14:paraId="1F91C557" w14:textId="77777777" w:rsidR="006E1A3B" w:rsidRDefault="006E1A3B" w:rsidP="0094160C">
            <w:pPr>
              <w:tabs>
                <w:tab w:val="center" w:pos="1261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زیاد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610064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97" w:type="pct"/>
            <w:shd w:val="clear" w:color="auto" w:fill="F2F2F2" w:themeFill="background1" w:themeFillShade="F2"/>
          </w:tcPr>
          <w:p w14:paraId="364C52F4" w14:textId="77777777" w:rsidR="006E1A3B" w:rsidRDefault="006E1A3B" w:rsidP="0094160C">
            <w:pPr>
              <w:tabs>
                <w:tab w:val="center" w:pos="1260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توسط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610064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25" w:type="pct"/>
            <w:gridSpan w:val="2"/>
            <w:shd w:val="clear" w:color="auto" w:fill="F2F2F2" w:themeFill="background1" w:themeFillShade="F2"/>
          </w:tcPr>
          <w:p w14:paraId="291724E5" w14:textId="77777777" w:rsidR="006E1A3B" w:rsidRDefault="006E1A3B" w:rsidP="0094160C">
            <w:pPr>
              <w:tabs>
                <w:tab w:val="center" w:pos="1261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م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610064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1011" w:type="pct"/>
            <w:shd w:val="clear" w:color="auto" w:fill="F2F2F2" w:themeFill="background1" w:themeFillShade="F2"/>
          </w:tcPr>
          <w:p w14:paraId="77EF3F41" w14:textId="77777777" w:rsidR="006E1A3B" w:rsidRDefault="006E1A3B" w:rsidP="0094160C">
            <w:pPr>
              <w:tabs>
                <w:tab w:val="center" w:pos="1261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سیار کم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610064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</w:tr>
      <w:tr w:rsidR="00C96CAD" w14:paraId="7E33304F" w14:textId="77777777" w:rsidTr="008C2C97">
        <w:trPr>
          <w:trHeight w:val="820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52FC9011" w14:textId="77777777" w:rsidR="00610064" w:rsidRDefault="00610064" w:rsidP="00610064">
            <w:pPr>
              <w:tabs>
                <w:tab w:val="left" w:pos="2312"/>
              </w:tabs>
              <w:bidi/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F2CB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ضیحات:</w:t>
            </w:r>
          </w:p>
          <w:p w14:paraId="3D33904A" w14:textId="77777777" w:rsidR="001E7B1D" w:rsidRDefault="001E7B1D" w:rsidP="001E7B1D">
            <w:pPr>
              <w:tabs>
                <w:tab w:val="left" w:pos="2312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E7B1D" w:rsidRPr="003D20C7" w14:paraId="28956E39" w14:textId="77777777" w:rsidTr="008C2C97">
        <w:tc>
          <w:tcPr>
            <w:tcW w:w="5000" w:type="pct"/>
            <w:gridSpan w:val="7"/>
            <w:tcBorders>
              <w:bottom w:val="double" w:sz="4" w:space="0" w:color="auto"/>
            </w:tcBorders>
            <w:shd w:val="clear" w:color="auto" w:fill="FFFFFF" w:themeFill="background1"/>
          </w:tcPr>
          <w:p w14:paraId="5AF29D9D" w14:textId="77777777" w:rsidR="001E7B1D" w:rsidRPr="003D20C7" w:rsidRDefault="001E7B1D" w:rsidP="00B55965">
            <w:pPr>
              <w:bidi/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) نسبت حجم کتاب به مطالب و اهمیت موضوع چگونه است؟</w:t>
            </w:r>
          </w:p>
        </w:tc>
      </w:tr>
      <w:tr w:rsidR="001E7B1D" w14:paraId="6C83E814" w14:textId="77777777" w:rsidTr="008C2C97">
        <w:trPr>
          <w:trHeight w:val="50"/>
        </w:trPr>
        <w:tc>
          <w:tcPr>
            <w:tcW w:w="1069" w:type="pct"/>
            <w:shd w:val="clear" w:color="auto" w:fill="FFFFFF" w:themeFill="background1"/>
          </w:tcPr>
          <w:p w14:paraId="07B2408D" w14:textId="77777777" w:rsidR="001E7B1D" w:rsidRDefault="001E7B1D" w:rsidP="00B55965">
            <w:pPr>
              <w:tabs>
                <w:tab w:val="left" w:pos="1751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سیار  زیاد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98" w:type="pct"/>
            <w:gridSpan w:val="2"/>
            <w:shd w:val="clear" w:color="auto" w:fill="FFFFFF" w:themeFill="background1"/>
          </w:tcPr>
          <w:p w14:paraId="5C630B68" w14:textId="77777777" w:rsidR="001E7B1D" w:rsidRDefault="001E7B1D" w:rsidP="00B55965">
            <w:pPr>
              <w:tabs>
                <w:tab w:val="center" w:pos="1261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زیاد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97" w:type="pct"/>
            <w:shd w:val="clear" w:color="auto" w:fill="FFFFFF" w:themeFill="background1"/>
          </w:tcPr>
          <w:p w14:paraId="5EB978BC" w14:textId="77777777" w:rsidR="001E7B1D" w:rsidRDefault="001E7B1D" w:rsidP="00B55965">
            <w:pPr>
              <w:tabs>
                <w:tab w:val="center" w:pos="1260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توسط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25" w:type="pct"/>
            <w:gridSpan w:val="2"/>
            <w:shd w:val="clear" w:color="auto" w:fill="FFFFFF" w:themeFill="background1"/>
          </w:tcPr>
          <w:p w14:paraId="0C59A9FA" w14:textId="77777777" w:rsidR="001E7B1D" w:rsidRDefault="001E7B1D" w:rsidP="00B55965">
            <w:pPr>
              <w:tabs>
                <w:tab w:val="center" w:pos="1261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م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1011" w:type="pct"/>
            <w:shd w:val="clear" w:color="auto" w:fill="FFFFFF" w:themeFill="background1"/>
          </w:tcPr>
          <w:p w14:paraId="66DAA1F3" w14:textId="77777777" w:rsidR="001E7B1D" w:rsidRDefault="001E7B1D" w:rsidP="00B55965">
            <w:pPr>
              <w:tabs>
                <w:tab w:val="center" w:pos="1261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سیار کم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</w:tr>
      <w:tr w:rsidR="001E7B1D" w14:paraId="79436AB8" w14:textId="77777777" w:rsidTr="008C2C97">
        <w:trPr>
          <w:trHeight w:val="967"/>
        </w:trPr>
        <w:tc>
          <w:tcPr>
            <w:tcW w:w="5000" w:type="pct"/>
            <w:gridSpan w:val="7"/>
            <w:shd w:val="clear" w:color="auto" w:fill="FFFFFF" w:themeFill="background1"/>
          </w:tcPr>
          <w:p w14:paraId="1B6B2A53" w14:textId="77777777" w:rsidR="001E7B1D" w:rsidRDefault="001E7B1D" w:rsidP="00DD3DD7">
            <w:pPr>
              <w:tabs>
                <w:tab w:val="left" w:pos="2312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DD3D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ضیحات:</w:t>
            </w:r>
          </w:p>
        </w:tc>
      </w:tr>
    </w:tbl>
    <w:p w14:paraId="0CD14734" w14:textId="61AA63FA" w:rsidR="00665E61" w:rsidRPr="001B0765" w:rsidRDefault="00665E61" w:rsidP="00610064">
      <w:pPr>
        <w:bidi/>
        <w:spacing w:line="276" w:lineRule="auto"/>
        <w:ind w:right="-180"/>
        <w:jc w:val="both"/>
        <w:rPr>
          <w:rFonts w:cs="B Titr"/>
          <w:sz w:val="26"/>
          <w:szCs w:val="26"/>
          <w:rtl/>
          <w:lang w:bidi="fa-IR"/>
        </w:rPr>
      </w:pPr>
      <w:r w:rsidRPr="001B0765">
        <w:rPr>
          <w:rFonts w:cs="B Titr" w:hint="cs"/>
          <w:sz w:val="26"/>
          <w:szCs w:val="26"/>
          <w:rtl/>
          <w:lang w:bidi="fa-IR"/>
        </w:rPr>
        <w:lastRenderedPageBreak/>
        <w:t xml:space="preserve">4) </w:t>
      </w:r>
      <w:r w:rsidR="005A6654" w:rsidRPr="001B0765">
        <w:rPr>
          <w:rFonts w:cs="B Titr" w:hint="cs"/>
          <w:sz w:val="26"/>
          <w:szCs w:val="26"/>
          <w:rtl/>
          <w:lang w:bidi="fa-IR"/>
        </w:rPr>
        <w:t>شیوایی</w:t>
      </w:r>
      <w:r w:rsidR="005A6654">
        <w:rPr>
          <w:rFonts w:cs="B Titr" w:hint="cs"/>
          <w:sz w:val="26"/>
          <w:szCs w:val="26"/>
          <w:rtl/>
          <w:lang w:bidi="fa-IR"/>
        </w:rPr>
        <w:t xml:space="preserve">، </w:t>
      </w:r>
      <w:r w:rsidR="005A6654" w:rsidRPr="001B0765">
        <w:rPr>
          <w:rFonts w:cs="B Titr" w:hint="cs"/>
          <w:sz w:val="26"/>
          <w:szCs w:val="26"/>
          <w:rtl/>
          <w:lang w:bidi="fa-IR"/>
        </w:rPr>
        <w:t xml:space="preserve"> روشنی</w:t>
      </w:r>
      <w:r w:rsidR="005A6654">
        <w:rPr>
          <w:rFonts w:cs="B Titr" w:hint="cs"/>
          <w:sz w:val="26"/>
          <w:szCs w:val="26"/>
          <w:rtl/>
          <w:lang w:bidi="fa-IR"/>
        </w:rPr>
        <w:t xml:space="preserve"> و قابل فهم بودن</w:t>
      </w:r>
      <w:r w:rsidR="00346C78">
        <w:rPr>
          <w:rStyle w:val="FootnoteReference"/>
          <w:rFonts w:cs="B Titr"/>
          <w:sz w:val="26"/>
          <w:szCs w:val="26"/>
          <w:rtl/>
          <w:lang w:bidi="fa-IR"/>
        </w:rPr>
        <w:footnoteReference w:id="4"/>
      </w:r>
    </w:p>
    <w:tbl>
      <w:tblPr>
        <w:tblStyle w:val="TableGrid"/>
        <w:bidiVisual/>
        <w:tblW w:w="5000" w:type="pct"/>
        <w:tblInd w:w="-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49"/>
      </w:tblGrid>
      <w:tr w:rsidR="00665E61" w14:paraId="09F34AAF" w14:textId="77777777" w:rsidTr="003256B5">
        <w:trPr>
          <w:trHeight w:val="1558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55124536" w14:textId="33E90707" w:rsidR="00665E61" w:rsidRDefault="00F333E6" w:rsidP="003256B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لف) </w:t>
            </w:r>
            <w:r w:rsidR="00665E6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تن پیشنهادی تا چه اندازه روان و سلیس است؟</w:t>
            </w:r>
            <w:r w:rsidR="009B03E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وضیح دهید</w:t>
            </w:r>
            <w:r w:rsidR="003F17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14:paraId="38F609BA" w14:textId="77777777" w:rsidR="003256B5" w:rsidRDefault="003256B5" w:rsidP="003256B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3A55D26" w14:textId="61A188EF" w:rsidR="003256B5" w:rsidRPr="003D20C7" w:rsidRDefault="003256B5" w:rsidP="003256B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65E61" w14:paraId="4630757D" w14:textId="77777777" w:rsidTr="003256B5">
        <w:trPr>
          <w:trHeight w:val="1664"/>
        </w:trPr>
        <w:tc>
          <w:tcPr>
            <w:tcW w:w="5000" w:type="pct"/>
            <w:tcBorders>
              <w:bottom w:val="double" w:sz="4" w:space="0" w:color="auto"/>
            </w:tcBorders>
          </w:tcPr>
          <w:p w14:paraId="51DFE7A1" w14:textId="0DBF6A1E" w:rsidR="00665E61" w:rsidRDefault="00F96C0D" w:rsidP="003256B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</w:t>
            </w:r>
            <w:r w:rsidR="005A66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="005A6654" w:rsidRPr="005A66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سادگی و قابل فهم بودن </w:t>
            </w:r>
            <w:r w:rsidR="005A66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تن پیشنهادی</w:t>
            </w:r>
            <w:r w:rsidR="005A6654" w:rsidRPr="005A66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چگونه است؟</w:t>
            </w:r>
            <w:r w:rsidR="009B03E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وضیح دهید</w:t>
            </w:r>
            <w:r w:rsidR="003F17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14:paraId="15C5FB22" w14:textId="77777777" w:rsidR="003256B5" w:rsidRDefault="003256B5" w:rsidP="003256B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EED06F3" w14:textId="0D0F1703" w:rsidR="003256B5" w:rsidRPr="005A6654" w:rsidRDefault="003256B5" w:rsidP="003256B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30F4CEB8" w14:textId="77777777" w:rsidR="00A751C0" w:rsidRDefault="00A751C0" w:rsidP="009A3CEB">
      <w:pPr>
        <w:bidi/>
        <w:spacing w:line="276" w:lineRule="auto"/>
        <w:jc w:val="both"/>
        <w:rPr>
          <w:rFonts w:cs="B Titr"/>
          <w:sz w:val="26"/>
          <w:szCs w:val="26"/>
          <w:rtl/>
          <w:lang w:bidi="fa-IR"/>
        </w:rPr>
      </w:pPr>
      <w:r w:rsidRPr="001B0765">
        <w:rPr>
          <w:rFonts w:cs="B Titr" w:hint="cs"/>
          <w:sz w:val="26"/>
          <w:szCs w:val="26"/>
          <w:rtl/>
          <w:lang w:bidi="fa-IR"/>
        </w:rPr>
        <w:t>5) جامعیت</w:t>
      </w:r>
      <w:r w:rsidR="00B95C18">
        <w:rPr>
          <w:rStyle w:val="FootnoteReference"/>
          <w:rFonts w:cs="B Titr"/>
          <w:sz w:val="26"/>
          <w:szCs w:val="26"/>
          <w:rtl/>
          <w:lang w:bidi="fa-IR"/>
        </w:rPr>
        <w:footnoteReference w:id="5"/>
      </w:r>
    </w:p>
    <w:p w14:paraId="28320310" w14:textId="77777777" w:rsidR="003256B5" w:rsidRPr="003256B5" w:rsidRDefault="003256B5" w:rsidP="003256B5">
      <w:pPr>
        <w:bidi/>
        <w:spacing w:line="240" w:lineRule="auto"/>
        <w:jc w:val="both"/>
        <w:rPr>
          <w:rFonts w:cs="B Mitra"/>
          <w:b/>
          <w:bCs/>
          <w:rtl/>
          <w:lang w:bidi="fa-IR"/>
        </w:rPr>
      </w:pPr>
      <w:r w:rsidRPr="003256B5">
        <w:rPr>
          <w:rFonts w:cs="B Mitra" w:hint="cs"/>
          <w:b/>
          <w:bCs/>
          <w:rtl/>
          <w:lang w:bidi="fa-IR"/>
        </w:rPr>
        <w:t>لطفاً علاوه بر انتخاب گزینه مناسب، توضیحات لازم را نیز ارائه دهید.</w:t>
      </w:r>
    </w:p>
    <w:tbl>
      <w:tblPr>
        <w:tblStyle w:val="TableGrid"/>
        <w:bidiVisual/>
        <w:tblW w:w="507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1047"/>
        <w:gridCol w:w="936"/>
        <w:gridCol w:w="1982"/>
        <w:gridCol w:w="478"/>
        <w:gridCol w:w="1362"/>
        <w:gridCol w:w="2153"/>
      </w:tblGrid>
      <w:tr w:rsidR="00A751C0" w14:paraId="55A036F6" w14:textId="77777777" w:rsidTr="003256B5">
        <w:trPr>
          <w:trHeight w:val="1734"/>
        </w:trPr>
        <w:tc>
          <w:tcPr>
            <w:tcW w:w="5000" w:type="pct"/>
            <w:gridSpan w:val="7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3AAB386B" w14:textId="4AE0FA24" w:rsidR="00A751C0" w:rsidRPr="00A751C0" w:rsidRDefault="00F333E6" w:rsidP="009A3CEB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لف)</w:t>
            </w:r>
            <w:r w:rsidR="00F96C0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751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تن پیشنهادی به لحاظ موضوعی تا چه اندازه جامعیت دارد و وجوه مختلف موضوع را پوشش می</w:t>
            </w:r>
            <w:r w:rsidR="00A751C0">
              <w:rPr>
                <w:rFonts w:cs="B Nazanin"/>
                <w:b/>
                <w:bCs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A751C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A751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هد؟</w:t>
            </w:r>
            <w:r w:rsidR="00D10B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وضیح دهید</w:t>
            </w:r>
            <w:r w:rsidR="003F17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467DCD" w14:paraId="5DB01A53" w14:textId="77777777" w:rsidTr="00D10B1A">
        <w:tc>
          <w:tcPr>
            <w:tcW w:w="5000" w:type="pct"/>
            <w:gridSpan w:val="7"/>
            <w:shd w:val="clear" w:color="auto" w:fill="FFFFFF" w:themeFill="background1"/>
          </w:tcPr>
          <w:p w14:paraId="49DDD137" w14:textId="0A1BBCA2" w:rsidR="00467DCD" w:rsidRDefault="00467DCD" w:rsidP="00467DCD">
            <w:pPr>
              <w:bidi/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467D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) تا چه اندازه</w:t>
            </w:r>
            <w:r w:rsidR="003256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ستفاده</w:t>
            </w:r>
            <w:r w:rsidRPr="00467D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تصاویر، نمودارها، چارت‌ها و ... توانسته است به فهم متن کتاب کمک کند؟</w:t>
            </w:r>
          </w:p>
        </w:tc>
      </w:tr>
      <w:tr w:rsidR="00467DCD" w14:paraId="71602443" w14:textId="77777777" w:rsidTr="00D10B1A">
        <w:trPr>
          <w:trHeight w:val="50"/>
        </w:trPr>
        <w:tc>
          <w:tcPr>
            <w:tcW w:w="1056" w:type="pct"/>
            <w:shd w:val="clear" w:color="auto" w:fill="FFFFFF" w:themeFill="background1"/>
          </w:tcPr>
          <w:p w14:paraId="53756E83" w14:textId="77777777" w:rsidR="00467DCD" w:rsidRDefault="00467DCD" w:rsidP="0094160C">
            <w:pPr>
              <w:tabs>
                <w:tab w:val="left" w:pos="1751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سیار  زیاد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83" w:type="pct"/>
            <w:gridSpan w:val="2"/>
            <w:shd w:val="clear" w:color="auto" w:fill="FFFFFF" w:themeFill="background1"/>
          </w:tcPr>
          <w:p w14:paraId="5B1D8270" w14:textId="77777777" w:rsidR="00467DCD" w:rsidRDefault="00467DCD" w:rsidP="0094160C">
            <w:pPr>
              <w:tabs>
                <w:tab w:val="center" w:pos="1261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زیاد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82" w:type="pct"/>
            <w:shd w:val="clear" w:color="auto" w:fill="FFFFFF" w:themeFill="background1"/>
          </w:tcPr>
          <w:p w14:paraId="1621DD47" w14:textId="77777777" w:rsidR="00467DCD" w:rsidRDefault="00467DCD" w:rsidP="0094160C">
            <w:pPr>
              <w:tabs>
                <w:tab w:val="center" w:pos="1260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توسط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12" w:type="pct"/>
            <w:gridSpan w:val="2"/>
            <w:shd w:val="clear" w:color="auto" w:fill="FFFFFF" w:themeFill="background1"/>
          </w:tcPr>
          <w:p w14:paraId="2C32B76C" w14:textId="77777777" w:rsidR="00467DCD" w:rsidRDefault="00467DCD" w:rsidP="0094160C">
            <w:pPr>
              <w:tabs>
                <w:tab w:val="center" w:pos="1261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م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1067" w:type="pct"/>
            <w:shd w:val="clear" w:color="auto" w:fill="FFFFFF" w:themeFill="background1"/>
          </w:tcPr>
          <w:p w14:paraId="30B380C7" w14:textId="77777777" w:rsidR="00467DCD" w:rsidRDefault="00467DCD" w:rsidP="0094160C">
            <w:pPr>
              <w:tabs>
                <w:tab w:val="center" w:pos="1261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سیار کم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</w:tr>
      <w:tr w:rsidR="00D10B1A" w14:paraId="20ECEB42" w14:textId="77777777" w:rsidTr="00D10B1A">
        <w:trPr>
          <w:trHeight w:val="50"/>
        </w:trPr>
        <w:tc>
          <w:tcPr>
            <w:tcW w:w="5000" w:type="pct"/>
            <w:gridSpan w:val="7"/>
            <w:shd w:val="clear" w:color="auto" w:fill="FFFFFF" w:themeFill="background1"/>
          </w:tcPr>
          <w:p w14:paraId="0E68EB8A" w14:textId="77777777" w:rsidR="00D10B1A" w:rsidRDefault="00D10B1A" w:rsidP="00D10B1A">
            <w:pPr>
              <w:bidi/>
              <w:spacing w:line="360" w:lineRule="auto"/>
              <w:ind w:right="-18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D3D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ضیحات:</w:t>
            </w:r>
          </w:p>
          <w:p w14:paraId="6FF83A99" w14:textId="77777777" w:rsidR="00D10B1A" w:rsidRDefault="00D10B1A" w:rsidP="0094160C">
            <w:pPr>
              <w:tabs>
                <w:tab w:val="center" w:pos="1261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67DCD" w14:paraId="3CABAE6B" w14:textId="77777777" w:rsidTr="00D10B1A">
        <w:trPr>
          <w:trHeight w:val="50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7EF29E31" w14:textId="7EDF02EC" w:rsidR="00467DCD" w:rsidRDefault="00467DCD" w:rsidP="00467DCD">
            <w:pPr>
              <w:bidi/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467D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) استفاده مؤلف از ساختارها و کلمات رایج در متون علمی و نیز سبک نویسنده چگونه است؟</w:t>
            </w:r>
          </w:p>
        </w:tc>
      </w:tr>
      <w:tr w:rsidR="00431603" w:rsidRPr="003D20C7" w14:paraId="02D63047" w14:textId="77777777" w:rsidTr="00D10B1A">
        <w:tc>
          <w:tcPr>
            <w:tcW w:w="1575" w:type="pct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11C749A1" w14:textId="7B775B88" w:rsidR="00431603" w:rsidRPr="00C3606B" w:rsidRDefault="00431603" w:rsidP="00431603">
            <w:pPr>
              <w:bidi/>
              <w:spacing w:line="360" w:lineRule="auto"/>
              <w:rPr>
                <w:rFonts w:cs="Times New Roma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ملاً مطابق با تولیدات علمی است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467DCD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1683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5607151" w14:textId="46894B59" w:rsidR="00431603" w:rsidRPr="003D20C7" w:rsidRDefault="00431603" w:rsidP="00431603">
            <w:pPr>
              <w:tabs>
                <w:tab w:val="left" w:pos="2681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 حدودی مطابق با تولیدات علمی است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467DCD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1742" w:type="pct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7FE8035E" w14:textId="18EBAF9F" w:rsidR="00431603" w:rsidRPr="003D20C7" w:rsidRDefault="00431603" w:rsidP="00431603">
            <w:pPr>
              <w:tabs>
                <w:tab w:val="left" w:pos="2312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طابق با تولیدات علمی نیست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467DCD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</w:tr>
      <w:tr w:rsidR="00467DCD" w14:paraId="39FF2C51" w14:textId="77777777" w:rsidTr="003256B5">
        <w:trPr>
          <w:trHeight w:val="1353"/>
        </w:trPr>
        <w:tc>
          <w:tcPr>
            <w:tcW w:w="5000" w:type="pct"/>
            <w:gridSpan w:val="7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F0D694E" w14:textId="77777777" w:rsidR="00D10B1A" w:rsidRDefault="00D10B1A" w:rsidP="00D10B1A">
            <w:pPr>
              <w:bidi/>
              <w:spacing w:line="360" w:lineRule="auto"/>
              <w:ind w:right="-18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D3D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ضیحات:</w:t>
            </w:r>
          </w:p>
          <w:p w14:paraId="35D15037" w14:textId="29E631B3" w:rsidR="00467DCD" w:rsidRPr="00496B7F" w:rsidRDefault="00467DCD" w:rsidP="00467DCD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6A417877" w14:textId="77777777" w:rsidR="003256B5" w:rsidRDefault="003256B5" w:rsidP="00C651E7">
      <w:pPr>
        <w:bidi/>
        <w:spacing w:line="276" w:lineRule="auto"/>
        <w:jc w:val="both"/>
        <w:rPr>
          <w:rFonts w:cs="B Titr"/>
          <w:sz w:val="26"/>
          <w:szCs w:val="26"/>
          <w:rtl/>
          <w:lang w:bidi="fa-IR"/>
        </w:rPr>
      </w:pPr>
    </w:p>
    <w:p w14:paraId="6CB76C75" w14:textId="77777777" w:rsidR="003256B5" w:rsidRDefault="003256B5" w:rsidP="003256B5">
      <w:pPr>
        <w:bidi/>
        <w:spacing w:line="276" w:lineRule="auto"/>
        <w:jc w:val="both"/>
        <w:rPr>
          <w:rFonts w:cs="B Titr"/>
          <w:sz w:val="26"/>
          <w:szCs w:val="26"/>
          <w:rtl/>
          <w:lang w:bidi="fa-IR"/>
        </w:rPr>
      </w:pPr>
    </w:p>
    <w:p w14:paraId="53C8AEAD" w14:textId="77777777" w:rsidR="003256B5" w:rsidRDefault="003256B5" w:rsidP="003256B5">
      <w:pPr>
        <w:bidi/>
        <w:spacing w:line="276" w:lineRule="auto"/>
        <w:jc w:val="both"/>
        <w:rPr>
          <w:rFonts w:cs="B Titr"/>
          <w:sz w:val="26"/>
          <w:szCs w:val="26"/>
          <w:rtl/>
          <w:lang w:bidi="fa-IR"/>
        </w:rPr>
      </w:pPr>
    </w:p>
    <w:p w14:paraId="67BFAC32" w14:textId="77777777" w:rsidR="00A751C0" w:rsidRDefault="00A751C0" w:rsidP="003256B5">
      <w:pPr>
        <w:bidi/>
        <w:spacing w:line="276" w:lineRule="auto"/>
        <w:jc w:val="both"/>
        <w:rPr>
          <w:rFonts w:cs="B Titr"/>
          <w:sz w:val="26"/>
          <w:szCs w:val="26"/>
          <w:rtl/>
          <w:lang w:bidi="fa-IR"/>
        </w:rPr>
      </w:pPr>
      <w:r w:rsidRPr="001B0765">
        <w:rPr>
          <w:rFonts w:cs="B Titr" w:hint="cs"/>
          <w:sz w:val="26"/>
          <w:szCs w:val="26"/>
          <w:rtl/>
          <w:lang w:bidi="fa-IR"/>
        </w:rPr>
        <w:lastRenderedPageBreak/>
        <w:t xml:space="preserve">6) اعتبار </w:t>
      </w:r>
    </w:p>
    <w:p w14:paraId="20E0187D" w14:textId="77777777" w:rsidR="003256B5" w:rsidRPr="003256B5" w:rsidRDefault="003256B5" w:rsidP="003256B5">
      <w:pPr>
        <w:bidi/>
        <w:spacing w:line="240" w:lineRule="auto"/>
        <w:jc w:val="both"/>
        <w:rPr>
          <w:rFonts w:cs="B Mitra"/>
          <w:b/>
          <w:bCs/>
          <w:rtl/>
          <w:lang w:bidi="fa-IR"/>
        </w:rPr>
      </w:pPr>
      <w:r w:rsidRPr="003256B5">
        <w:rPr>
          <w:rFonts w:cs="B Mitra" w:hint="cs"/>
          <w:b/>
          <w:bCs/>
          <w:rtl/>
          <w:lang w:bidi="fa-IR"/>
        </w:rPr>
        <w:t>لطفاً علاوه بر انتخاب گزینه مناسب، توضیحات لازم را نیز ارائه دهید.</w:t>
      </w:r>
    </w:p>
    <w:tbl>
      <w:tblPr>
        <w:tblStyle w:val="TableGrid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121"/>
        <w:gridCol w:w="1717"/>
        <w:gridCol w:w="267"/>
        <w:gridCol w:w="1725"/>
        <w:gridCol w:w="257"/>
        <w:gridCol w:w="1588"/>
        <w:gridCol w:w="253"/>
        <w:gridCol w:w="1996"/>
        <w:gridCol w:w="10"/>
        <w:gridCol w:w="8"/>
      </w:tblGrid>
      <w:tr w:rsidR="00A751C0" w14:paraId="439BC948" w14:textId="77777777" w:rsidTr="00FC316C">
        <w:tc>
          <w:tcPr>
            <w:tcW w:w="5000" w:type="pct"/>
            <w:gridSpan w:val="11"/>
            <w:tcBorders>
              <w:bottom w:val="double" w:sz="4" w:space="0" w:color="auto"/>
            </w:tcBorders>
          </w:tcPr>
          <w:p w14:paraId="3F3DDEDE" w14:textId="77777777" w:rsidR="00A751C0" w:rsidRPr="001C46B5" w:rsidRDefault="008B640F" w:rsidP="009A3CEB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لف) </w:t>
            </w:r>
            <w:r w:rsidR="001C46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عتبار علمی کتاب را چگونه ارزیابی می</w:t>
            </w:r>
            <w:r w:rsidR="001C46B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1C46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ید؟</w:t>
            </w:r>
          </w:p>
        </w:tc>
      </w:tr>
      <w:tr w:rsidR="008B640F" w:rsidRPr="00323895" w14:paraId="4BD2B235" w14:textId="77777777" w:rsidTr="00FC316C">
        <w:trPr>
          <w:gridAfter w:val="1"/>
          <w:wAfter w:w="4" w:type="pct"/>
        </w:trPr>
        <w:tc>
          <w:tcPr>
            <w:tcW w:w="1009" w:type="pct"/>
            <w:tcBorders>
              <w:right w:val="double" w:sz="4" w:space="0" w:color="auto"/>
            </w:tcBorders>
            <w:shd w:val="clear" w:color="auto" w:fill="FFFFFF" w:themeFill="background1"/>
          </w:tcPr>
          <w:p w14:paraId="4A85B8CE" w14:textId="77777777" w:rsidR="008B640F" w:rsidRPr="00323895" w:rsidRDefault="008B640F" w:rsidP="00BB5177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سیار خوب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24" w:type="pct"/>
            <w:gridSpan w:val="2"/>
            <w:tcBorders>
              <w:right w:val="double" w:sz="4" w:space="0" w:color="auto"/>
            </w:tcBorders>
            <w:shd w:val="clear" w:color="auto" w:fill="FFFFFF" w:themeFill="background1"/>
          </w:tcPr>
          <w:p w14:paraId="070F9506" w14:textId="77777777" w:rsidR="008B640F" w:rsidRPr="00323895" w:rsidRDefault="008B640F" w:rsidP="00BB5177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وب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1001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BD4C704" w14:textId="77777777" w:rsidR="008B640F" w:rsidRPr="00323895" w:rsidRDefault="008B640F" w:rsidP="00BB5177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توسط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27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CE3DB5E" w14:textId="77777777" w:rsidR="008B640F" w:rsidRPr="00323895" w:rsidRDefault="008B640F" w:rsidP="00BB5177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ضعیف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1135" w:type="pct"/>
            <w:gridSpan w:val="3"/>
            <w:tcBorders>
              <w:left w:val="double" w:sz="4" w:space="0" w:color="auto"/>
            </w:tcBorders>
            <w:shd w:val="clear" w:color="auto" w:fill="FFFFFF" w:themeFill="background1"/>
          </w:tcPr>
          <w:p w14:paraId="3C6362D1" w14:textId="77777777" w:rsidR="008B640F" w:rsidRPr="00323895" w:rsidRDefault="008B640F" w:rsidP="00BB5177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سیار ضعیف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</w:tr>
      <w:tr w:rsidR="00D10B1A" w:rsidRPr="00323895" w14:paraId="45951393" w14:textId="77777777" w:rsidTr="0079071F">
        <w:trPr>
          <w:gridAfter w:val="1"/>
          <w:wAfter w:w="4" w:type="pct"/>
          <w:trHeight w:val="1325"/>
        </w:trPr>
        <w:tc>
          <w:tcPr>
            <w:tcW w:w="4996" w:type="pct"/>
            <w:gridSpan w:val="10"/>
            <w:shd w:val="clear" w:color="auto" w:fill="FFFFFF" w:themeFill="background1"/>
          </w:tcPr>
          <w:p w14:paraId="1342DCDF" w14:textId="77777777" w:rsidR="00D10B1A" w:rsidRDefault="00D10B1A" w:rsidP="00D10B1A">
            <w:pPr>
              <w:bidi/>
              <w:spacing w:line="360" w:lineRule="auto"/>
              <w:ind w:right="-18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D3D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ضیحات:</w:t>
            </w:r>
          </w:p>
          <w:p w14:paraId="15825F77" w14:textId="77777777" w:rsidR="00D10B1A" w:rsidRDefault="00D10B1A" w:rsidP="00BB5177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74906" w:rsidRPr="00323895" w14:paraId="6DC5924D" w14:textId="77777777" w:rsidTr="00FC316C">
        <w:trPr>
          <w:gridAfter w:val="1"/>
          <w:wAfter w:w="4" w:type="pct"/>
        </w:trPr>
        <w:tc>
          <w:tcPr>
            <w:tcW w:w="4996" w:type="pct"/>
            <w:gridSpan w:val="10"/>
            <w:shd w:val="clear" w:color="auto" w:fill="F2F2F2" w:themeFill="background1" w:themeFillShade="F2"/>
          </w:tcPr>
          <w:p w14:paraId="6D0B83A0" w14:textId="77777777" w:rsidR="00474906" w:rsidRDefault="00474906" w:rsidP="00474906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4749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)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ین کتاب تا چه اندازه مبتنی بر پژوهش‌های آن حوزه تخصصی است؟</w:t>
            </w:r>
          </w:p>
        </w:tc>
      </w:tr>
      <w:tr w:rsidR="00474906" w:rsidRPr="00323895" w14:paraId="218512D4" w14:textId="77777777" w:rsidTr="00FC316C">
        <w:trPr>
          <w:gridAfter w:val="1"/>
          <w:wAfter w:w="4" w:type="pct"/>
        </w:trPr>
        <w:tc>
          <w:tcPr>
            <w:tcW w:w="1009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4F8A7381" w14:textId="77777777" w:rsidR="00474906" w:rsidRPr="00323895" w:rsidRDefault="00474906" w:rsidP="00474906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سیار  زیاد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24" w:type="pct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D7E0C7C" w14:textId="77777777" w:rsidR="00474906" w:rsidRPr="00323895" w:rsidRDefault="00474906" w:rsidP="00474906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زیاد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1001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7B1A4C0" w14:textId="77777777" w:rsidR="00474906" w:rsidRPr="00323895" w:rsidRDefault="00474906" w:rsidP="00474906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توسط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27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50A19F7" w14:textId="77777777" w:rsidR="00474906" w:rsidRPr="00323895" w:rsidRDefault="00474906" w:rsidP="00474906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م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1135" w:type="pct"/>
            <w:gridSpan w:val="3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5F92E5C1" w14:textId="77777777" w:rsidR="00474906" w:rsidRPr="00323895" w:rsidRDefault="00474906" w:rsidP="00474906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سیار کم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</w:tr>
      <w:tr w:rsidR="002E4064" w14:paraId="13EA75C8" w14:textId="77777777" w:rsidTr="0079071F">
        <w:trPr>
          <w:trHeight w:val="1361"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746A21A1" w14:textId="77777777" w:rsidR="00D10B1A" w:rsidRDefault="00D10B1A" w:rsidP="00D10B1A">
            <w:pPr>
              <w:bidi/>
              <w:spacing w:line="360" w:lineRule="auto"/>
              <w:ind w:right="-18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D3D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ضیحات:</w:t>
            </w:r>
          </w:p>
          <w:p w14:paraId="09301035" w14:textId="07201249" w:rsidR="002E4064" w:rsidRDefault="002E4064" w:rsidP="009A3CEB">
            <w:pPr>
              <w:tabs>
                <w:tab w:val="left" w:pos="1433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C316C" w:rsidRPr="006E1A3B" w14:paraId="3BB98BCC" w14:textId="77777777" w:rsidTr="00FC316C">
        <w:trPr>
          <w:gridAfter w:val="2"/>
          <w:wAfter w:w="9" w:type="pct"/>
          <w:trHeight w:val="50"/>
        </w:trPr>
        <w:tc>
          <w:tcPr>
            <w:tcW w:w="4991" w:type="pct"/>
            <w:gridSpan w:val="9"/>
          </w:tcPr>
          <w:p w14:paraId="53C4B0A5" w14:textId="1E16B343" w:rsidR="00FC316C" w:rsidRPr="006E1A3B" w:rsidRDefault="003256B5" w:rsidP="003C243A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</w:t>
            </w:r>
            <w:r w:rsidR="00FC316C" w:rsidRPr="006E1A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="00FC316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نابع استفاده‌شده در کتاب تا چه اندازه به روز و معتبر هستند؟</w:t>
            </w:r>
          </w:p>
        </w:tc>
      </w:tr>
      <w:tr w:rsidR="00FC316C" w14:paraId="080A2F9B" w14:textId="77777777" w:rsidTr="0079071F">
        <w:trPr>
          <w:gridAfter w:val="2"/>
          <w:wAfter w:w="9" w:type="pct"/>
          <w:trHeight w:val="50"/>
        </w:trPr>
        <w:tc>
          <w:tcPr>
            <w:tcW w:w="1070" w:type="pct"/>
            <w:gridSpan w:val="2"/>
          </w:tcPr>
          <w:p w14:paraId="5834F37D" w14:textId="77777777" w:rsidR="00FC316C" w:rsidRDefault="00FC316C" w:rsidP="003C243A">
            <w:pPr>
              <w:tabs>
                <w:tab w:val="left" w:pos="1751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سیار  زیاد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97" w:type="pct"/>
            <w:gridSpan w:val="2"/>
          </w:tcPr>
          <w:p w14:paraId="026DEF36" w14:textId="77777777" w:rsidR="00FC316C" w:rsidRDefault="00FC316C" w:rsidP="003C243A">
            <w:pPr>
              <w:tabs>
                <w:tab w:val="center" w:pos="1261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زیاد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96" w:type="pct"/>
            <w:gridSpan w:val="2"/>
          </w:tcPr>
          <w:p w14:paraId="4E7E9434" w14:textId="77777777" w:rsidR="00FC316C" w:rsidRDefault="00FC316C" w:rsidP="003C243A">
            <w:pPr>
              <w:tabs>
                <w:tab w:val="center" w:pos="1260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توسط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25" w:type="pct"/>
            <w:gridSpan w:val="2"/>
          </w:tcPr>
          <w:p w14:paraId="69086176" w14:textId="77777777" w:rsidR="00FC316C" w:rsidRDefault="00FC316C" w:rsidP="003C243A">
            <w:pPr>
              <w:tabs>
                <w:tab w:val="center" w:pos="1261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م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1002" w:type="pct"/>
          </w:tcPr>
          <w:p w14:paraId="018FE328" w14:textId="77777777" w:rsidR="00FC316C" w:rsidRDefault="00FC316C" w:rsidP="003C243A">
            <w:pPr>
              <w:tabs>
                <w:tab w:val="center" w:pos="1261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سیار کم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</w:tr>
      <w:tr w:rsidR="00FC316C" w14:paraId="770466A1" w14:textId="77777777" w:rsidTr="0079071F">
        <w:trPr>
          <w:gridAfter w:val="2"/>
          <w:wAfter w:w="9" w:type="pct"/>
          <w:trHeight w:val="1727"/>
        </w:trPr>
        <w:tc>
          <w:tcPr>
            <w:tcW w:w="4991" w:type="pct"/>
            <w:gridSpan w:val="9"/>
          </w:tcPr>
          <w:p w14:paraId="09D0F806" w14:textId="77777777" w:rsidR="00FC316C" w:rsidRPr="00877A83" w:rsidRDefault="00FC316C" w:rsidP="003C243A">
            <w:pPr>
              <w:bidi/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77A8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ضیحات:</w:t>
            </w:r>
          </w:p>
          <w:p w14:paraId="30C7AB53" w14:textId="77777777" w:rsidR="00FC316C" w:rsidRDefault="00FC316C" w:rsidP="003C243A">
            <w:pPr>
              <w:tabs>
                <w:tab w:val="center" w:pos="1261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24B539CC" w14:textId="77777777" w:rsidR="001C46B5" w:rsidRPr="001B0765" w:rsidRDefault="001C46B5" w:rsidP="009A3CEB">
      <w:pPr>
        <w:bidi/>
        <w:spacing w:line="276" w:lineRule="auto"/>
        <w:jc w:val="both"/>
        <w:rPr>
          <w:rFonts w:cs="B Titr"/>
          <w:sz w:val="26"/>
          <w:szCs w:val="26"/>
          <w:rtl/>
          <w:lang w:bidi="fa-IR"/>
        </w:rPr>
      </w:pPr>
      <w:r w:rsidRPr="001B0765">
        <w:rPr>
          <w:rFonts w:cs="B Titr" w:hint="cs"/>
          <w:sz w:val="26"/>
          <w:szCs w:val="26"/>
          <w:rtl/>
          <w:lang w:bidi="fa-IR"/>
        </w:rPr>
        <w:t>7) سایر نکات</w:t>
      </w:r>
    </w:p>
    <w:tbl>
      <w:tblPr>
        <w:tblStyle w:val="TableGrid"/>
        <w:bidiVisual/>
        <w:tblW w:w="500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1274"/>
        <w:gridCol w:w="565"/>
        <w:gridCol w:w="1993"/>
        <w:gridCol w:w="796"/>
        <w:gridCol w:w="1049"/>
        <w:gridCol w:w="2257"/>
        <w:gridCol w:w="12"/>
      </w:tblGrid>
      <w:tr w:rsidR="001C46B5" w14:paraId="0D40FE18" w14:textId="77777777" w:rsidTr="00E32D3F">
        <w:trPr>
          <w:trHeight w:val="381"/>
        </w:trPr>
        <w:tc>
          <w:tcPr>
            <w:tcW w:w="5000" w:type="pct"/>
            <w:gridSpan w:val="8"/>
            <w:tcBorders>
              <w:bottom w:val="double" w:sz="4" w:space="0" w:color="auto"/>
            </w:tcBorders>
            <w:shd w:val="clear" w:color="auto" w:fill="FFFFFF" w:themeFill="background1"/>
          </w:tcPr>
          <w:p w14:paraId="57770D2B" w14:textId="77777777" w:rsidR="001C46B5" w:rsidRPr="00835494" w:rsidRDefault="009E1B77" w:rsidP="009A3CEB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لف</w:t>
            </w:r>
            <w:r w:rsidR="00F96C0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="00835494" w:rsidRPr="0083549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وه ارائه</w:t>
            </w:r>
            <w:r w:rsidR="0083549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ستندات و ارجاعات در کتاب را چگ</w:t>
            </w:r>
            <w:r w:rsidR="00835494" w:rsidRPr="0083549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نه ارزیابی می</w:t>
            </w:r>
            <w:r w:rsidR="00835494" w:rsidRPr="0083549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835494" w:rsidRPr="0083549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ید؟</w:t>
            </w:r>
          </w:p>
        </w:tc>
      </w:tr>
      <w:tr w:rsidR="00E32D3F" w:rsidRPr="00323895" w14:paraId="07880274" w14:textId="77777777" w:rsidTr="00E32D3F">
        <w:trPr>
          <w:gridAfter w:val="1"/>
          <w:wAfter w:w="6" w:type="pct"/>
        </w:trPr>
        <w:tc>
          <w:tcPr>
            <w:tcW w:w="1008" w:type="pct"/>
            <w:tcBorders>
              <w:right w:val="double" w:sz="4" w:space="0" w:color="auto"/>
            </w:tcBorders>
            <w:shd w:val="clear" w:color="auto" w:fill="FFFFFF" w:themeFill="background1"/>
          </w:tcPr>
          <w:p w14:paraId="792E10FD" w14:textId="13AD7743" w:rsidR="00E32D3F" w:rsidRPr="00323895" w:rsidRDefault="00E32D3F" w:rsidP="00E32D3F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بسیار خوب </w:t>
            </w:r>
            <w:r w:rsidRPr="003D20C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>
              <w:rPr>
                <w:rFonts w:ascii="Cambria Math" w:hAnsi="Cambria Math" w:cs="Times New Roman"/>
                <w:b/>
                <w:bCs/>
                <w:rtl/>
                <w:lang w:bidi="fa-IR"/>
              </w:rPr>
              <w:tab/>
            </w:r>
          </w:p>
        </w:tc>
        <w:tc>
          <w:tcPr>
            <w:tcW w:w="924" w:type="pct"/>
            <w:gridSpan w:val="2"/>
            <w:tcBorders>
              <w:right w:val="double" w:sz="4" w:space="0" w:color="auto"/>
            </w:tcBorders>
            <w:shd w:val="clear" w:color="auto" w:fill="FFFFFF" w:themeFill="background1"/>
          </w:tcPr>
          <w:p w14:paraId="774EB0F8" w14:textId="215626E8" w:rsidR="00E32D3F" w:rsidRPr="00323895" w:rsidRDefault="00E32D3F" w:rsidP="00E32D3F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خوب </w:t>
            </w:r>
            <w:r w:rsidRPr="003D20C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>
              <w:rPr>
                <w:rFonts w:ascii="Cambria Math" w:hAnsi="Cambria Math" w:cs="Times New Roman"/>
                <w:b/>
                <w:bCs/>
                <w:rtl/>
                <w:lang w:bidi="fa-IR"/>
              </w:rPr>
              <w:tab/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0E80C10" w14:textId="2C5E8BA1" w:rsidR="00E32D3F" w:rsidRPr="00323895" w:rsidRDefault="00E32D3F" w:rsidP="00E32D3F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توسط </w:t>
            </w:r>
            <w:r w:rsidRPr="003D20C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>
              <w:rPr>
                <w:rFonts w:ascii="Cambria Math" w:hAnsi="Cambria Math" w:cs="Times New Roman"/>
                <w:b/>
                <w:bCs/>
                <w:rtl/>
                <w:lang w:bidi="fa-IR"/>
              </w:rPr>
              <w:tab/>
            </w:r>
          </w:p>
        </w:tc>
        <w:tc>
          <w:tcPr>
            <w:tcW w:w="927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1237FEF" w14:textId="48A0253E" w:rsidR="00E32D3F" w:rsidRPr="00323895" w:rsidRDefault="00E32D3F" w:rsidP="00E32D3F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ضعیف </w:t>
            </w:r>
            <w:r w:rsidRPr="003D20C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>
              <w:rPr>
                <w:rFonts w:ascii="Cambria Math" w:hAnsi="Cambria Math" w:cs="Times New Roman"/>
                <w:b/>
                <w:bCs/>
                <w:rtl/>
                <w:lang w:bidi="fa-IR"/>
              </w:rPr>
              <w:tab/>
            </w:r>
          </w:p>
        </w:tc>
        <w:tc>
          <w:tcPr>
            <w:tcW w:w="1134" w:type="pct"/>
            <w:tcBorders>
              <w:left w:val="double" w:sz="4" w:space="0" w:color="auto"/>
            </w:tcBorders>
            <w:shd w:val="clear" w:color="auto" w:fill="FFFFFF" w:themeFill="background1"/>
          </w:tcPr>
          <w:p w14:paraId="49EF9731" w14:textId="49276CC8" w:rsidR="00E32D3F" w:rsidRPr="00323895" w:rsidRDefault="00E32D3F" w:rsidP="00E32D3F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سیار ضعیف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</w:tr>
      <w:tr w:rsidR="00E32D3F" w:rsidRPr="00323895" w14:paraId="2A2250F1" w14:textId="77777777" w:rsidTr="0079071F">
        <w:trPr>
          <w:gridAfter w:val="1"/>
          <w:wAfter w:w="6" w:type="pct"/>
          <w:trHeight w:val="1225"/>
        </w:trPr>
        <w:tc>
          <w:tcPr>
            <w:tcW w:w="4994" w:type="pct"/>
            <w:gridSpan w:val="7"/>
            <w:shd w:val="clear" w:color="auto" w:fill="FFFFFF" w:themeFill="background1"/>
          </w:tcPr>
          <w:p w14:paraId="2FCB1199" w14:textId="77777777" w:rsidR="00E32D3F" w:rsidRDefault="00E32D3F" w:rsidP="00E32D3F">
            <w:pPr>
              <w:bidi/>
              <w:spacing w:line="360" w:lineRule="auto"/>
              <w:ind w:right="-18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D3D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ضیحات:</w:t>
            </w:r>
          </w:p>
          <w:p w14:paraId="0D845E4C" w14:textId="77777777" w:rsidR="00E32D3F" w:rsidRDefault="00E32D3F" w:rsidP="00E32D3F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35494" w:rsidRPr="003D20C7" w14:paraId="372956D6" w14:textId="77777777" w:rsidTr="00E32D3F">
        <w:trPr>
          <w:trHeight w:val="381"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14:paraId="4636961B" w14:textId="73D82F96" w:rsidR="00835494" w:rsidRDefault="009E1B77" w:rsidP="005A32DC">
            <w:pPr>
              <w:bidi/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</w:t>
            </w:r>
            <w:r w:rsidR="00F96C0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="00835494" w:rsidRPr="0083549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توای کتاب تا چه اندازه نیاز به حذف</w:t>
            </w:r>
            <w:r w:rsidR="003256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35494" w:rsidRPr="0083549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طالب دارد؟</w:t>
            </w:r>
          </w:p>
        </w:tc>
      </w:tr>
      <w:tr w:rsidR="00E32D3F" w:rsidRPr="00323895" w14:paraId="5E961620" w14:textId="77777777" w:rsidTr="00E32D3F">
        <w:trPr>
          <w:gridAfter w:val="1"/>
          <w:wAfter w:w="6" w:type="pct"/>
        </w:trPr>
        <w:tc>
          <w:tcPr>
            <w:tcW w:w="1008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2394EC6F" w14:textId="77777777" w:rsidR="00E32D3F" w:rsidRPr="00323895" w:rsidRDefault="00E32D3F" w:rsidP="00B55965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سیار  زیاد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24" w:type="pct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233F2270" w14:textId="77777777" w:rsidR="00E32D3F" w:rsidRPr="00323895" w:rsidRDefault="00E32D3F" w:rsidP="00B55965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زیاد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818DA6F" w14:textId="77777777" w:rsidR="00E32D3F" w:rsidRPr="00323895" w:rsidRDefault="00E32D3F" w:rsidP="00B55965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توسط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27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C80B38E" w14:textId="77777777" w:rsidR="00E32D3F" w:rsidRPr="00323895" w:rsidRDefault="00E32D3F" w:rsidP="00B55965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م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1134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7075499E" w14:textId="77777777" w:rsidR="00E32D3F" w:rsidRPr="00323895" w:rsidRDefault="00E32D3F" w:rsidP="00B55965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سیار کم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</w:tr>
      <w:tr w:rsidR="00E32D3F" w:rsidRPr="00323895" w14:paraId="15000945" w14:textId="77777777" w:rsidTr="0079071F">
        <w:trPr>
          <w:gridAfter w:val="1"/>
          <w:wAfter w:w="6" w:type="pct"/>
          <w:trHeight w:val="1232"/>
        </w:trPr>
        <w:tc>
          <w:tcPr>
            <w:tcW w:w="4994" w:type="pct"/>
            <w:gridSpan w:val="7"/>
            <w:shd w:val="clear" w:color="auto" w:fill="F2F2F2" w:themeFill="background1" w:themeFillShade="F2"/>
          </w:tcPr>
          <w:p w14:paraId="542CB743" w14:textId="77777777" w:rsidR="00E32D3F" w:rsidRDefault="00E32D3F" w:rsidP="00E32D3F">
            <w:pPr>
              <w:bidi/>
              <w:spacing w:line="360" w:lineRule="auto"/>
              <w:ind w:right="-18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D3D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ضیحات:</w:t>
            </w:r>
          </w:p>
          <w:p w14:paraId="0F002E61" w14:textId="77777777" w:rsidR="00E32D3F" w:rsidRDefault="00E32D3F" w:rsidP="00B55965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A32DC" w14:paraId="23613409" w14:textId="77777777" w:rsidTr="005A32DC">
        <w:trPr>
          <w:trHeight w:val="381"/>
        </w:trPr>
        <w:tc>
          <w:tcPr>
            <w:tcW w:w="5000" w:type="pct"/>
            <w:gridSpan w:val="8"/>
            <w:shd w:val="clear" w:color="auto" w:fill="FFFFFF" w:themeFill="background1"/>
          </w:tcPr>
          <w:p w14:paraId="0FF0C924" w14:textId="706AC409" w:rsidR="005A32DC" w:rsidRDefault="005A32DC" w:rsidP="005A32DC">
            <w:pPr>
              <w:bidi/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ج) </w:t>
            </w:r>
            <w:r w:rsidRPr="0083549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حتوای کتاب تا چه اندازه نیاز ب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ضافه‌کردن </w:t>
            </w:r>
            <w:r w:rsidRPr="0083549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طالب دارد؟</w:t>
            </w:r>
          </w:p>
        </w:tc>
      </w:tr>
      <w:tr w:rsidR="005A32DC" w:rsidRPr="00323895" w14:paraId="47697973" w14:textId="77777777" w:rsidTr="005A32DC">
        <w:trPr>
          <w:gridAfter w:val="1"/>
          <w:wAfter w:w="6" w:type="pct"/>
        </w:trPr>
        <w:tc>
          <w:tcPr>
            <w:tcW w:w="1008" w:type="pct"/>
            <w:tcBorders>
              <w:right w:val="double" w:sz="4" w:space="0" w:color="auto"/>
            </w:tcBorders>
            <w:shd w:val="clear" w:color="auto" w:fill="FFFFFF" w:themeFill="background1"/>
          </w:tcPr>
          <w:p w14:paraId="6315FB75" w14:textId="77777777" w:rsidR="005A32DC" w:rsidRPr="00323895" w:rsidRDefault="005A32DC" w:rsidP="003C243A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سیار  زیاد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24" w:type="pct"/>
            <w:gridSpan w:val="2"/>
            <w:tcBorders>
              <w:right w:val="double" w:sz="4" w:space="0" w:color="auto"/>
            </w:tcBorders>
            <w:shd w:val="clear" w:color="auto" w:fill="FFFFFF" w:themeFill="background1"/>
          </w:tcPr>
          <w:p w14:paraId="5D5CAE90" w14:textId="77777777" w:rsidR="005A32DC" w:rsidRPr="00323895" w:rsidRDefault="005A32DC" w:rsidP="003C243A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زیاد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7A1BC34" w14:textId="77777777" w:rsidR="005A32DC" w:rsidRPr="00323895" w:rsidRDefault="005A32DC" w:rsidP="003C243A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توسط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27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2BDF454" w14:textId="77777777" w:rsidR="005A32DC" w:rsidRPr="00323895" w:rsidRDefault="005A32DC" w:rsidP="003C243A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م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1134" w:type="pct"/>
            <w:tcBorders>
              <w:left w:val="double" w:sz="4" w:space="0" w:color="auto"/>
            </w:tcBorders>
            <w:shd w:val="clear" w:color="auto" w:fill="FFFFFF" w:themeFill="background1"/>
          </w:tcPr>
          <w:p w14:paraId="6C530165" w14:textId="77777777" w:rsidR="005A32DC" w:rsidRPr="00323895" w:rsidRDefault="005A32DC" w:rsidP="003C243A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سیار کم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</w:tr>
      <w:tr w:rsidR="005A32DC" w14:paraId="1F8A1B87" w14:textId="77777777" w:rsidTr="0079071F">
        <w:trPr>
          <w:gridAfter w:val="1"/>
          <w:wAfter w:w="6" w:type="pct"/>
          <w:trHeight w:val="1250"/>
        </w:trPr>
        <w:tc>
          <w:tcPr>
            <w:tcW w:w="4994" w:type="pct"/>
            <w:gridSpan w:val="7"/>
            <w:shd w:val="clear" w:color="auto" w:fill="FFFFFF" w:themeFill="background1"/>
          </w:tcPr>
          <w:p w14:paraId="34651110" w14:textId="77777777" w:rsidR="005A32DC" w:rsidRDefault="005A32DC" w:rsidP="003C243A">
            <w:pPr>
              <w:bidi/>
              <w:spacing w:line="360" w:lineRule="auto"/>
              <w:ind w:right="-18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D3D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ضیحات:</w:t>
            </w:r>
          </w:p>
          <w:p w14:paraId="244C55F3" w14:textId="77777777" w:rsidR="005A32DC" w:rsidRDefault="005A32DC" w:rsidP="003C243A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35494" w:rsidRPr="003D20C7" w14:paraId="6B9D122C" w14:textId="77777777" w:rsidTr="005A32DC">
        <w:trPr>
          <w:trHeight w:val="381"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14:paraId="0636490C" w14:textId="4FAB7D5B" w:rsidR="00835494" w:rsidRPr="00835494" w:rsidRDefault="005A32DC" w:rsidP="009A3CEB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="00F96C0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="00496B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تن حاضر </w:t>
            </w:r>
            <w:r w:rsidR="0083549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یاز به</w:t>
            </w:r>
            <w:r w:rsidR="00192B20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192B2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چه نوع </w:t>
            </w:r>
            <w:r w:rsidR="0083549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یرایش</w:t>
            </w:r>
            <w:r w:rsidR="00192B2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83549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رد؟</w:t>
            </w:r>
          </w:p>
        </w:tc>
      </w:tr>
      <w:tr w:rsidR="00474906" w14:paraId="5A0D1B17" w14:textId="77777777" w:rsidTr="005A32DC">
        <w:trPr>
          <w:trHeight w:val="609"/>
        </w:trPr>
        <w:tc>
          <w:tcPr>
            <w:tcW w:w="1648" w:type="pct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3CF0066" w14:textId="77777777" w:rsidR="00474906" w:rsidRDefault="00474906" w:rsidP="00BB5177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لمی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 xml:space="preserve"> ⃝</w:t>
            </w:r>
          </w:p>
        </w:tc>
        <w:tc>
          <w:tcPr>
            <w:tcW w:w="1685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74EF770" w14:textId="77777777" w:rsidR="00474906" w:rsidRDefault="00474906" w:rsidP="00BB5177">
            <w:pPr>
              <w:tabs>
                <w:tab w:val="left" w:pos="2681"/>
              </w:tabs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زبانی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 xml:space="preserve"> ⃝</w:t>
            </w:r>
            <w:r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Cambria Math" w:hAnsi="Cambria Math" w:cs="Times New Roman"/>
                <w:b/>
                <w:bCs/>
                <w:rtl/>
                <w:lang w:bidi="fa-IR"/>
              </w:rPr>
              <w:tab/>
            </w:r>
          </w:p>
        </w:tc>
        <w:tc>
          <w:tcPr>
            <w:tcW w:w="1667" w:type="pct"/>
            <w:gridSpan w:val="3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6B7747DF" w14:textId="77777777" w:rsidR="00474906" w:rsidRDefault="00474906" w:rsidP="00BB5177">
            <w:pPr>
              <w:tabs>
                <w:tab w:val="left" w:pos="2312"/>
              </w:tabs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صوری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Cambria Math" w:hAnsi="Cambria Math" w:cs="Times New Roman"/>
                <w:b/>
                <w:bCs/>
                <w:rtl/>
                <w:lang w:bidi="fa-IR"/>
              </w:rPr>
              <w:tab/>
            </w:r>
          </w:p>
        </w:tc>
      </w:tr>
      <w:tr w:rsidR="00496B7F" w:rsidRPr="003D20C7" w14:paraId="61B4DC82" w14:textId="77777777" w:rsidTr="005A32DC">
        <w:trPr>
          <w:trHeight w:val="547"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14:paraId="47A602A9" w14:textId="77777777" w:rsidR="00E32D3F" w:rsidRDefault="00E32D3F" w:rsidP="00E32D3F">
            <w:pPr>
              <w:bidi/>
              <w:spacing w:line="360" w:lineRule="auto"/>
              <w:ind w:right="-18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D3D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ضیحات:</w:t>
            </w:r>
          </w:p>
          <w:p w14:paraId="43D51C8B" w14:textId="7AC3E145" w:rsidR="00496B7F" w:rsidRDefault="00496B7F" w:rsidP="009A3CEB">
            <w:pPr>
              <w:tabs>
                <w:tab w:val="left" w:pos="1433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2429773B" w14:textId="100A2A8F" w:rsidR="00474906" w:rsidRDefault="00070B82" w:rsidP="00321CD2">
      <w:pPr>
        <w:tabs>
          <w:tab w:val="left" w:pos="1433"/>
        </w:tabs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70B82">
        <w:rPr>
          <w:rFonts w:cs="B Nazanin" w:hint="cs"/>
          <w:b/>
          <w:bCs/>
          <w:sz w:val="26"/>
          <w:szCs w:val="26"/>
          <w:rtl/>
          <w:lang w:bidi="fa-IR"/>
        </w:rPr>
        <w:t>8</w:t>
      </w:r>
      <w:r w:rsidR="00474906" w:rsidRPr="00321CD2">
        <w:rPr>
          <w:rFonts w:cs="B Nazanin" w:hint="cs"/>
          <w:b/>
          <w:bCs/>
          <w:rtl/>
          <w:lang w:bidi="fa-IR"/>
        </w:rPr>
        <w:t>) در صورت وجود کتاب</w:t>
      </w:r>
      <w:r w:rsidR="00474906" w:rsidRPr="00321CD2">
        <w:rPr>
          <w:rFonts w:cs="B Nazanin" w:hint="cs"/>
          <w:b/>
          <w:bCs/>
          <w:rtl/>
          <w:lang w:bidi="fa-IR"/>
        </w:rPr>
        <w:softHyphen/>
        <w:t>های مشابه</w:t>
      </w:r>
      <w:r w:rsidR="00740728" w:rsidRPr="00321CD2">
        <w:rPr>
          <w:rFonts w:cs="B Nazanin" w:hint="cs"/>
          <w:b/>
          <w:bCs/>
          <w:rtl/>
          <w:lang w:bidi="fa-IR"/>
        </w:rPr>
        <w:t xml:space="preserve"> (تألیفی، ترجمه‌ای، گردآوری و ...</w:t>
      </w:r>
      <w:r w:rsidR="00474906" w:rsidRPr="00321CD2">
        <w:rPr>
          <w:rFonts w:cs="B Nazanin" w:hint="cs"/>
          <w:b/>
          <w:bCs/>
          <w:rtl/>
          <w:lang w:bidi="fa-IR"/>
        </w:rPr>
        <w:t>) در این زمینه</w:t>
      </w:r>
      <w:r w:rsidR="006D5C92">
        <w:rPr>
          <w:rFonts w:cs="B Nazanin" w:hint="cs"/>
          <w:b/>
          <w:bCs/>
          <w:rtl/>
          <w:lang w:bidi="fa-IR"/>
        </w:rPr>
        <w:t>،</w:t>
      </w:r>
      <w:r w:rsidR="00474906" w:rsidRPr="00321CD2">
        <w:rPr>
          <w:rFonts w:cs="B Nazanin" w:hint="cs"/>
          <w:b/>
          <w:bCs/>
          <w:rtl/>
          <w:lang w:bidi="fa-IR"/>
        </w:rPr>
        <w:t xml:space="preserve"> مشخصات آن‌ها را ذکر نمائید و توضیح دهید که تألیف این کتاب را تا چه اندازه ضروری می</w:t>
      </w:r>
      <w:r w:rsidR="00474906" w:rsidRPr="00321CD2">
        <w:rPr>
          <w:rFonts w:cs="B Nazanin" w:hint="cs"/>
          <w:b/>
          <w:bCs/>
          <w:rtl/>
          <w:lang w:bidi="fa-IR"/>
        </w:rPr>
        <w:softHyphen/>
        <w:t>دانید؟</w:t>
      </w:r>
    </w:p>
    <w:p w14:paraId="65CFC54F" w14:textId="77777777" w:rsidR="00474906" w:rsidRDefault="00474906" w:rsidP="00474906">
      <w:pPr>
        <w:tabs>
          <w:tab w:val="left" w:pos="1433"/>
        </w:tabs>
        <w:bidi/>
        <w:spacing w:after="0" w:line="36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6EB7A6B0" w14:textId="77777777" w:rsidR="00474906" w:rsidRDefault="00474906" w:rsidP="00474906">
      <w:pPr>
        <w:tabs>
          <w:tab w:val="left" w:pos="1433"/>
        </w:tabs>
        <w:bidi/>
        <w:spacing w:after="0" w:line="36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4D75A3CB" w14:textId="77777777" w:rsidR="001260CC" w:rsidRDefault="001260CC" w:rsidP="001260CC">
      <w:pPr>
        <w:tabs>
          <w:tab w:val="left" w:pos="1433"/>
        </w:tabs>
        <w:bidi/>
        <w:spacing w:after="0" w:line="36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2C31C5EA" w14:textId="062C2867" w:rsidR="00474906" w:rsidRPr="00321CD2" w:rsidRDefault="00070B82" w:rsidP="00321CD2">
      <w:pPr>
        <w:tabs>
          <w:tab w:val="left" w:pos="1433"/>
        </w:tabs>
        <w:bidi/>
        <w:spacing w:after="0" w:line="360" w:lineRule="auto"/>
        <w:jc w:val="both"/>
        <w:rPr>
          <w:rFonts w:cs="B Nazanin"/>
          <w:b/>
          <w:bCs/>
          <w:lang w:bidi="fa-IR"/>
        </w:rPr>
      </w:pPr>
      <w:r w:rsidRPr="00321CD2">
        <w:rPr>
          <w:rFonts w:cs="B Nazanin" w:hint="cs"/>
          <w:b/>
          <w:bCs/>
          <w:rtl/>
          <w:lang w:bidi="fa-IR"/>
        </w:rPr>
        <w:t>9</w:t>
      </w:r>
      <w:r w:rsidR="00474906" w:rsidRPr="00321CD2">
        <w:rPr>
          <w:rFonts w:cs="B Nazanin" w:hint="cs"/>
          <w:b/>
          <w:bCs/>
          <w:rtl/>
          <w:lang w:bidi="fa-IR"/>
        </w:rPr>
        <w:t>)به نظر شما مخاطبان این کتاب چه کسانی خواهند بود؟</w:t>
      </w:r>
    </w:p>
    <w:p w14:paraId="0C827C3A" w14:textId="77777777" w:rsidR="00474906" w:rsidRDefault="00474906" w:rsidP="00474906">
      <w:pPr>
        <w:tabs>
          <w:tab w:val="left" w:pos="1433"/>
        </w:tabs>
        <w:bidi/>
        <w:spacing w:after="0" w:line="36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4E464DC" w14:textId="77777777" w:rsidR="00474906" w:rsidRDefault="00474906" w:rsidP="00474906">
      <w:pPr>
        <w:tabs>
          <w:tab w:val="left" w:pos="1433"/>
        </w:tabs>
        <w:bidi/>
        <w:spacing w:after="0" w:line="36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519802F" w14:textId="77777777" w:rsidR="001260CC" w:rsidRDefault="001260CC" w:rsidP="001260CC">
      <w:pPr>
        <w:tabs>
          <w:tab w:val="left" w:pos="1433"/>
        </w:tabs>
        <w:bidi/>
        <w:spacing w:after="0" w:line="36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773EEB4" w14:textId="77777777" w:rsidR="00474906" w:rsidRDefault="00474906" w:rsidP="00474906">
      <w:pPr>
        <w:tabs>
          <w:tab w:val="left" w:pos="1433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599476E" w14:textId="4D0F986E" w:rsidR="00474906" w:rsidRDefault="00070B82" w:rsidP="00321CD2">
      <w:pPr>
        <w:tabs>
          <w:tab w:val="left" w:pos="1433"/>
        </w:tabs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 w:rsidRPr="00321CD2">
        <w:rPr>
          <w:rFonts w:cs="B Nazanin" w:hint="cs"/>
          <w:b/>
          <w:bCs/>
          <w:rtl/>
          <w:lang w:bidi="fa-IR"/>
        </w:rPr>
        <w:t>10</w:t>
      </w:r>
      <w:r w:rsidR="00474906" w:rsidRPr="00321CD2">
        <w:rPr>
          <w:rFonts w:cs="B Nazanin" w:hint="cs"/>
          <w:b/>
          <w:bCs/>
          <w:rtl/>
          <w:lang w:bidi="fa-IR"/>
        </w:rPr>
        <w:t>) به نظر شما انتشار این کتاب تا چه اندازه می‌تواند مورد استقبال مخاطبان قرار گیرد؟</w:t>
      </w:r>
    </w:p>
    <w:p w14:paraId="4DFD4682" w14:textId="77777777" w:rsidR="00321CD2" w:rsidRDefault="00321CD2" w:rsidP="00321CD2">
      <w:pPr>
        <w:tabs>
          <w:tab w:val="left" w:pos="1433"/>
        </w:tabs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</w:p>
    <w:p w14:paraId="7BF96AEB" w14:textId="77777777" w:rsidR="00321CD2" w:rsidRDefault="00321CD2" w:rsidP="00321CD2">
      <w:pPr>
        <w:tabs>
          <w:tab w:val="left" w:pos="1433"/>
        </w:tabs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</w:p>
    <w:p w14:paraId="2E5751F5" w14:textId="77777777" w:rsidR="001260CC" w:rsidRDefault="001260CC" w:rsidP="001260CC">
      <w:pPr>
        <w:tabs>
          <w:tab w:val="left" w:pos="1433"/>
        </w:tabs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</w:p>
    <w:p w14:paraId="2A87AB0A" w14:textId="77777777" w:rsidR="00321CD2" w:rsidRDefault="00321CD2" w:rsidP="00321CD2">
      <w:pPr>
        <w:tabs>
          <w:tab w:val="left" w:pos="1433"/>
        </w:tabs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</w:p>
    <w:p w14:paraId="14563136" w14:textId="6DA6D0BC" w:rsidR="00474906" w:rsidRPr="00321CD2" w:rsidRDefault="00321CD2" w:rsidP="006D5C92">
      <w:pPr>
        <w:tabs>
          <w:tab w:val="left" w:pos="1433"/>
        </w:tabs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 w:rsidRPr="006D5C92">
        <w:rPr>
          <w:rFonts w:cs="B Nazanin" w:hint="cs"/>
          <w:b/>
          <w:bCs/>
          <w:rtl/>
          <w:lang w:bidi="fa-IR"/>
        </w:rPr>
        <w:t xml:space="preserve">11) </w:t>
      </w:r>
      <w:r w:rsidR="006D5C92">
        <w:rPr>
          <w:rFonts w:cs="B Nazanin" w:hint="cs"/>
          <w:b/>
          <w:bCs/>
          <w:rtl/>
          <w:lang w:bidi="fa-IR"/>
        </w:rPr>
        <w:t>به نظر شما آیا چاپ این اثر برای انتشارات دانشگاه توجیه اقتصادی دارد؟ به بیان دیگر آیا این اثر به راحتی در بازار به فروش خواهد رسید؟ توضیح دهید.</w:t>
      </w:r>
    </w:p>
    <w:p w14:paraId="33E0FCA1" w14:textId="77777777" w:rsidR="00474906" w:rsidRDefault="00474906" w:rsidP="00474906">
      <w:pPr>
        <w:tabs>
          <w:tab w:val="left" w:pos="1433"/>
        </w:tabs>
        <w:bidi/>
        <w:spacing w:after="0" w:line="36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594877CA" w14:textId="77777777" w:rsidR="00474906" w:rsidRDefault="00474906" w:rsidP="00474906">
      <w:pPr>
        <w:tabs>
          <w:tab w:val="left" w:pos="1433"/>
        </w:tabs>
        <w:bidi/>
        <w:spacing w:after="0" w:line="360" w:lineRule="auto"/>
        <w:rPr>
          <w:rFonts w:cs="B Nazanin"/>
          <w:b/>
          <w:bCs/>
          <w:sz w:val="28"/>
          <w:szCs w:val="28"/>
          <w:lang w:bidi="fa-IR"/>
        </w:rPr>
      </w:pPr>
    </w:p>
    <w:p w14:paraId="70C79C81" w14:textId="77777777" w:rsidR="00392903" w:rsidRDefault="00321CD2" w:rsidP="00321CD2">
      <w:pPr>
        <w:tabs>
          <w:tab w:val="left" w:pos="1433"/>
        </w:tabs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12</w:t>
      </w:r>
      <w:r w:rsidR="00474906">
        <w:rPr>
          <w:rFonts w:cs="B Nazanin" w:hint="cs"/>
          <w:b/>
          <w:bCs/>
          <w:sz w:val="28"/>
          <w:szCs w:val="28"/>
          <w:rtl/>
          <w:lang w:bidi="fa-IR"/>
        </w:rPr>
        <w:t>)</w:t>
      </w:r>
      <w:r w:rsidR="00392903">
        <w:rPr>
          <w:rFonts w:cs="B Nazanin" w:hint="cs"/>
          <w:b/>
          <w:bCs/>
          <w:sz w:val="28"/>
          <w:szCs w:val="28"/>
          <w:rtl/>
          <w:lang w:bidi="fa-IR"/>
        </w:rPr>
        <w:t xml:space="preserve"> نظر کلی:</w:t>
      </w:r>
    </w:p>
    <w:p w14:paraId="4C286F47" w14:textId="34CC03D7" w:rsidR="00474906" w:rsidRDefault="00474906" w:rsidP="00392903">
      <w:pPr>
        <w:tabs>
          <w:tab w:val="left" w:pos="1433"/>
        </w:tabs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با توجه به داوری جنابعالی کدام یک از گزینه های زیر را برای این کتاب مناسب می</w:t>
      </w:r>
      <w:r>
        <w:rPr>
          <w:rFonts w:cs="B Nazanin" w:hint="cs"/>
          <w:b/>
          <w:bCs/>
          <w:sz w:val="28"/>
          <w:szCs w:val="28"/>
          <w:rtl/>
          <w:lang w:bidi="fa-IR"/>
        </w:rPr>
        <w:softHyphen/>
        <w:t>دانید؟</w:t>
      </w:r>
    </w:p>
    <w:p w14:paraId="4641CA0A" w14:textId="2108B5BD" w:rsidR="00474906" w:rsidRDefault="00474906" w:rsidP="00474906">
      <w:pPr>
        <w:tabs>
          <w:tab w:val="left" w:pos="1433"/>
        </w:tabs>
        <w:bidi/>
        <w:spacing w:after="0"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841CDF">
        <w:rPr>
          <w:rFonts w:cs="B Nazanin" w:hint="cs"/>
          <w:b/>
          <w:bCs/>
          <w:sz w:val="26"/>
          <w:szCs w:val="26"/>
          <w:rtl/>
          <w:lang w:bidi="fa-IR"/>
        </w:rPr>
        <w:t>الف- کتاب با وضعیت فعلی قابل چاپ است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Titr" w:hint="cs"/>
          <w:sz w:val="12"/>
          <w:szCs w:val="12"/>
          <w:rtl/>
          <w:lang w:bidi="fa-IR"/>
        </w:rPr>
        <w:t>..................................</w:t>
      </w:r>
      <w:r w:rsidR="00841CDF">
        <w:rPr>
          <w:rFonts w:cs="B Titr" w:hint="cs"/>
          <w:sz w:val="12"/>
          <w:szCs w:val="12"/>
          <w:rtl/>
          <w:lang w:bidi="fa-IR"/>
        </w:rPr>
        <w:t>......................................................................................</w:t>
      </w:r>
      <w:r>
        <w:rPr>
          <w:rFonts w:cs="B Titr" w:hint="cs"/>
          <w:sz w:val="12"/>
          <w:szCs w:val="12"/>
          <w:rtl/>
          <w:lang w:bidi="fa-IR"/>
        </w:rPr>
        <w:t>............................................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Cambria Math" w:hAnsi="Cambria Math" w:cs="Cambria Math" w:hint="cs"/>
          <w:b/>
          <w:bCs/>
          <w:sz w:val="28"/>
          <w:szCs w:val="28"/>
          <w:rtl/>
          <w:lang w:bidi="fa-IR"/>
        </w:rPr>
        <w:t>⃝</w:t>
      </w:r>
    </w:p>
    <w:p w14:paraId="64F0B3E7" w14:textId="5F1AC51C" w:rsidR="00474906" w:rsidRDefault="00474906" w:rsidP="00474906">
      <w:pPr>
        <w:tabs>
          <w:tab w:val="left" w:pos="1433"/>
        </w:tabs>
        <w:bidi/>
        <w:spacing w:after="0" w:line="360" w:lineRule="auto"/>
        <w:rPr>
          <w:rFonts w:ascii="Cambria Math" w:hAnsi="Cambria Math" w:cs="Cambria Math"/>
          <w:b/>
          <w:bCs/>
          <w:sz w:val="28"/>
          <w:szCs w:val="28"/>
          <w:rtl/>
          <w:lang w:bidi="fa-IR"/>
        </w:rPr>
      </w:pPr>
      <w:r w:rsidRPr="00841CDF">
        <w:rPr>
          <w:rFonts w:cs="B Nazanin" w:hint="cs"/>
          <w:b/>
          <w:bCs/>
          <w:sz w:val="26"/>
          <w:szCs w:val="26"/>
          <w:rtl/>
          <w:lang w:bidi="fa-IR"/>
        </w:rPr>
        <w:t>ب- کتاب با انجام اصلاحات پیشنهادی قابل چاپ است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>
        <w:rPr>
          <w:rFonts w:cs="B Titr" w:hint="cs"/>
          <w:sz w:val="12"/>
          <w:szCs w:val="12"/>
          <w:rtl/>
          <w:lang w:bidi="fa-IR"/>
        </w:rPr>
        <w:t>.............................</w:t>
      </w:r>
      <w:r w:rsidR="00841CDF">
        <w:rPr>
          <w:rFonts w:cs="B Titr" w:hint="cs"/>
          <w:sz w:val="12"/>
          <w:szCs w:val="12"/>
          <w:rtl/>
          <w:lang w:bidi="fa-IR"/>
        </w:rPr>
        <w:t>.........................................................................................</w:t>
      </w:r>
      <w:r>
        <w:rPr>
          <w:rFonts w:cs="B Titr" w:hint="cs"/>
          <w:sz w:val="12"/>
          <w:szCs w:val="12"/>
          <w:rtl/>
          <w:lang w:bidi="fa-IR"/>
        </w:rPr>
        <w:t>..................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Cambria Math" w:hAnsi="Cambria Math" w:cs="Cambria Math"/>
          <w:b/>
          <w:bCs/>
          <w:sz w:val="28"/>
          <w:szCs w:val="28"/>
          <w:lang w:bidi="fa-IR"/>
        </w:rPr>
        <w:t>⃝⃝</w:t>
      </w:r>
    </w:p>
    <w:p w14:paraId="6335C887" w14:textId="70D6EF93" w:rsidR="009921E6" w:rsidRPr="00841CDF" w:rsidRDefault="009921E6" w:rsidP="00841CDF">
      <w:pPr>
        <w:tabs>
          <w:tab w:val="left" w:pos="1433"/>
        </w:tabs>
        <w:bidi/>
        <w:spacing w:after="0"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8B7493">
        <w:rPr>
          <w:rFonts w:cs="B Nazanin" w:hint="cs"/>
          <w:b/>
          <w:bCs/>
          <w:sz w:val="26"/>
          <w:szCs w:val="26"/>
          <w:rtl/>
          <w:lang w:bidi="fa-IR"/>
        </w:rPr>
        <w:t>ج- کتاب</w:t>
      </w:r>
      <w:r w:rsidR="00841CDF" w:rsidRPr="008B7493">
        <w:rPr>
          <w:rFonts w:cs="B Nazanin" w:hint="cs"/>
          <w:b/>
          <w:bCs/>
          <w:sz w:val="26"/>
          <w:szCs w:val="26"/>
          <w:rtl/>
          <w:lang w:bidi="fa-IR"/>
        </w:rPr>
        <w:t xml:space="preserve"> پس از</w:t>
      </w:r>
      <w:r w:rsidRPr="008B7493">
        <w:rPr>
          <w:rFonts w:cs="B Nazanin" w:hint="cs"/>
          <w:b/>
          <w:bCs/>
          <w:sz w:val="26"/>
          <w:szCs w:val="26"/>
          <w:rtl/>
          <w:lang w:bidi="fa-IR"/>
        </w:rPr>
        <w:t xml:space="preserve"> انجام اصلاحات پیشنهادی و ارجاع برای </w:t>
      </w:r>
      <w:r w:rsidR="00841CDF" w:rsidRPr="008B7493">
        <w:rPr>
          <w:rFonts w:cs="B Nazanin" w:hint="cs"/>
          <w:b/>
          <w:bCs/>
          <w:sz w:val="26"/>
          <w:szCs w:val="26"/>
          <w:rtl/>
          <w:lang w:bidi="fa-IR"/>
        </w:rPr>
        <w:t>ارزیابی و بازبینی مجدد و در صورت تأیید قابل چاپ است</w:t>
      </w:r>
      <w:r w:rsidR="00841CDF" w:rsidRPr="008B749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41CDF" w:rsidRPr="008B7493">
        <w:rPr>
          <w:rFonts w:ascii="Cambria Math" w:hAnsi="Cambria Math" w:cs="Cambria Math" w:hint="cs"/>
          <w:b/>
          <w:bCs/>
          <w:sz w:val="28"/>
          <w:szCs w:val="28"/>
          <w:rtl/>
          <w:lang w:bidi="fa-IR"/>
        </w:rPr>
        <w:t>⃝</w:t>
      </w:r>
    </w:p>
    <w:p w14:paraId="01328FB2" w14:textId="18FDE3D9" w:rsidR="00474906" w:rsidRDefault="00474906" w:rsidP="00841CDF">
      <w:pPr>
        <w:tabs>
          <w:tab w:val="left" w:pos="1433"/>
        </w:tabs>
        <w:bidi/>
        <w:spacing w:after="0" w:line="360" w:lineRule="auto"/>
        <w:rPr>
          <w:rFonts w:ascii="Cambria Math" w:hAnsi="Cambria Math" w:cs="Cambria Math"/>
          <w:b/>
          <w:bCs/>
          <w:sz w:val="28"/>
          <w:szCs w:val="28"/>
          <w:rtl/>
          <w:lang w:bidi="fa-IR"/>
        </w:rPr>
      </w:pPr>
      <w:r w:rsidRPr="00841CDF">
        <w:rPr>
          <w:rFonts w:cs="B Nazanin" w:hint="cs"/>
          <w:b/>
          <w:bCs/>
          <w:sz w:val="26"/>
          <w:szCs w:val="26"/>
          <w:rtl/>
          <w:lang w:bidi="fa-IR"/>
        </w:rPr>
        <w:t>ج- کتاب قابل چاپ نیست</w:t>
      </w:r>
      <w:r w:rsidRPr="00841CD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841CDF">
        <w:rPr>
          <w:rFonts w:cs="B Titr" w:hint="cs"/>
          <w:sz w:val="10"/>
          <w:szCs w:val="10"/>
          <w:rtl/>
          <w:lang w:bidi="fa-IR"/>
        </w:rPr>
        <w:t xml:space="preserve"> </w:t>
      </w:r>
      <w:r>
        <w:rPr>
          <w:rFonts w:cs="B Titr" w:hint="cs"/>
          <w:sz w:val="12"/>
          <w:szCs w:val="12"/>
          <w:rtl/>
          <w:lang w:bidi="fa-IR"/>
        </w:rPr>
        <w:t>.....................</w:t>
      </w:r>
      <w:r w:rsidR="00841CDF">
        <w:rPr>
          <w:rFonts w:cs="B Titr" w:hint="cs"/>
          <w:sz w:val="12"/>
          <w:szCs w:val="12"/>
          <w:rtl/>
          <w:lang w:bidi="fa-IR"/>
        </w:rPr>
        <w:t>.............................................................................................................................................</w:t>
      </w:r>
      <w:r>
        <w:rPr>
          <w:rFonts w:cs="B Titr" w:hint="cs"/>
          <w:sz w:val="12"/>
          <w:szCs w:val="12"/>
          <w:rtl/>
          <w:lang w:bidi="fa-IR"/>
        </w:rPr>
        <w:t>.........................................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Cambria Math" w:hAnsi="Cambria Math" w:cs="Cambria Math"/>
          <w:b/>
          <w:bCs/>
          <w:sz w:val="28"/>
          <w:szCs w:val="28"/>
          <w:lang w:bidi="fa-IR"/>
        </w:rPr>
        <w:t>⃝⃝</w:t>
      </w:r>
    </w:p>
    <w:p w14:paraId="231142A6" w14:textId="77777777" w:rsidR="00D532D9" w:rsidRDefault="00D532D9" w:rsidP="00D532D9">
      <w:pPr>
        <w:tabs>
          <w:tab w:val="left" w:pos="1433"/>
        </w:tabs>
        <w:bidi/>
        <w:spacing w:after="0" w:line="360" w:lineRule="auto"/>
        <w:rPr>
          <w:rFonts w:ascii="Cambria Math" w:hAnsi="Cambria Math" w:cs="Cambria Math"/>
          <w:b/>
          <w:bCs/>
          <w:sz w:val="28"/>
          <w:szCs w:val="28"/>
          <w:rtl/>
          <w:lang w:bidi="fa-IR"/>
        </w:rPr>
      </w:pPr>
    </w:p>
    <w:p w14:paraId="44F6C87C" w14:textId="7E0409D0" w:rsidR="00474906" w:rsidRPr="00070B82" w:rsidRDefault="00321CD2" w:rsidP="00474906">
      <w:pPr>
        <w:tabs>
          <w:tab w:val="left" w:pos="1433"/>
        </w:tabs>
        <w:bidi/>
        <w:spacing w:after="0"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3</w:t>
      </w:r>
      <w:r w:rsidR="00474906" w:rsidRPr="00070B82">
        <w:rPr>
          <w:rFonts w:cs="B Nazanin"/>
          <w:b/>
          <w:bCs/>
          <w:sz w:val="26"/>
          <w:szCs w:val="26"/>
          <w:lang w:bidi="fa-IR"/>
        </w:rPr>
        <w:t>1</w:t>
      </w:r>
      <w:r w:rsidR="00474906" w:rsidRPr="00070B82">
        <w:rPr>
          <w:rFonts w:cs="B Nazanin" w:hint="cs"/>
          <w:b/>
          <w:bCs/>
          <w:sz w:val="26"/>
          <w:szCs w:val="26"/>
          <w:rtl/>
          <w:lang w:bidi="fa-IR"/>
        </w:rPr>
        <w:t>) خواهشمند است ضمن بیان نظرات کلی خود درباره کتاب، چنانچه علاوه بر موارد فوق پیشنهاد یا نظر دیگری دارید بیان فرمائید.</w:t>
      </w:r>
    </w:p>
    <w:p w14:paraId="4A761EB7" w14:textId="77777777" w:rsidR="00474906" w:rsidRDefault="00474906" w:rsidP="00474906">
      <w:pPr>
        <w:bidi/>
        <w:rPr>
          <w:rFonts w:cs="B Nazanin"/>
          <w:sz w:val="36"/>
          <w:szCs w:val="36"/>
          <w:rtl/>
          <w:lang w:bidi="fa-IR"/>
        </w:rPr>
      </w:pPr>
    </w:p>
    <w:p w14:paraId="30853696" w14:textId="77777777" w:rsidR="00474906" w:rsidRDefault="00474906" w:rsidP="00474906">
      <w:pPr>
        <w:bidi/>
        <w:rPr>
          <w:rFonts w:cs="B Nazanin"/>
          <w:sz w:val="36"/>
          <w:szCs w:val="36"/>
          <w:rtl/>
          <w:lang w:bidi="fa-IR"/>
        </w:rPr>
      </w:pPr>
    </w:p>
    <w:p w14:paraId="018DA221" w14:textId="77777777" w:rsidR="00070B82" w:rsidRDefault="00070B82" w:rsidP="00070B82">
      <w:pPr>
        <w:bidi/>
        <w:rPr>
          <w:rFonts w:cs="B Nazanin"/>
          <w:sz w:val="36"/>
          <w:szCs w:val="36"/>
          <w:rtl/>
          <w:lang w:bidi="fa-IR"/>
        </w:rPr>
      </w:pPr>
    </w:p>
    <w:p w14:paraId="76D414FB" w14:textId="77777777" w:rsidR="00474906" w:rsidRDefault="00474906" w:rsidP="00474906">
      <w:pPr>
        <w:bidi/>
        <w:rPr>
          <w:rFonts w:cs="B Nazanin"/>
          <w:sz w:val="36"/>
          <w:szCs w:val="36"/>
          <w:rtl/>
          <w:lang w:bidi="fa-IR"/>
        </w:rPr>
      </w:pPr>
    </w:p>
    <w:p w14:paraId="66EFF766" w14:textId="77777777" w:rsidR="001260CC" w:rsidRDefault="001260CC" w:rsidP="001260CC">
      <w:pPr>
        <w:bidi/>
        <w:rPr>
          <w:rFonts w:cs="B Nazanin"/>
          <w:sz w:val="36"/>
          <w:szCs w:val="36"/>
          <w:rtl/>
          <w:lang w:bidi="fa-IR"/>
        </w:rPr>
      </w:pPr>
    </w:p>
    <w:p w14:paraId="1EF2E444" w14:textId="77777777" w:rsidR="001260CC" w:rsidRDefault="001260CC" w:rsidP="001260CC">
      <w:pPr>
        <w:bidi/>
        <w:rPr>
          <w:rFonts w:cs="B Nazanin"/>
          <w:sz w:val="36"/>
          <w:szCs w:val="36"/>
          <w:rtl/>
          <w:lang w:bidi="fa-IR"/>
        </w:rPr>
      </w:pPr>
    </w:p>
    <w:p w14:paraId="47658F21" w14:textId="77777777" w:rsidR="00EE5182" w:rsidRPr="00412989" w:rsidRDefault="00EE5182" w:rsidP="00474906">
      <w:pPr>
        <w:tabs>
          <w:tab w:val="left" w:pos="1433"/>
        </w:tabs>
        <w:bidi/>
        <w:spacing w:after="0" w:line="360" w:lineRule="auto"/>
        <w:rPr>
          <w:rFonts w:cs="B Nazanin"/>
          <w:sz w:val="36"/>
          <w:szCs w:val="36"/>
          <w:lang w:bidi="fa-IR"/>
        </w:rPr>
      </w:pPr>
    </w:p>
    <w:p w14:paraId="48C91111" w14:textId="77777777" w:rsidR="00724010" w:rsidRDefault="00724010" w:rsidP="00724010">
      <w:pPr>
        <w:bidi/>
        <w:spacing w:line="276" w:lineRule="auto"/>
        <w:ind w:left="7920" w:right="-180"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نام و نام خانوادگی</w:t>
      </w:r>
    </w:p>
    <w:p w14:paraId="5168A1EB" w14:textId="64A08C45" w:rsidR="000B443A" w:rsidRPr="00A46008" w:rsidRDefault="00EE5182" w:rsidP="00724010">
      <w:pPr>
        <w:bidi/>
        <w:spacing w:line="276" w:lineRule="auto"/>
        <w:ind w:left="7920" w:right="-180"/>
        <w:jc w:val="center"/>
        <w:rPr>
          <w:rFonts w:cs="B Nazanin"/>
          <w:sz w:val="32"/>
          <w:szCs w:val="32"/>
          <w:rtl/>
          <w:lang w:bidi="fa-IR"/>
        </w:rPr>
      </w:pPr>
      <w:bookmarkStart w:id="0" w:name="_GoBack"/>
      <w:bookmarkEnd w:id="0"/>
      <w:r w:rsidRPr="00F521A2">
        <w:rPr>
          <w:rFonts w:cs="B Nazanin" w:hint="cs"/>
          <w:sz w:val="32"/>
          <w:szCs w:val="32"/>
          <w:rtl/>
          <w:lang w:bidi="fa-IR"/>
        </w:rPr>
        <w:t>تاریخ و امضاء</w:t>
      </w:r>
    </w:p>
    <w:sectPr w:rsidR="000B443A" w:rsidRPr="00A46008" w:rsidSect="00490809">
      <w:footnotePr>
        <w:pos w:val="beneathText"/>
      </w:footnotePr>
      <w:pgSz w:w="11907" w:h="16839" w:code="9"/>
      <w:pgMar w:top="709" w:right="964" w:bottom="851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79F14" w14:textId="77777777" w:rsidR="00253411" w:rsidRDefault="00253411" w:rsidP="004E1C02">
      <w:pPr>
        <w:spacing w:after="0" w:line="240" w:lineRule="auto"/>
      </w:pPr>
      <w:r>
        <w:separator/>
      </w:r>
    </w:p>
  </w:endnote>
  <w:endnote w:type="continuationSeparator" w:id="0">
    <w:p w14:paraId="03FEADCF" w14:textId="77777777" w:rsidR="00253411" w:rsidRDefault="00253411" w:rsidP="004E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E2957" w14:textId="77777777" w:rsidR="00253411" w:rsidRPr="00D13428" w:rsidRDefault="00253411" w:rsidP="00D13428">
      <w:pPr>
        <w:spacing w:after="0" w:line="240" w:lineRule="auto"/>
        <w:jc w:val="right"/>
        <w:rPr>
          <w:rFonts w:cs="Times New Roman"/>
          <w:lang w:bidi="fa-IR"/>
        </w:rPr>
      </w:pPr>
      <w:r>
        <w:separator/>
      </w:r>
    </w:p>
  </w:footnote>
  <w:footnote w:type="continuationSeparator" w:id="0">
    <w:p w14:paraId="1CE27202" w14:textId="77777777" w:rsidR="00253411" w:rsidRDefault="00253411" w:rsidP="004E1C02">
      <w:pPr>
        <w:spacing w:after="0" w:line="240" w:lineRule="auto"/>
      </w:pPr>
      <w:r>
        <w:continuationSeparator/>
      </w:r>
    </w:p>
  </w:footnote>
  <w:footnote w:id="1">
    <w:p w14:paraId="381E3460" w14:textId="2653E363" w:rsidR="00D34F8C" w:rsidRPr="00D34F8C" w:rsidRDefault="00D34F8C" w:rsidP="00915E15">
      <w:pPr>
        <w:pStyle w:val="FootnoteText"/>
        <w:bidi/>
        <w:rPr>
          <w:rFonts w:cs="B Zar"/>
          <w:rtl/>
          <w:lang w:bidi="fa-IR"/>
        </w:rPr>
      </w:pPr>
      <w:r>
        <w:rPr>
          <w:rFonts w:cs="B Zar" w:hint="cs"/>
          <w:sz w:val="18"/>
          <w:szCs w:val="18"/>
          <w:rtl/>
        </w:rPr>
        <w:t>1-</w:t>
      </w:r>
      <w:r w:rsidRPr="00D34F8C">
        <w:rPr>
          <w:rFonts w:cs="B Zar"/>
          <w:sz w:val="18"/>
          <w:szCs w:val="18"/>
        </w:rPr>
        <w:t xml:space="preserve"> </w:t>
      </w:r>
      <w:r w:rsidRPr="00D34F8C">
        <w:rPr>
          <w:rFonts w:cs="B Zar" w:hint="cs"/>
          <w:sz w:val="18"/>
          <w:szCs w:val="18"/>
          <w:rtl/>
          <w:lang w:bidi="fa-IR"/>
        </w:rPr>
        <w:t>سامان</w:t>
      </w:r>
      <w:r w:rsidRPr="00D34F8C">
        <w:rPr>
          <w:rFonts w:cs="B Zar"/>
          <w:sz w:val="18"/>
          <w:szCs w:val="18"/>
          <w:rtl/>
          <w:lang w:bidi="fa-IR"/>
        </w:rPr>
        <w:softHyphen/>
      </w:r>
      <w:r w:rsidRPr="00D34F8C">
        <w:rPr>
          <w:rFonts w:cs="B Zar" w:hint="cs"/>
          <w:sz w:val="18"/>
          <w:szCs w:val="18"/>
          <w:rtl/>
          <w:lang w:bidi="fa-IR"/>
        </w:rPr>
        <w:t>مندی: این معیار</w:t>
      </w:r>
      <w:r w:rsidR="00915E15">
        <w:rPr>
          <w:rFonts w:cs="B Zar" w:hint="cs"/>
          <w:sz w:val="18"/>
          <w:szCs w:val="18"/>
          <w:rtl/>
          <w:lang w:bidi="fa-IR"/>
        </w:rPr>
        <w:t xml:space="preserve"> </w:t>
      </w:r>
      <w:r w:rsidRPr="00D34F8C">
        <w:rPr>
          <w:rFonts w:cs="B Zar" w:hint="cs"/>
          <w:sz w:val="18"/>
          <w:szCs w:val="18"/>
          <w:rtl/>
          <w:lang w:bidi="fa-IR"/>
        </w:rPr>
        <w:t>در فرم</w:t>
      </w:r>
      <w:r w:rsidRPr="00D34F8C">
        <w:rPr>
          <w:rFonts w:cs="B Zar"/>
          <w:sz w:val="18"/>
          <w:szCs w:val="18"/>
          <w:rtl/>
          <w:lang w:bidi="fa-IR"/>
        </w:rPr>
        <w:softHyphen/>
      </w:r>
      <w:r w:rsidRPr="00D34F8C">
        <w:rPr>
          <w:rFonts w:cs="B Zar" w:hint="cs"/>
          <w:sz w:val="18"/>
          <w:szCs w:val="18"/>
          <w:rtl/>
          <w:lang w:bidi="fa-IR"/>
        </w:rPr>
        <w:t>های ارزیابی مختلف</w:t>
      </w:r>
      <w:r w:rsidR="000F2CB0">
        <w:rPr>
          <w:rFonts w:cs="B Zar" w:hint="cs"/>
          <w:sz w:val="18"/>
          <w:szCs w:val="18"/>
          <w:rtl/>
          <w:lang w:bidi="fa-IR"/>
        </w:rPr>
        <w:t xml:space="preserve"> به</w:t>
      </w:r>
      <w:r w:rsidRPr="00D34F8C">
        <w:rPr>
          <w:rFonts w:cs="B Zar" w:hint="cs"/>
          <w:sz w:val="18"/>
          <w:szCs w:val="18"/>
          <w:rtl/>
          <w:lang w:bidi="fa-IR"/>
        </w:rPr>
        <w:t xml:space="preserve"> نظم، ساختار، هماهنگی، تناسب، </w:t>
      </w:r>
      <w:r w:rsidR="00932525">
        <w:rPr>
          <w:rFonts w:cs="B Zar" w:hint="cs"/>
          <w:sz w:val="18"/>
          <w:szCs w:val="18"/>
          <w:rtl/>
          <w:lang w:bidi="fa-IR"/>
        </w:rPr>
        <w:t>سازمان‌دهی</w:t>
      </w:r>
      <w:r w:rsidRPr="00D34F8C">
        <w:rPr>
          <w:rFonts w:cs="B Zar" w:hint="cs"/>
          <w:sz w:val="18"/>
          <w:szCs w:val="18"/>
          <w:rtl/>
          <w:lang w:bidi="fa-IR"/>
        </w:rPr>
        <w:t xml:space="preserve"> و سازمان</w:t>
      </w:r>
      <w:r w:rsidR="00743D24">
        <w:rPr>
          <w:rFonts w:cs="B Zar" w:hint="cs"/>
          <w:sz w:val="18"/>
          <w:szCs w:val="18"/>
          <w:rtl/>
          <w:lang w:bidi="fa-IR"/>
        </w:rPr>
        <w:t xml:space="preserve"> اطلاق </w:t>
      </w:r>
      <w:r w:rsidRPr="00D34F8C">
        <w:rPr>
          <w:rFonts w:cs="B Zar" w:hint="cs"/>
          <w:sz w:val="18"/>
          <w:szCs w:val="18"/>
          <w:rtl/>
          <w:lang w:bidi="fa-IR"/>
        </w:rPr>
        <w:t>می</w:t>
      </w:r>
      <w:r w:rsidRPr="00D34F8C">
        <w:rPr>
          <w:rFonts w:cs="B Zar"/>
          <w:sz w:val="18"/>
          <w:szCs w:val="18"/>
          <w:rtl/>
          <w:lang w:bidi="fa-IR"/>
        </w:rPr>
        <w:softHyphen/>
      </w:r>
      <w:r w:rsidRPr="00D34F8C">
        <w:rPr>
          <w:rFonts w:cs="B Zar" w:hint="cs"/>
          <w:sz w:val="18"/>
          <w:szCs w:val="18"/>
          <w:rtl/>
          <w:lang w:bidi="fa-IR"/>
        </w:rPr>
        <w:t>شود</w:t>
      </w:r>
      <w:r w:rsidR="00743D24">
        <w:rPr>
          <w:rFonts w:cs="B Zar" w:hint="cs"/>
          <w:sz w:val="18"/>
          <w:szCs w:val="18"/>
          <w:rtl/>
          <w:lang w:bidi="fa-IR"/>
        </w:rPr>
        <w:t>. سامان‌مندی به این معنی است</w:t>
      </w:r>
      <w:r w:rsidRPr="00D34F8C">
        <w:rPr>
          <w:rFonts w:cs="B Zar" w:hint="cs"/>
          <w:sz w:val="18"/>
          <w:szCs w:val="18"/>
          <w:rtl/>
          <w:lang w:bidi="fa-IR"/>
        </w:rPr>
        <w:t xml:space="preserve"> که متن پیشنهادی تا چه اندازه یک کل منسجم را تشکیل می</w:t>
      </w:r>
      <w:r w:rsidRPr="00D34F8C">
        <w:rPr>
          <w:rFonts w:cs="B Zar"/>
          <w:sz w:val="18"/>
          <w:szCs w:val="18"/>
          <w:rtl/>
          <w:lang w:bidi="fa-IR"/>
        </w:rPr>
        <w:softHyphen/>
      </w:r>
      <w:r w:rsidRPr="00D34F8C">
        <w:rPr>
          <w:rFonts w:cs="B Zar" w:hint="cs"/>
          <w:sz w:val="18"/>
          <w:szCs w:val="18"/>
          <w:rtl/>
          <w:lang w:bidi="fa-IR"/>
        </w:rPr>
        <w:t>دهد و اجزای آن تا چه اندازه دارای نسبت و رابطه مشخص و موجه با یکدیگر هستند.</w:t>
      </w:r>
    </w:p>
  </w:footnote>
  <w:footnote w:id="2">
    <w:p w14:paraId="79CC07AF" w14:textId="50A1CF63" w:rsidR="00D34F8C" w:rsidRDefault="00D34F8C" w:rsidP="00610064">
      <w:pPr>
        <w:pStyle w:val="FootnoteText"/>
        <w:bidi/>
        <w:rPr>
          <w:rtl/>
          <w:lang w:bidi="fa-IR"/>
        </w:rPr>
      </w:pPr>
      <w:r w:rsidRPr="00D34F8C">
        <w:rPr>
          <w:rFonts w:cs="B Zar"/>
          <w:sz w:val="18"/>
          <w:szCs w:val="18"/>
        </w:rPr>
        <w:footnoteRef/>
      </w:r>
      <w:r>
        <w:rPr>
          <w:rFonts w:cs="B Zar" w:hint="cs"/>
          <w:sz w:val="18"/>
          <w:szCs w:val="18"/>
          <w:rtl/>
        </w:rPr>
        <w:t xml:space="preserve">- </w:t>
      </w:r>
      <w:r w:rsidRPr="00D34F8C">
        <w:rPr>
          <w:rFonts w:cs="B Zar" w:hint="cs"/>
          <w:sz w:val="18"/>
          <w:szCs w:val="18"/>
          <w:rtl/>
        </w:rPr>
        <w:t>نوآوری:</w:t>
      </w:r>
      <w:r w:rsidRPr="00D34F8C">
        <w:rPr>
          <w:rFonts w:cs="B Zar" w:hint="cs"/>
          <w:sz w:val="18"/>
          <w:szCs w:val="18"/>
          <w:rtl/>
          <w:lang w:bidi="fa-IR"/>
        </w:rPr>
        <w:t xml:space="preserve"> </w:t>
      </w:r>
      <w:r>
        <w:rPr>
          <w:rFonts w:cs="B Zar" w:hint="cs"/>
          <w:sz w:val="18"/>
          <w:szCs w:val="18"/>
          <w:rtl/>
          <w:lang w:bidi="fa-IR"/>
        </w:rPr>
        <w:t>متن پیشنهادی نسبت به متون مرتبط موجود تا چه اندازه نوآورانه است؛ یعنی به دنبال یافتن پاسخ این پرسش هستیم که آیا متن پیشنهادی تازگی، ابداع، روزآمدی و اصالت دارد یا اینکه تکراری است.</w:t>
      </w:r>
    </w:p>
  </w:footnote>
  <w:footnote w:id="3">
    <w:p w14:paraId="234FC959" w14:textId="209BE134" w:rsidR="00217412" w:rsidRPr="00D34F8C" w:rsidRDefault="00D34F8C" w:rsidP="00346C78">
      <w:pPr>
        <w:pStyle w:val="FootnoteText"/>
        <w:bidi/>
        <w:jc w:val="both"/>
        <w:rPr>
          <w:rFonts w:cs="B Zar"/>
          <w:sz w:val="18"/>
          <w:szCs w:val="18"/>
          <w:rtl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t>3</w:t>
      </w:r>
      <w:r w:rsidR="00EF0A62" w:rsidRPr="00D34F8C">
        <w:rPr>
          <w:rFonts w:cs="B Zar" w:hint="cs"/>
          <w:sz w:val="18"/>
          <w:szCs w:val="18"/>
          <w:rtl/>
          <w:lang w:bidi="fa-IR"/>
        </w:rPr>
        <w:t xml:space="preserve">- اهمیت: در </w:t>
      </w:r>
      <w:r w:rsidR="00932525">
        <w:rPr>
          <w:rFonts w:cs="B Zar" w:hint="cs"/>
          <w:sz w:val="18"/>
          <w:szCs w:val="18"/>
          <w:rtl/>
          <w:lang w:bidi="fa-IR"/>
        </w:rPr>
        <w:t>فرم‌های</w:t>
      </w:r>
      <w:r w:rsidR="00EF0A62" w:rsidRPr="00D34F8C">
        <w:rPr>
          <w:rFonts w:cs="B Zar" w:hint="cs"/>
          <w:sz w:val="18"/>
          <w:szCs w:val="18"/>
          <w:rtl/>
          <w:lang w:bidi="fa-IR"/>
        </w:rPr>
        <w:t xml:space="preserve"> مختلف</w:t>
      </w:r>
      <w:r w:rsidR="0097004E">
        <w:rPr>
          <w:rFonts w:cs="B Zar" w:hint="cs"/>
          <w:sz w:val="18"/>
          <w:szCs w:val="18"/>
          <w:rtl/>
          <w:lang w:bidi="fa-IR"/>
        </w:rPr>
        <w:t xml:space="preserve">، </w:t>
      </w:r>
      <w:r w:rsidR="00EF0A62" w:rsidRPr="00D34F8C">
        <w:rPr>
          <w:rFonts w:cs="B Zar" w:hint="cs"/>
          <w:sz w:val="18"/>
          <w:szCs w:val="18"/>
          <w:rtl/>
          <w:lang w:bidi="fa-IR"/>
        </w:rPr>
        <w:t xml:space="preserve"> این معیار با عناوینی مانند کاربرد، ضرورت، سودمندی، تناسب با نیاز، مرتبط بودن و هدف بیان می</w:t>
      </w:r>
      <w:r w:rsidR="00EF0A62" w:rsidRPr="00D34F8C">
        <w:rPr>
          <w:rFonts w:cs="B Zar"/>
          <w:sz w:val="18"/>
          <w:szCs w:val="18"/>
          <w:rtl/>
          <w:lang w:bidi="fa-IR"/>
        </w:rPr>
        <w:softHyphen/>
      </w:r>
      <w:r w:rsidR="00EF0A62" w:rsidRPr="00D34F8C">
        <w:rPr>
          <w:rFonts w:cs="B Zar" w:hint="cs"/>
          <w:sz w:val="18"/>
          <w:szCs w:val="18"/>
          <w:rtl/>
          <w:lang w:bidi="fa-IR"/>
        </w:rPr>
        <w:t xml:space="preserve">شود و </w:t>
      </w:r>
      <w:r w:rsidR="00932525">
        <w:rPr>
          <w:rFonts w:cs="B Zar" w:hint="cs"/>
          <w:sz w:val="18"/>
          <w:szCs w:val="18"/>
          <w:rtl/>
          <w:lang w:bidi="fa-IR"/>
        </w:rPr>
        <w:t>درواقع</w:t>
      </w:r>
      <w:r w:rsidR="00EF0A62" w:rsidRPr="00D34F8C">
        <w:rPr>
          <w:rFonts w:cs="B Zar" w:hint="cs"/>
          <w:sz w:val="18"/>
          <w:szCs w:val="18"/>
          <w:rtl/>
          <w:lang w:bidi="fa-IR"/>
        </w:rPr>
        <w:t xml:space="preserve"> معطوف به این پرسش است که با انتشار متن چه نیازی و تا  چه حدی تأمین می</w:t>
      </w:r>
      <w:r w:rsidR="00EF0A62" w:rsidRPr="00D34F8C">
        <w:rPr>
          <w:rFonts w:cs="B Zar"/>
          <w:sz w:val="18"/>
          <w:szCs w:val="18"/>
          <w:rtl/>
          <w:lang w:bidi="fa-IR"/>
        </w:rPr>
        <w:softHyphen/>
      </w:r>
      <w:r w:rsidR="00EF0A62" w:rsidRPr="00D34F8C">
        <w:rPr>
          <w:rFonts w:cs="B Zar" w:hint="cs"/>
          <w:sz w:val="18"/>
          <w:szCs w:val="18"/>
          <w:rtl/>
          <w:lang w:bidi="fa-IR"/>
        </w:rPr>
        <w:t>شود و کتاب پیشنهادی برای چه کسانی سودمند خواهد بود.</w:t>
      </w:r>
      <w:r w:rsidR="00217412" w:rsidRPr="00D34F8C">
        <w:rPr>
          <w:rStyle w:val="FootnoteReference"/>
          <w:rFonts w:cs="B Zar"/>
          <w:color w:val="FFFFFF" w:themeColor="background1"/>
          <w:sz w:val="18"/>
          <w:szCs w:val="18"/>
        </w:rPr>
        <w:footnoteRef/>
      </w:r>
      <w:r w:rsidR="00217412" w:rsidRPr="00D34F8C">
        <w:rPr>
          <w:rFonts w:cs="B Zar"/>
          <w:color w:val="FFFFFF" w:themeColor="background1"/>
          <w:sz w:val="18"/>
          <w:szCs w:val="18"/>
        </w:rPr>
        <w:t xml:space="preserve"> </w:t>
      </w:r>
    </w:p>
  </w:footnote>
  <w:footnote w:id="4">
    <w:p w14:paraId="46EC3013" w14:textId="4A88FFA8" w:rsidR="00346C78" w:rsidRPr="00346C78" w:rsidRDefault="00346C78" w:rsidP="003256B5">
      <w:pPr>
        <w:pStyle w:val="FootnoteText"/>
        <w:bidi/>
        <w:jc w:val="both"/>
        <w:rPr>
          <w:rFonts w:cs="B Zar"/>
          <w:sz w:val="18"/>
          <w:szCs w:val="18"/>
          <w:rtl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t>4</w:t>
      </w:r>
      <w:r w:rsidR="00624775">
        <w:rPr>
          <w:rFonts w:cs="B Zar" w:hint="cs"/>
          <w:sz w:val="18"/>
          <w:szCs w:val="18"/>
          <w:rtl/>
          <w:lang w:bidi="fa-IR"/>
        </w:rPr>
        <w:t>- شیوایی،</w:t>
      </w:r>
      <w:r w:rsidRPr="00D34F8C">
        <w:rPr>
          <w:rFonts w:cs="B Zar" w:hint="cs"/>
          <w:sz w:val="18"/>
          <w:szCs w:val="18"/>
          <w:rtl/>
          <w:lang w:bidi="fa-IR"/>
        </w:rPr>
        <w:t xml:space="preserve"> روشنی</w:t>
      </w:r>
      <w:r w:rsidR="00624775">
        <w:rPr>
          <w:rFonts w:cs="B Zar" w:hint="cs"/>
          <w:sz w:val="18"/>
          <w:szCs w:val="18"/>
          <w:rtl/>
          <w:lang w:bidi="fa-IR"/>
        </w:rPr>
        <w:t xml:space="preserve"> و </w:t>
      </w:r>
      <w:r w:rsidR="00932525">
        <w:rPr>
          <w:rFonts w:cs="B Zar" w:hint="cs"/>
          <w:sz w:val="18"/>
          <w:szCs w:val="18"/>
          <w:rtl/>
          <w:lang w:bidi="fa-IR"/>
        </w:rPr>
        <w:t>قابل‌فهم</w:t>
      </w:r>
      <w:r w:rsidR="00624775">
        <w:rPr>
          <w:rFonts w:cs="B Zar" w:hint="cs"/>
          <w:sz w:val="18"/>
          <w:szCs w:val="18"/>
          <w:rtl/>
          <w:lang w:bidi="fa-IR"/>
        </w:rPr>
        <w:t xml:space="preserve"> بودن</w:t>
      </w:r>
      <w:r w:rsidRPr="00D34F8C">
        <w:rPr>
          <w:rFonts w:cs="B Zar" w:hint="cs"/>
          <w:sz w:val="18"/>
          <w:szCs w:val="18"/>
          <w:rtl/>
          <w:lang w:bidi="fa-IR"/>
        </w:rPr>
        <w:t xml:space="preserve">: این معیار درباره میزان زیبا و ساده بودن متن پیشنهادی است که معمولاً با اصطلاحاتی مانند روانی، شیوایی، سلاست، روشنی، سادگی </w:t>
      </w:r>
      <w:r w:rsidR="00624775">
        <w:rPr>
          <w:rFonts w:cs="B Zar" w:hint="cs"/>
          <w:sz w:val="18"/>
          <w:szCs w:val="18"/>
          <w:rtl/>
          <w:lang w:bidi="fa-IR"/>
        </w:rPr>
        <w:t xml:space="preserve">و </w:t>
      </w:r>
      <w:r w:rsidR="00932525">
        <w:rPr>
          <w:rFonts w:cs="B Zar" w:hint="cs"/>
          <w:sz w:val="18"/>
          <w:szCs w:val="18"/>
          <w:rtl/>
          <w:lang w:bidi="fa-IR"/>
        </w:rPr>
        <w:t>قابل‌فهم</w:t>
      </w:r>
      <w:r w:rsidR="00624775">
        <w:rPr>
          <w:rFonts w:cs="B Zar" w:hint="cs"/>
          <w:sz w:val="18"/>
          <w:szCs w:val="18"/>
          <w:rtl/>
          <w:lang w:bidi="fa-IR"/>
        </w:rPr>
        <w:t xml:space="preserve"> بودن </w:t>
      </w:r>
      <w:r w:rsidRPr="00D34F8C">
        <w:rPr>
          <w:rFonts w:cs="B Zar" w:hint="cs"/>
          <w:sz w:val="18"/>
          <w:szCs w:val="18"/>
          <w:rtl/>
          <w:lang w:bidi="fa-IR"/>
        </w:rPr>
        <w:t xml:space="preserve">بیان </w:t>
      </w:r>
      <w:r w:rsidR="00932525">
        <w:rPr>
          <w:rFonts w:cs="B Zar" w:hint="cs"/>
          <w:sz w:val="18"/>
          <w:szCs w:val="18"/>
          <w:rtl/>
          <w:lang w:bidi="fa-IR"/>
        </w:rPr>
        <w:t>می‌شود</w:t>
      </w:r>
      <w:r w:rsidRPr="00D34F8C">
        <w:rPr>
          <w:rFonts w:cs="B Zar" w:hint="cs"/>
          <w:sz w:val="18"/>
          <w:szCs w:val="18"/>
          <w:rtl/>
          <w:lang w:bidi="fa-IR"/>
        </w:rPr>
        <w:t xml:space="preserve">. چنین معیاری </w:t>
      </w:r>
      <w:r w:rsidR="00932525">
        <w:rPr>
          <w:rFonts w:cs="B Zar" w:hint="cs"/>
          <w:sz w:val="18"/>
          <w:szCs w:val="18"/>
          <w:rtl/>
          <w:lang w:bidi="fa-IR"/>
        </w:rPr>
        <w:t>ازآن‌رو</w:t>
      </w:r>
      <w:r w:rsidRPr="00D34F8C">
        <w:rPr>
          <w:rFonts w:cs="B Zar" w:hint="cs"/>
          <w:sz w:val="18"/>
          <w:szCs w:val="18"/>
          <w:rtl/>
          <w:lang w:bidi="fa-IR"/>
        </w:rPr>
        <w:t xml:space="preserve"> مهم است که متن </w:t>
      </w:r>
      <w:r w:rsidR="00932525">
        <w:rPr>
          <w:rFonts w:cs="B Zar" w:hint="cs"/>
          <w:sz w:val="18"/>
          <w:szCs w:val="18"/>
          <w:rtl/>
          <w:lang w:bidi="fa-IR"/>
        </w:rPr>
        <w:t>هراندازه</w:t>
      </w:r>
      <w:r w:rsidRPr="00D34F8C">
        <w:rPr>
          <w:rFonts w:cs="B Zar" w:hint="cs"/>
          <w:sz w:val="18"/>
          <w:szCs w:val="18"/>
          <w:rtl/>
          <w:lang w:bidi="fa-IR"/>
        </w:rPr>
        <w:t xml:space="preserve"> زیباتر و </w:t>
      </w:r>
      <w:r w:rsidR="00932525">
        <w:rPr>
          <w:rFonts w:cs="B Zar" w:hint="cs"/>
          <w:sz w:val="18"/>
          <w:szCs w:val="18"/>
          <w:rtl/>
          <w:lang w:bidi="fa-IR"/>
        </w:rPr>
        <w:t>ساده‌تر</w:t>
      </w:r>
      <w:r w:rsidRPr="00D34F8C">
        <w:rPr>
          <w:rFonts w:cs="B Zar" w:hint="cs"/>
          <w:sz w:val="18"/>
          <w:szCs w:val="18"/>
          <w:rtl/>
          <w:lang w:bidi="fa-IR"/>
        </w:rPr>
        <w:t xml:space="preserve"> باشد جذابیت آن بیشتر و فهم آن آسان</w:t>
      </w:r>
      <w:r w:rsidRPr="00D34F8C">
        <w:rPr>
          <w:rFonts w:cs="B Zar"/>
          <w:sz w:val="18"/>
          <w:szCs w:val="18"/>
          <w:rtl/>
          <w:lang w:bidi="fa-IR"/>
        </w:rPr>
        <w:softHyphen/>
      </w:r>
      <w:r w:rsidRPr="00D34F8C">
        <w:rPr>
          <w:rFonts w:cs="B Zar" w:hint="cs"/>
          <w:sz w:val="18"/>
          <w:szCs w:val="18"/>
          <w:rtl/>
          <w:lang w:bidi="fa-IR"/>
        </w:rPr>
        <w:t>تر می</w:t>
      </w:r>
      <w:r w:rsidRPr="00D34F8C">
        <w:rPr>
          <w:rFonts w:cs="B Zar"/>
          <w:sz w:val="18"/>
          <w:szCs w:val="18"/>
          <w:rtl/>
          <w:lang w:bidi="fa-IR"/>
        </w:rPr>
        <w:softHyphen/>
      </w:r>
      <w:r w:rsidRPr="00D34F8C">
        <w:rPr>
          <w:rFonts w:cs="B Zar" w:hint="cs"/>
          <w:sz w:val="18"/>
          <w:szCs w:val="18"/>
          <w:rtl/>
          <w:lang w:bidi="fa-IR"/>
        </w:rPr>
        <w:t>شود</w:t>
      </w:r>
      <w:r w:rsidR="003256B5">
        <w:rPr>
          <w:rFonts w:cs="B Zar" w:hint="cs"/>
          <w:sz w:val="18"/>
          <w:szCs w:val="18"/>
          <w:rtl/>
          <w:lang w:bidi="fa-IR"/>
        </w:rPr>
        <w:t>.</w:t>
      </w:r>
    </w:p>
  </w:footnote>
  <w:footnote w:id="5">
    <w:p w14:paraId="6DFD3373" w14:textId="77777777" w:rsidR="00B95C18" w:rsidRDefault="00D34F8C" w:rsidP="00346C78">
      <w:pPr>
        <w:pStyle w:val="FootnoteText"/>
        <w:bidi/>
        <w:jc w:val="both"/>
        <w:rPr>
          <w:rtl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t>5</w:t>
      </w:r>
      <w:r w:rsidR="00B95C18" w:rsidRPr="00D34F8C">
        <w:rPr>
          <w:rFonts w:cs="B Zar" w:hint="cs"/>
          <w:sz w:val="18"/>
          <w:szCs w:val="18"/>
          <w:rtl/>
          <w:lang w:bidi="fa-IR"/>
        </w:rPr>
        <w:t>- جامعیت: هر موضوعی فی</w:t>
      </w:r>
      <w:r w:rsidR="00B95C18" w:rsidRPr="00D34F8C">
        <w:rPr>
          <w:rFonts w:cs="B Zar"/>
          <w:sz w:val="18"/>
          <w:szCs w:val="18"/>
          <w:rtl/>
          <w:lang w:bidi="fa-IR"/>
        </w:rPr>
        <w:softHyphen/>
      </w:r>
      <w:r w:rsidR="00B95C18" w:rsidRPr="00D34F8C">
        <w:rPr>
          <w:rFonts w:cs="B Zar" w:hint="cs"/>
          <w:sz w:val="18"/>
          <w:szCs w:val="18"/>
          <w:rtl/>
          <w:lang w:bidi="fa-IR"/>
        </w:rPr>
        <w:t>نفسه کثیرالوجه است و جوانب پرشمار و گوناگونی دارد و یکی از متغیرهای مؤثر مصرف</w:t>
      </w:r>
      <w:r w:rsidR="00B95C18" w:rsidRPr="00D34F8C">
        <w:rPr>
          <w:rFonts w:cs="B Zar"/>
          <w:sz w:val="18"/>
          <w:szCs w:val="18"/>
          <w:rtl/>
          <w:lang w:bidi="fa-IR"/>
        </w:rPr>
        <w:softHyphen/>
      </w:r>
      <w:r w:rsidR="00B95C18" w:rsidRPr="00D34F8C">
        <w:rPr>
          <w:rFonts w:cs="B Zar" w:hint="cs"/>
          <w:sz w:val="18"/>
          <w:szCs w:val="18"/>
          <w:rtl/>
          <w:lang w:bidi="fa-IR"/>
        </w:rPr>
        <w:t>کنندگان در تعیین اعتبار و ارزشمندی کتاب «پوشش» یا «گستره» موضوعی و جامعیت نسبی آن است</w:t>
      </w:r>
      <w:r w:rsidR="00B95C18">
        <w:rPr>
          <w:rFonts w:cs="B Zar" w:hint="cs"/>
          <w:sz w:val="18"/>
          <w:szCs w:val="18"/>
          <w:rtl/>
          <w:lang w:bidi="fa-IR"/>
        </w:rPr>
        <w:t>.</w:t>
      </w:r>
      <w:r w:rsidR="00B95C18" w:rsidRPr="00B95C18">
        <w:rPr>
          <w:rStyle w:val="FootnoteReference"/>
          <w:color w:val="FFFFFF" w:themeColor="background1"/>
        </w:rPr>
        <w:footnoteRef/>
      </w:r>
      <w:r w:rsidR="00B95C18" w:rsidRPr="00B95C18">
        <w:rPr>
          <w:color w:val="FFFFFF" w:themeColor="background1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51B3"/>
    <w:multiLevelType w:val="hybridMultilevel"/>
    <w:tmpl w:val="569640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DB72D9"/>
    <w:multiLevelType w:val="hybridMultilevel"/>
    <w:tmpl w:val="598474B8"/>
    <w:lvl w:ilvl="0" w:tplc="FA427D1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350"/>
    <w:rsid w:val="00015ED1"/>
    <w:rsid w:val="00021056"/>
    <w:rsid w:val="0002530C"/>
    <w:rsid w:val="00040EE3"/>
    <w:rsid w:val="00060FE9"/>
    <w:rsid w:val="00070B82"/>
    <w:rsid w:val="000B199B"/>
    <w:rsid w:val="000B443A"/>
    <w:rsid w:val="000B60C3"/>
    <w:rsid w:val="000C38C7"/>
    <w:rsid w:val="000C4F4B"/>
    <w:rsid w:val="000C567D"/>
    <w:rsid w:val="000F2CB0"/>
    <w:rsid w:val="00123BB5"/>
    <w:rsid w:val="001260CC"/>
    <w:rsid w:val="0014168C"/>
    <w:rsid w:val="001644CE"/>
    <w:rsid w:val="00172F29"/>
    <w:rsid w:val="00187846"/>
    <w:rsid w:val="00192B20"/>
    <w:rsid w:val="001B04A2"/>
    <w:rsid w:val="001B0765"/>
    <w:rsid w:val="001B25BF"/>
    <w:rsid w:val="001B3F86"/>
    <w:rsid w:val="001C46B5"/>
    <w:rsid w:val="001E7B1D"/>
    <w:rsid w:val="0021246B"/>
    <w:rsid w:val="00217412"/>
    <w:rsid w:val="00217B8F"/>
    <w:rsid w:val="002245CD"/>
    <w:rsid w:val="00253411"/>
    <w:rsid w:val="002B60A2"/>
    <w:rsid w:val="002E4064"/>
    <w:rsid w:val="002F673F"/>
    <w:rsid w:val="00320A3D"/>
    <w:rsid w:val="00321CD2"/>
    <w:rsid w:val="00323895"/>
    <w:rsid w:val="003256B5"/>
    <w:rsid w:val="00331542"/>
    <w:rsid w:val="00346C78"/>
    <w:rsid w:val="003579D4"/>
    <w:rsid w:val="0038781D"/>
    <w:rsid w:val="00392903"/>
    <w:rsid w:val="003D1E37"/>
    <w:rsid w:val="003D20C7"/>
    <w:rsid w:val="003D7C0C"/>
    <w:rsid w:val="003E0C1F"/>
    <w:rsid w:val="003F1315"/>
    <w:rsid w:val="003F1736"/>
    <w:rsid w:val="00431603"/>
    <w:rsid w:val="00443258"/>
    <w:rsid w:val="00446744"/>
    <w:rsid w:val="0045571A"/>
    <w:rsid w:val="00467DCD"/>
    <w:rsid w:val="00472581"/>
    <w:rsid w:val="00474245"/>
    <w:rsid w:val="00474906"/>
    <w:rsid w:val="0048617C"/>
    <w:rsid w:val="00490809"/>
    <w:rsid w:val="00496B7F"/>
    <w:rsid w:val="004C70EB"/>
    <w:rsid w:val="004D5E57"/>
    <w:rsid w:val="004E1C02"/>
    <w:rsid w:val="004E6D57"/>
    <w:rsid w:val="005902BE"/>
    <w:rsid w:val="00590955"/>
    <w:rsid w:val="005A32DC"/>
    <w:rsid w:val="005A6654"/>
    <w:rsid w:val="005C1A72"/>
    <w:rsid w:val="005F3154"/>
    <w:rsid w:val="00610064"/>
    <w:rsid w:val="00624775"/>
    <w:rsid w:val="00643DCA"/>
    <w:rsid w:val="00644A9D"/>
    <w:rsid w:val="00651496"/>
    <w:rsid w:val="00665E61"/>
    <w:rsid w:val="00676271"/>
    <w:rsid w:val="00694CEA"/>
    <w:rsid w:val="006D5076"/>
    <w:rsid w:val="006D5C92"/>
    <w:rsid w:val="006D7C3D"/>
    <w:rsid w:val="006E1A3B"/>
    <w:rsid w:val="006F1439"/>
    <w:rsid w:val="00716CED"/>
    <w:rsid w:val="00724010"/>
    <w:rsid w:val="00724F9E"/>
    <w:rsid w:val="00732CB8"/>
    <w:rsid w:val="00740728"/>
    <w:rsid w:val="00743D24"/>
    <w:rsid w:val="007627F7"/>
    <w:rsid w:val="00767D22"/>
    <w:rsid w:val="0079071F"/>
    <w:rsid w:val="00794876"/>
    <w:rsid w:val="007B4BCA"/>
    <w:rsid w:val="007F57E1"/>
    <w:rsid w:val="00810C85"/>
    <w:rsid w:val="0082114A"/>
    <w:rsid w:val="00825095"/>
    <w:rsid w:val="00835494"/>
    <w:rsid w:val="008379D0"/>
    <w:rsid w:val="00841CDF"/>
    <w:rsid w:val="00844989"/>
    <w:rsid w:val="00877A83"/>
    <w:rsid w:val="008948F8"/>
    <w:rsid w:val="008B1957"/>
    <w:rsid w:val="008B19E8"/>
    <w:rsid w:val="008B640F"/>
    <w:rsid w:val="008B7415"/>
    <w:rsid w:val="008B7493"/>
    <w:rsid w:val="008C2C97"/>
    <w:rsid w:val="008E399D"/>
    <w:rsid w:val="00915E15"/>
    <w:rsid w:val="00921C75"/>
    <w:rsid w:val="009301CB"/>
    <w:rsid w:val="009308F6"/>
    <w:rsid w:val="00932525"/>
    <w:rsid w:val="00936518"/>
    <w:rsid w:val="00936FD3"/>
    <w:rsid w:val="0094207A"/>
    <w:rsid w:val="009456B8"/>
    <w:rsid w:val="00957974"/>
    <w:rsid w:val="00964794"/>
    <w:rsid w:val="0097004E"/>
    <w:rsid w:val="009921E6"/>
    <w:rsid w:val="009A3CEB"/>
    <w:rsid w:val="009B03E7"/>
    <w:rsid w:val="009C43B7"/>
    <w:rsid w:val="009D7835"/>
    <w:rsid w:val="009E0327"/>
    <w:rsid w:val="009E1B77"/>
    <w:rsid w:val="009E30A8"/>
    <w:rsid w:val="00A20350"/>
    <w:rsid w:val="00A364B0"/>
    <w:rsid w:val="00A40E95"/>
    <w:rsid w:val="00A42284"/>
    <w:rsid w:val="00A46008"/>
    <w:rsid w:val="00A751C0"/>
    <w:rsid w:val="00AB2D31"/>
    <w:rsid w:val="00AC0A2A"/>
    <w:rsid w:val="00AC5409"/>
    <w:rsid w:val="00AD5089"/>
    <w:rsid w:val="00B3143C"/>
    <w:rsid w:val="00B7532D"/>
    <w:rsid w:val="00B86CB6"/>
    <w:rsid w:val="00B95C18"/>
    <w:rsid w:val="00BB4C82"/>
    <w:rsid w:val="00BD0E22"/>
    <w:rsid w:val="00BE0623"/>
    <w:rsid w:val="00C06D3C"/>
    <w:rsid w:val="00C11500"/>
    <w:rsid w:val="00C127B1"/>
    <w:rsid w:val="00C3606B"/>
    <w:rsid w:val="00C510AA"/>
    <w:rsid w:val="00C651E7"/>
    <w:rsid w:val="00C7662F"/>
    <w:rsid w:val="00C77C09"/>
    <w:rsid w:val="00C80E4E"/>
    <w:rsid w:val="00C96CAD"/>
    <w:rsid w:val="00CC3377"/>
    <w:rsid w:val="00CD438F"/>
    <w:rsid w:val="00CD503B"/>
    <w:rsid w:val="00CD7671"/>
    <w:rsid w:val="00D10B1A"/>
    <w:rsid w:val="00D1326D"/>
    <w:rsid w:val="00D13428"/>
    <w:rsid w:val="00D34F8C"/>
    <w:rsid w:val="00D41E8B"/>
    <w:rsid w:val="00D4220A"/>
    <w:rsid w:val="00D532D9"/>
    <w:rsid w:val="00DC61A9"/>
    <w:rsid w:val="00DD3DD7"/>
    <w:rsid w:val="00E04529"/>
    <w:rsid w:val="00E30B6C"/>
    <w:rsid w:val="00E32D3F"/>
    <w:rsid w:val="00E514C9"/>
    <w:rsid w:val="00E519E9"/>
    <w:rsid w:val="00E553FD"/>
    <w:rsid w:val="00EE032B"/>
    <w:rsid w:val="00EE2E67"/>
    <w:rsid w:val="00EE5182"/>
    <w:rsid w:val="00EF0A62"/>
    <w:rsid w:val="00F01C0D"/>
    <w:rsid w:val="00F054E0"/>
    <w:rsid w:val="00F2635C"/>
    <w:rsid w:val="00F333E6"/>
    <w:rsid w:val="00F4639E"/>
    <w:rsid w:val="00F521A2"/>
    <w:rsid w:val="00F673B0"/>
    <w:rsid w:val="00F96C0D"/>
    <w:rsid w:val="00FA314C"/>
    <w:rsid w:val="00FC316C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A92C5"/>
  <w15:chartTrackingRefBased/>
  <w15:docId w15:val="{FB29DBB8-6E8B-4B5D-A5C7-46E8A97D3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3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0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1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C02"/>
  </w:style>
  <w:style w:type="paragraph" w:styleId="Footer">
    <w:name w:val="footer"/>
    <w:basedOn w:val="Normal"/>
    <w:link w:val="FooterChar"/>
    <w:uiPriority w:val="99"/>
    <w:unhideWhenUsed/>
    <w:rsid w:val="004E1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C02"/>
  </w:style>
  <w:style w:type="paragraph" w:styleId="ListParagraph">
    <w:name w:val="List Paragraph"/>
    <w:basedOn w:val="Normal"/>
    <w:uiPriority w:val="34"/>
    <w:qFormat/>
    <w:rsid w:val="00CD50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5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0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0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03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74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4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86D2A-64A3-48CE-869F-72C271EC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7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ltani</cp:lastModifiedBy>
  <cp:revision>39</cp:revision>
  <cp:lastPrinted>2016-08-30T09:43:00Z</cp:lastPrinted>
  <dcterms:created xsi:type="dcterms:W3CDTF">2016-05-11T08:51:00Z</dcterms:created>
  <dcterms:modified xsi:type="dcterms:W3CDTF">2017-02-06T07:45:00Z</dcterms:modified>
</cp:coreProperties>
</file>